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AB32" w14:textId="5BD9A81B" w:rsidR="00DB0230" w:rsidRPr="00305CA1" w:rsidRDefault="00ED755F" w:rsidP="006254BC">
      <w:pPr>
        <w:spacing w:after="120" w:line="264" w:lineRule="auto"/>
        <w:jc w:val="center"/>
        <w:rPr>
          <w:rFonts w:cstheme="minorHAnsi"/>
          <w:b/>
          <w:bCs/>
          <w:sz w:val="32"/>
          <w:szCs w:val="32"/>
        </w:rPr>
      </w:pPr>
      <w:bookmarkStart w:id="0" w:name="OLE_LINK3"/>
      <w:bookmarkStart w:id="1" w:name="OLE_LINK4"/>
      <w:bookmarkStart w:id="2" w:name="OLE_LINK5"/>
      <w:r w:rsidRPr="00305CA1">
        <w:rPr>
          <w:rFonts w:cstheme="minorHAnsi"/>
          <w:b/>
          <w:bCs/>
          <w:sz w:val="32"/>
          <w:szCs w:val="32"/>
        </w:rPr>
        <w:t xml:space="preserve">Chapter </w:t>
      </w:r>
      <w:r w:rsidR="0033266B">
        <w:rPr>
          <w:rFonts w:cstheme="minorHAnsi"/>
          <w:b/>
          <w:bCs/>
          <w:sz w:val="32"/>
          <w:szCs w:val="32"/>
        </w:rPr>
        <w:t>2</w:t>
      </w:r>
      <w:r w:rsidRPr="00305CA1">
        <w:rPr>
          <w:rFonts w:cstheme="minorHAnsi"/>
          <w:b/>
          <w:bCs/>
          <w:sz w:val="32"/>
          <w:szCs w:val="32"/>
        </w:rPr>
        <w:t>:</w:t>
      </w:r>
      <w:r w:rsidR="0033266B">
        <w:rPr>
          <w:rFonts w:cstheme="minorHAnsi"/>
          <w:b/>
          <w:bCs/>
          <w:sz w:val="32"/>
          <w:szCs w:val="32"/>
        </w:rPr>
        <w:t xml:space="preserve"> PORTFOLIO THEORY</w:t>
      </w:r>
    </w:p>
    <w:bookmarkEnd w:id="0"/>
    <w:bookmarkEnd w:id="1"/>
    <w:bookmarkEnd w:id="2"/>
    <w:p w14:paraId="1DDC8C5C" w14:textId="1ADF4FFD" w:rsidR="0033266B" w:rsidRPr="0033266B" w:rsidRDefault="0033266B" w:rsidP="00F128B3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eastAsia="Times New Roman" w:cstheme="minorHAnsi"/>
          <w:sz w:val="26"/>
          <w:szCs w:val="26"/>
        </w:rPr>
      </w:pPr>
      <w:r w:rsidRPr="0033266B">
        <w:rPr>
          <w:rFonts w:eastAsia="Times New Roman" w:cstheme="minorHAnsi"/>
          <w:color w:val="242021"/>
          <w:sz w:val="26"/>
          <w:szCs w:val="26"/>
        </w:rPr>
        <w:t xml:space="preserve">You invest $27,000 in a corporate bond selling for $900 per $1,000 par value. </w:t>
      </w:r>
      <w:r>
        <w:rPr>
          <w:rFonts w:eastAsia="Times New Roman" w:cstheme="minorHAnsi"/>
          <w:color w:val="242021"/>
          <w:sz w:val="26"/>
          <w:szCs w:val="26"/>
        </w:rPr>
        <w:t>O</w:t>
      </w:r>
      <w:r w:rsidRPr="0033266B">
        <w:rPr>
          <w:rFonts w:eastAsia="Times New Roman" w:cstheme="minorHAnsi"/>
          <w:color w:val="242021"/>
          <w:sz w:val="26"/>
          <w:szCs w:val="26"/>
        </w:rPr>
        <w:t>ver the coming year, the bond</w:t>
      </w:r>
      <w:r w:rsidR="006254BC"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33266B">
        <w:rPr>
          <w:rFonts w:eastAsia="Times New Roman" w:cstheme="minorHAnsi"/>
          <w:color w:val="242021"/>
          <w:sz w:val="26"/>
          <w:szCs w:val="26"/>
        </w:rPr>
        <w:t>will pay interest of $75 per $1,000 of par value. The price of the bond at the end of the year will depend on the</w:t>
      </w:r>
      <w:r w:rsidRPr="0033266B">
        <w:rPr>
          <w:rFonts w:eastAsia="Times New Roman" w:cstheme="minorHAnsi"/>
          <w:color w:val="242021"/>
          <w:sz w:val="26"/>
          <w:szCs w:val="26"/>
        </w:rPr>
        <w:br/>
        <w:t>level of interest rates prevailing at that time. You construct the following scenario analysis:</w:t>
      </w:r>
    </w:p>
    <w:tbl>
      <w:tblPr>
        <w:tblW w:w="74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250"/>
        <w:gridCol w:w="2700"/>
      </w:tblGrid>
      <w:tr w:rsidR="0033266B" w:rsidRPr="0033266B" w14:paraId="4D3C7993" w14:textId="77777777" w:rsidTr="006254BC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6E24" w14:textId="57A9C2EC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Interest Rat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2C91" w14:textId="26A7BD90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Probabil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6B77" w14:textId="77777777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Year-End Bond Price</w:t>
            </w:r>
          </w:p>
        </w:tc>
      </w:tr>
      <w:tr w:rsidR="0033266B" w:rsidRPr="0033266B" w14:paraId="30B149DF" w14:textId="77777777" w:rsidTr="006254BC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ED8C" w14:textId="0C201163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color w:val="242021"/>
                <w:sz w:val="26"/>
                <w:szCs w:val="26"/>
              </w:rPr>
              <w:t>Hig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D1FA" w14:textId="4547AECC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color w:val="242021"/>
                <w:sz w:val="26"/>
                <w:szCs w:val="26"/>
              </w:rPr>
              <w:t>0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2D8D" w14:textId="77777777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color w:val="242021"/>
                <w:sz w:val="26"/>
                <w:szCs w:val="26"/>
              </w:rPr>
              <w:t>$850</w:t>
            </w:r>
          </w:p>
        </w:tc>
      </w:tr>
      <w:tr w:rsidR="0033266B" w:rsidRPr="0033266B" w14:paraId="3E79F594" w14:textId="77777777" w:rsidTr="006254BC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CD13" w14:textId="6A09ABE9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color w:val="242021"/>
                <w:sz w:val="26"/>
                <w:szCs w:val="26"/>
              </w:rPr>
              <w:t>Unchang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C4E" w14:textId="101507C1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color w:val="242021"/>
                <w:sz w:val="26"/>
                <w:szCs w:val="26"/>
              </w:rPr>
              <w:t>0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C457" w14:textId="77777777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color w:val="242021"/>
                <w:sz w:val="26"/>
                <w:szCs w:val="26"/>
              </w:rPr>
              <w:t>915</w:t>
            </w:r>
          </w:p>
        </w:tc>
      </w:tr>
      <w:tr w:rsidR="0033266B" w:rsidRPr="0033266B" w14:paraId="64B40DFB" w14:textId="77777777" w:rsidTr="006254BC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FC8A" w14:textId="11D71F21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color w:val="242021"/>
                <w:sz w:val="26"/>
                <w:szCs w:val="26"/>
              </w:rPr>
              <w:t>Low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28CE" w14:textId="04D1E851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color w:val="242021"/>
                <w:sz w:val="26"/>
                <w:szCs w:val="26"/>
              </w:rPr>
              <w:t>0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252D" w14:textId="77777777" w:rsidR="0033266B" w:rsidRPr="0033266B" w:rsidRDefault="0033266B" w:rsidP="00227F6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33266B">
              <w:rPr>
                <w:rFonts w:eastAsia="Times New Roman" w:cstheme="minorHAnsi"/>
                <w:color w:val="242021"/>
                <w:sz w:val="26"/>
                <w:szCs w:val="26"/>
              </w:rPr>
              <w:t>985</w:t>
            </w:r>
          </w:p>
        </w:tc>
      </w:tr>
    </w:tbl>
    <w:p w14:paraId="4103E5BD" w14:textId="60AC9244" w:rsidR="0033266B" w:rsidRPr="0033266B" w:rsidRDefault="0033266B" w:rsidP="00227F63">
      <w:pPr>
        <w:spacing w:after="120" w:line="22" w:lineRule="atLeast"/>
        <w:ind w:left="360"/>
        <w:jc w:val="both"/>
        <w:rPr>
          <w:rFonts w:cstheme="minorHAnsi"/>
          <w:sz w:val="26"/>
          <w:szCs w:val="26"/>
        </w:rPr>
      </w:pPr>
      <w:bookmarkStart w:id="3" w:name="OLE_LINK1"/>
      <w:bookmarkStart w:id="4" w:name="OLE_LINK2"/>
      <w:r w:rsidRPr="0033266B">
        <w:rPr>
          <w:rFonts w:eastAsia="Times New Roman" w:cstheme="minorHAnsi"/>
          <w:color w:val="242021"/>
          <w:sz w:val="26"/>
          <w:szCs w:val="26"/>
        </w:rPr>
        <w:t>Your alternative investment is a T-bill that yields a sure rate of return of 5%.</w:t>
      </w:r>
      <w:r w:rsidR="006254BC"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33266B">
        <w:rPr>
          <w:rFonts w:eastAsia="Times New Roman" w:cstheme="minorHAnsi"/>
          <w:color w:val="242021"/>
          <w:sz w:val="26"/>
          <w:szCs w:val="26"/>
        </w:rPr>
        <w:t>Calculate the HPR for each scenario,</w:t>
      </w:r>
      <w:r w:rsidR="006254BC"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33266B">
        <w:rPr>
          <w:rFonts w:eastAsia="Times New Roman" w:cstheme="minorHAnsi"/>
          <w:color w:val="242021"/>
          <w:sz w:val="26"/>
          <w:szCs w:val="26"/>
        </w:rPr>
        <w:t>the expected rate of return, and the risk premium on your investment.</w:t>
      </w:r>
      <w:r w:rsidR="006254BC"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33266B">
        <w:rPr>
          <w:rFonts w:eastAsia="Times New Roman" w:cstheme="minorHAnsi"/>
          <w:color w:val="242021"/>
          <w:sz w:val="26"/>
          <w:szCs w:val="26"/>
        </w:rPr>
        <w:t>What is the expected end-of-year dollar</w:t>
      </w:r>
      <w:r w:rsidRPr="0033266B">
        <w:rPr>
          <w:rFonts w:eastAsia="Times New Roman" w:cstheme="minorHAnsi"/>
          <w:color w:val="242021"/>
          <w:sz w:val="26"/>
          <w:szCs w:val="26"/>
        </w:rPr>
        <w:br/>
        <w:t>value of your investment?</w:t>
      </w:r>
    </w:p>
    <w:bookmarkEnd w:id="3"/>
    <w:bookmarkEnd w:id="4"/>
    <w:p w14:paraId="5A26A9A1" w14:textId="5EA9E686" w:rsidR="005C490D" w:rsidRPr="0024041F" w:rsidRDefault="0024041F" w:rsidP="00F128B3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Style w:val="fontstyle01"/>
          <w:rFonts w:asciiTheme="minorHAnsi" w:hAnsiTheme="minorHAnsi" w:cstheme="minorHAnsi"/>
          <w:color w:val="auto"/>
          <w:sz w:val="26"/>
          <w:szCs w:val="26"/>
        </w:rPr>
      </w:pPr>
      <w:r w:rsidRPr="0024041F">
        <w:rPr>
          <w:rFonts w:cstheme="minorHAnsi"/>
          <w:color w:val="242021"/>
          <w:sz w:val="26"/>
          <w:szCs w:val="26"/>
        </w:rPr>
        <w:t xml:space="preserve">You invest $1 million at the beginning of 2020 in an S&amp;P 500 stock-index fund. If </w:t>
      </w:r>
      <w:r>
        <w:rPr>
          <w:rFonts w:cstheme="minorHAnsi"/>
          <w:color w:val="242021"/>
          <w:sz w:val="26"/>
          <w:szCs w:val="26"/>
        </w:rPr>
        <w:t>t</w:t>
      </w:r>
      <w:r w:rsidRPr="0024041F">
        <w:rPr>
          <w:rFonts w:cstheme="minorHAnsi"/>
          <w:color w:val="242021"/>
          <w:sz w:val="26"/>
          <w:szCs w:val="26"/>
        </w:rPr>
        <w:t>he rate of return in 2020 is</w:t>
      </w:r>
      <w:r>
        <w:rPr>
          <w:rFonts w:cstheme="minorHAnsi"/>
          <w:color w:val="242021"/>
          <w:sz w:val="26"/>
          <w:szCs w:val="26"/>
        </w:rPr>
        <w:t xml:space="preserve"> </w:t>
      </w:r>
      <w:r w:rsidRPr="0024041F">
        <w:rPr>
          <w:rFonts w:cstheme="minorHAnsi"/>
          <w:color w:val="242021"/>
          <w:sz w:val="26"/>
          <w:szCs w:val="26"/>
        </w:rPr>
        <w:t>-40%, what rate of return in 2021 will be necessary for your portfolio to recover to its original value?</w:t>
      </w:r>
    </w:p>
    <w:p w14:paraId="516514AE" w14:textId="1666112E" w:rsidR="00552175" w:rsidRPr="00227F63" w:rsidRDefault="00552175" w:rsidP="00F128B3">
      <w:pPr>
        <w:pStyle w:val="ListParagraph"/>
        <w:numPr>
          <w:ilvl w:val="0"/>
          <w:numId w:val="1"/>
        </w:numPr>
        <w:spacing w:after="120" w:line="22" w:lineRule="atLeast"/>
        <w:ind w:left="360"/>
        <w:rPr>
          <w:rFonts w:eastAsia="Times New Roman" w:cstheme="minorHAnsi"/>
          <w:sz w:val="26"/>
          <w:szCs w:val="26"/>
        </w:rPr>
      </w:pPr>
      <w:bookmarkStart w:id="5" w:name="OLE_LINK19"/>
      <w:bookmarkStart w:id="6" w:name="OLE_LINK20"/>
      <w:bookmarkStart w:id="7" w:name="OLE_LINK22"/>
      <w:bookmarkStart w:id="8" w:name="OLE_LINK23"/>
      <w:r w:rsidRPr="00227F63">
        <w:rPr>
          <w:rFonts w:eastAsia="Times New Roman" w:cstheme="minorHAnsi"/>
          <w:color w:val="242021"/>
          <w:sz w:val="26"/>
          <w:szCs w:val="26"/>
        </w:rPr>
        <w:t>Suppose your expectations regarding the stock price are as follows:</w:t>
      </w:r>
    </w:p>
    <w:tbl>
      <w:tblPr>
        <w:tblW w:w="8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620"/>
        <w:gridCol w:w="3000"/>
      </w:tblGrid>
      <w:tr w:rsidR="00552175" w:rsidRPr="00552175" w14:paraId="21649192" w14:textId="77777777" w:rsidTr="00227F63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3732" w14:textId="70B1B51D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52175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State of the Mark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6CA" w14:textId="6C7E1B3C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52175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Probabil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41D" w14:textId="3CE7B6D2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52175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Ending Pric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097A" w14:textId="77777777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52175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HPR (including dividends)</w:t>
            </w:r>
          </w:p>
        </w:tc>
      </w:tr>
      <w:tr w:rsidR="00552175" w:rsidRPr="00552175" w14:paraId="22A85661" w14:textId="77777777" w:rsidTr="00227F63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5872" w14:textId="205D7108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Bo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CF0D" w14:textId="3BC5F21C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0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040F" w14:textId="33E5EA79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$14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813A" w14:textId="77777777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44.5%</w:t>
            </w:r>
          </w:p>
        </w:tc>
      </w:tr>
      <w:tr w:rsidR="00552175" w:rsidRPr="00552175" w14:paraId="3B781B9B" w14:textId="77777777" w:rsidTr="00227F63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8594" w14:textId="1660F6AE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Normal grow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5D67" w14:textId="20E43912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0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FBB5" w14:textId="6E6E226E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1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0693" w14:textId="77777777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14.0</w:t>
            </w:r>
          </w:p>
        </w:tc>
      </w:tr>
      <w:tr w:rsidR="00552175" w:rsidRPr="00552175" w14:paraId="5AC0B8F7" w14:textId="77777777" w:rsidTr="00227F63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9DC" w14:textId="122BCD53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Rece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8A83" w14:textId="3570AA44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0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944" w14:textId="3E40C6A0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8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8234" w14:textId="77777777" w:rsidR="00552175" w:rsidRPr="00552175" w:rsidRDefault="00552175" w:rsidP="006E14EA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52175">
              <w:rPr>
                <w:rFonts w:eastAsia="Times New Roman" w:cstheme="minorHAnsi"/>
                <w:color w:val="242021"/>
                <w:sz w:val="26"/>
                <w:szCs w:val="26"/>
              </w:rPr>
              <w:t>-16.5</w:t>
            </w:r>
          </w:p>
        </w:tc>
      </w:tr>
    </w:tbl>
    <w:p w14:paraId="218F5932" w14:textId="07D7BD06" w:rsidR="001F3003" w:rsidRDefault="00227F63" w:rsidP="006E14EA">
      <w:pPr>
        <w:spacing w:after="120" w:line="22" w:lineRule="atLeast"/>
        <w:ind w:left="360"/>
        <w:jc w:val="both"/>
        <w:rPr>
          <w:rFonts w:eastAsia="Times New Roman" w:cstheme="minorHAnsi"/>
          <w:color w:val="242021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>C</w:t>
      </w:r>
      <w:r w:rsidR="00552175" w:rsidRPr="00227F63">
        <w:rPr>
          <w:rFonts w:eastAsia="Times New Roman" w:cstheme="minorHAnsi"/>
          <w:color w:val="242021"/>
          <w:sz w:val="26"/>
          <w:szCs w:val="26"/>
        </w:rPr>
        <w:t>ompute the mean and standard deviation of the HPR on stocks.</w:t>
      </w:r>
    </w:p>
    <w:p w14:paraId="6A802DE9" w14:textId="587766BD" w:rsidR="006E14EA" w:rsidRPr="00385F2B" w:rsidRDefault="00F17CCF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bookmarkStart w:id="9" w:name="OLE_LINK21"/>
      <w:bookmarkStart w:id="10" w:name="OLE_LINK24"/>
      <w:bookmarkEnd w:id="5"/>
      <w:bookmarkEnd w:id="6"/>
      <w:bookmarkEnd w:id="7"/>
      <w:bookmarkEnd w:id="8"/>
      <w:r w:rsidRPr="006E14EA">
        <w:rPr>
          <w:rFonts w:cstheme="minorHAnsi"/>
          <w:color w:val="242021"/>
          <w:sz w:val="26"/>
          <w:szCs w:val="26"/>
        </w:rPr>
        <w:t xml:space="preserve">You are faced with the probability distribution of the HPR on the stock market index fund </w:t>
      </w:r>
      <w:r w:rsidR="006E14EA">
        <w:rPr>
          <w:rFonts w:cstheme="minorHAnsi"/>
          <w:color w:val="242021"/>
          <w:sz w:val="26"/>
          <w:szCs w:val="26"/>
        </w:rPr>
        <w:t>as follows:</w:t>
      </w:r>
    </w:p>
    <w:p w14:paraId="4B2B97DD" w14:textId="77777777" w:rsidR="00385F2B" w:rsidRPr="006E14EA" w:rsidRDefault="00385F2B" w:rsidP="00B334DC">
      <w:pPr>
        <w:pStyle w:val="ListParagraph"/>
        <w:spacing w:after="120" w:line="264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urchase Price: $100/share</w:t>
      </w:r>
    </w:p>
    <w:p w14:paraId="3E66FD0F" w14:textId="04CCECD5" w:rsidR="008121CF" w:rsidRPr="006E14EA" w:rsidRDefault="008121CF" w:rsidP="00B334DC">
      <w:pPr>
        <w:pStyle w:val="ListParagraph"/>
        <w:spacing w:after="120" w:line="264" w:lineRule="auto"/>
        <w:ind w:left="360"/>
        <w:jc w:val="center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0F1785D0" wp14:editId="21D1B301">
            <wp:extent cx="3533775" cy="1171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EC87" w14:textId="6B38E202" w:rsidR="008121CF" w:rsidRDefault="00F17CCF" w:rsidP="00F128B3">
      <w:pPr>
        <w:pStyle w:val="ListParagraph"/>
        <w:numPr>
          <w:ilvl w:val="0"/>
          <w:numId w:val="2"/>
        </w:numPr>
        <w:spacing w:after="120" w:line="264" w:lineRule="auto"/>
        <w:ind w:left="720"/>
        <w:jc w:val="both"/>
        <w:rPr>
          <w:rFonts w:cstheme="minorHAnsi"/>
          <w:color w:val="242021"/>
          <w:sz w:val="26"/>
          <w:szCs w:val="26"/>
        </w:rPr>
      </w:pPr>
      <w:r w:rsidRPr="008121CF">
        <w:rPr>
          <w:rFonts w:cstheme="minorHAnsi"/>
          <w:color w:val="242021"/>
          <w:sz w:val="26"/>
          <w:szCs w:val="26"/>
        </w:rPr>
        <w:t>What is the</w:t>
      </w:r>
      <w:r w:rsidR="008121CF" w:rsidRPr="008121CF">
        <w:rPr>
          <w:rFonts w:cstheme="minorHAnsi"/>
          <w:color w:val="242021"/>
          <w:sz w:val="26"/>
          <w:szCs w:val="26"/>
        </w:rPr>
        <w:t xml:space="preserve"> expected rate of return on the index fund</w:t>
      </w:r>
      <w:r w:rsidR="008121CF">
        <w:rPr>
          <w:rFonts w:cstheme="minorHAnsi"/>
          <w:color w:val="242021"/>
          <w:sz w:val="26"/>
          <w:szCs w:val="26"/>
        </w:rPr>
        <w:t>?</w:t>
      </w:r>
    </w:p>
    <w:p w14:paraId="0924B133" w14:textId="46BBFD7C" w:rsidR="00AD4E3F" w:rsidRPr="00582B78" w:rsidRDefault="00582B78" w:rsidP="00F128B3">
      <w:pPr>
        <w:pStyle w:val="ListParagraph"/>
        <w:numPr>
          <w:ilvl w:val="0"/>
          <w:numId w:val="2"/>
        </w:numPr>
        <w:spacing w:after="120" w:line="264" w:lineRule="auto"/>
        <w:ind w:left="720"/>
        <w:jc w:val="both"/>
        <w:rPr>
          <w:rFonts w:cstheme="minorHAnsi"/>
          <w:color w:val="242021"/>
          <w:sz w:val="26"/>
          <w:szCs w:val="26"/>
        </w:rPr>
      </w:pPr>
      <w:r w:rsidRPr="006E14EA">
        <w:rPr>
          <w:rFonts w:cstheme="minorHAnsi"/>
          <w:color w:val="242021"/>
          <w:sz w:val="26"/>
          <w:szCs w:val="26"/>
        </w:rPr>
        <w:t>Suppose the price of a put option on a share of the index fund</w:t>
      </w:r>
      <w:r>
        <w:rPr>
          <w:rFonts w:cstheme="minorHAnsi"/>
          <w:color w:val="242021"/>
          <w:sz w:val="26"/>
          <w:szCs w:val="26"/>
        </w:rPr>
        <w:t xml:space="preserve"> </w:t>
      </w:r>
      <w:r w:rsidRPr="006E14EA">
        <w:rPr>
          <w:rFonts w:cstheme="minorHAnsi"/>
          <w:color w:val="242021"/>
          <w:sz w:val="26"/>
          <w:szCs w:val="26"/>
        </w:rPr>
        <w:t>with exercise price of $110 and time to expiration of 1 year is $12.</w:t>
      </w:r>
      <w:r>
        <w:rPr>
          <w:rFonts w:cstheme="minorHAnsi"/>
          <w:color w:val="242021"/>
          <w:sz w:val="26"/>
          <w:szCs w:val="26"/>
        </w:rPr>
        <w:t xml:space="preserve"> </w:t>
      </w:r>
      <w:r w:rsidR="008121CF" w:rsidRPr="00582B78">
        <w:rPr>
          <w:rFonts w:cstheme="minorHAnsi"/>
          <w:color w:val="242021"/>
          <w:sz w:val="26"/>
          <w:szCs w:val="26"/>
        </w:rPr>
        <w:t xml:space="preserve">What is the </w:t>
      </w:r>
      <w:r w:rsidR="00F17CCF" w:rsidRPr="00582B78">
        <w:rPr>
          <w:rFonts w:cstheme="minorHAnsi"/>
          <w:color w:val="242021"/>
          <w:sz w:val="26"/>
          <w:szCs w:val="26"/>
        </w:rPr>
        <w:t>probability distribution of the HPR on the put option?</w:t>
      </w:r>
    </w:p>
    <w:p w14:paraId="57B35BAE" w14:textId="69319E1A" w:rsidR="00AD4E3F" w:rsidRDefault="00F17CCF" w:rsidP="00F128B3">
      <w:pPr>
        <w:pStyle w:val="ListParagraph"/>
        <w:numPr>
          <w:ilvl w:val="0"/>
          <w:numId w:val="2"/>
        </w:numPr>
        <w:spacing w:after="120" w:line="264" w:lineRule="auto"/>
        <w:ind w:left="720"/>
        <w:jc w:val="both"/>
        <w:rPr>
          <w:rFonts w:cstheme="minorHAnsi"/>
          <w:color w:val="242021"/>
          <w:sz w:val="26"/>
          <w:szCs w:val="26"/>
        </w:rPr>
      </w:pPr>
      <w:r w:rsidRPr="006E14EA">
        <w:rPr>
          <w:rFonts w:cstheme="minorHAnsi"/>
          <w:color w:val="242021"/>
          <w:sz w:val="26"/>
          <w:szCs w:val="26"/>
        </w:rPr>
        <w:lastRenderedPageBreak/>
        <w:t>What is the probability distribution of the HPR on a portfolio consisting of one share of the</w:t>
      </w:r>
      <w:r w:rsidR="00AD4E3F">
        <w:rPr>
          <w:rFonts w:cstheme="minorHAnsi"/>
          <w:color w:val="242021"/>
          <w:sz w:val="26"/>
          <w:szCs w:val="26"/>
        </w:rPr>
        <w:t xml:space="preserve"> </w:t>
      </w:r>
      <w:r w:rsidRPr="006E14EA">
        <w:rPr>
          <w:rFonts w:cstheme="minorHAnsi"/>
          <w:color w:val="242021"/>
          <w:sz w:val="26"/>
          <w:szCs w:val="26"/>
        </w:rPr>
        <w:t>index fund and a put option?</w:t>
      </w:r>
    </w:p>
    <w:p w14:paraId="294AB3BA" w14:textId="39321A08" w:rsidR="00F17CCF" w:rsidRPr="006E14EA" w:rsidRDefault="00F17CCF" w:rsidP="00F128B3">
      <w:pPr>
        <w:pStyle w:val="ListParagraph"/>
        <w:numPr>
          <w:ilvl w:val="0"/>
          <w:numId w:val="2"/>
        </w:numPr>
        <w:spacing w:after="120" w:line="264" w:lineRule="auto"/>
        <w:ind w:left="720"/>
        <w:jc w:val="both"/>
        <w:rPr>
          <w:rStyle w:val="fontstyle01"/>
          <w:rFonts w:asciiTheme="minorHAnsi" w:hAnsiTheme="minorHAnsi" w:cstheme="minorHAnsi"/>
          <w:color w:val="auto"/>
          <w:sz w:val="26"/>
          <w:szCs w:val="26"/>
        </w:rPr>
      </w:pPr>
      <w:r w:rsidRPr="006E14EA">
        <w:rPr>
          <w:rFonts w:cstheme="minorHAnsi"/>
          <w:color w:val="242021"/>
          <w:sz w:val="26"/>
          <w:szCs w:val="26"/>
        </w:rPr>
        <w:t>In what sense does buying the put option constitute a purchase of insurance in this case?</w:t>
      </w:r>
    </w:p>
    <w:p w14:paraId="78EC8733" w14:textId="230253DF" w:rsidR="00F17CCF" w:rsidRPr="001E2D1C" w:rsidRDefault="001E2D1C" w:rsidP="00F128B3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eastAsia="Times New Roman" w:cstheme="minorHAnsi"/>
          <w:sz w:val="26"/>
          <w:szCs w:val="26"/>
        </w:rPr>
      </w:pPr>
      <w:bookmarkStart w:id="11" w:name="OLE_LINK41"/>
      <w:bookmarkStart w:id="12" w:name="OLE_LINK42"/>
      <w:bookmarkEnd w:id="9"/>
      <w:bookmarkEnd w:id="10"/>
      <w:r w:rsidRPr="001E2D1C">
        <w:rPr>
          <w:rFonts w:eastAsia="Times New Roman" w:cstheme="minorHAnsi"/>
          <w:color w:val="242021"/>
          <w:sz w:val="26"/>
          <w:szCs w:val="26"/>
        </w:rPr>
        <w:t xml:space="preserve">(CFA Problem) </w:t>
      </w:r>
      <w:r w:rsidR="00F17CCF" w:rsidRPr="001E2D1C">
        <w:rPr>
          <w:rFonts w:eastAsia="Times New Roman" w:cstheme="minorHAnsi"/>
          <w:color w:val="242021"/>
          <w:sz w:val="26"/>
          <w:szCs w:val="26"/>
        </w:rPr>
        <w:t xml:space="preserve">Given $100,000 to invest, what is the expected risk premium in </w:t>
      </w:r>
      <w:r>
        <w:rPr>
          <w:rFonts w:eastAsia="Times New Roman" w:cstheme="minorHAnsi"/>
          <w:color w:val="242021"/>
          <w:sz w:val="26"/>
          <w:szCs w:val="26"/>
        </w:rPr>
        <w:t>d</w:t>
      </w:r>
      <w:r w:rsidR="00F17CCF" w:rsidRPr="001E2D1C">
        <w:rPr>
          <w:rFonts w:eastAsia="Times New Roman" w:cstheme="minorHAnsi"/>
          <w:color w:val="242021"/>
          <w:sz w:val="26"/>
          <w:szCs w:val="26"/>
        </w:rPr>
        <w:t xml:space="preserve">ollars of investing in </w:t>
      </w:r>
      <w:r w:rsidR="00B334DC" w:rsidRPr="001E2D1C">
        <w:rPr>
          <w:rFonts w:eastAsia="Times New Roman" w:cstheme="minorHAnsi"/>
          <w:color w:val="242021"/>
          <w:sz w:val="26"/>
          <w:szCs w:val="26"/>
        </w:rPr>
        <w:t>e</w:t>
      </w:r>
      <w:r w:rsidR="00F17CCF" w:rsidRPr="001E2D1C">
        <w:rPr>
          <w:rFonts w:eastAsia="Times New Roman" w:cstheme="minorHAnsi"/>
          <w:color w:val="242021"/>
          <w:sz w:val="26"/>
          <w:szCs w:val="26"/>
        </w:rPr>
        <w:t>quities</w:t>
      </w:r>
      <w:r w:rsidR="00B334DC" w:rsidRPr="001E2D1C"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F17CCF" w:rsidRPr="001E2D1C">
        <w:rPr>
          <w:rFonts w:eastAsia="Times New Roman" w:cstheme="minorHAnsi"/>
          <w:color w:val="242021"/>
          <w:sz w:val="26"/>
          <w:szCs w:val="26"/>
        </w:rPr>
        <w:t>versus risk-free T-bills (U.S. Treasury bills) based on the following table?</w:t>
      </w:r>
    </w:p>
    <w:p w14:paraId="5D1F16EF" w14:textId="4517A1C1" w:rsidR="00F17CCF" w:rsidRPr="00B334DC" w:rsidRDefault="00B334DC" w:rsidP="00B334DC">
      <w:pPr>
        <w:pStyle w:val="ListParagraph"/>
        <w:spacing w:after="120" w:line="22" w:lineRule="atLeast"/>
        <w:ind w:left="360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85D1B9B" wp14:editId="46F8CC72">
            <wp:extent cx="4533333" cy="103809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14:paraId="7D9555C5" w14:textId="1AD4847F" w:rsidR="00F17CCF" w:rsidRPr="00CB6448" w:rsidRDefault="001E2D1C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(CFA Problem) </w:t>
      </w:r>
      <w:r w:rsidR="00F17CCF" w:rsidRPr="00CB6448">
        <w:rPr>
          <w:rFonts w:eastAsia="Times New Roman" w:cstheme="minorHAnsi"/>
          <w:color w:val="242021"/>
          <w:sz w:val="26"/>
          <w:szCs w:val="26"/>
        </w:rPr>
        <w:t>Based on the scenarios below, what is the expected return for a portfolio with the following return</w:t>
      </w:r>
      <w:r w:rsidR="00CB6448"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F17CCF" w:rsidRPr="00CB6448">
        <w:rPr>
          <w:rFonts w:eastAsia="Times New Roman" w:cstheme="minorHAnsi"/>
          <w:color w:val="242021"/>
          <w:sz w:val="26"/>
          <w:szCs w:val="26"/>
        </w:rPr>
        <w:t>profile?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</w:p>
    <w:tbl>
      <w:tblPr>
        <w:tblW w:w="75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800"/>
        <w:gridCol w:w="2070"/>
        <w:gridCol w:w="1800"/>
      </w:tblGrid>
      <w:tr w:rsidR="00CB6448" w:rsidRPr="00F17CCF" w14:paraId="32AC2FAC" w14:textId="3B62543A" w:rsidTr="00CB6448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4F3D" w14:textId="645E6C92" w:rsidR="00CB6448" w:rsidRPr="00F17CCF" w:rsidRDefault="00CB6448" w:rsidP="00CB6448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bookmarkStart w:id="13" w:name="_Hlk5268805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CDED" w14:textId="0445D3F2" w:rsidR="00CB6448" w:rsidRPr="00F17CCF" w:rsidRDefault="00CB6448" w:rsidP="00CB64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Bear Mark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ACC1" w14:textId="05E0A344" w:rsidR="00CB6448" w:rsidRPr="00F17CCF" w:rsidRDefault="00CB6448" w:rsidP="00CB64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Normal Mark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FBC" w14:textId="3526F141" w:rsidR="00CB6448" w:rsidRPr="00CB6448" w:rsidRDefault="00CB6448" w:rsidP="00CB64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Bull Market</w:t>
            </w:r>
          </w:p>
        </w:tc>
      </w:tr>
      <w:tr w:rsidR="00CB6448" w:rsidRPr="00F17CCF" w14:paraId="0DA46EBA" w14:textId="77777777" w:rsidTr="00CB6448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9EDF" w14:textId="77777777" w:rsidR="00CB6448" w:rsidRPr="00F17CCF" w:rsidRDefault="00CB6448" w:rsidP="00CB6448">
            <w:pPr>
              <w:spacing w:after="0" w:line="240" w:lineRule="auto"/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i/>
                <w:iCs/>
                <w:color w:val="242021"/>
                <w:sz w:val="26"/>
                <w:szCs w:val="26"/>
              </w:rPr>
              <w:t xml:space="preserve">Probabilit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8C22" w14:textId="15E40B99" w:rsidR="00CB6448" w:rsidRPr="00F17CCF" w:rsidRDefault="00CB6448" w:rsidP="00CB644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0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B3E5" w14:textId="689DA048" w:rsidR="00CB6448" w:rsidRPr="00F17CCF" w:rsidRDefault="00CB6448" w:rsidP="00CB644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0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D39D" w14:textId="1362D83D" w:rsidR="00CB6448" w:rsidRPr="00F17CCF" w:rsidRDefault="00CB6448" w:rsidP="00CB6448">
            <w:pPr>
              <w:spacing w:after="0" w:line="240" w:lineRule="auto"/>
              <w:jc w:val="center"/>
              <w:rPr>
                <w:rFonts w:eastAsia="Times New Roman" w:cstheme="minorHAnsi"/>
                <w:color w:val="242021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0.5</w:t>
            </w:r>
          </w:p>
        </w:tc>
      </w:tr>
      <w:tr w:rsidR="00CB6448" w:rsidRPr="00F17CCF" w14:paraId="5FD41E6A" w14:textId="77777777" w:rsidTr="00CB6448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362" w14:textId="77777777" w:rsidR="00CB6448" w:rsidRPr="00F17CCF" w:rsidRDefault="00CB6448" w:rsidP="00CB6448">
            <w:pPr>
              <w:spacing w:after="0" w:line="240" w:lineRule="auto"/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i/>
                <w:iCs/>
                <w:color w:val="242021"/>
                <w:sz w:val="26"/>
                <w:szCs w:val="26"/>
              </w:rPr>
              <w:t xml:space="preserve">Rate of retur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1130" w14:textId="021AD0BD" w:rsidR="00CB6448" w:rsidRPr="00F17CCF" w:rsidRDefault="00CB6448" w:rsidP="00CB644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-25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1835" w14:textId="59C68952" w:rsidR="00CB6448" w:rsidRPr="00F17CCF" w:rsidRDefault="00CB6448" w:rsidP="00CB644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1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AFB" w14:textId="520E4824" w:rsidR="00CB6448" w:rsidRPr="00F17CCF" w:rsidRDefault="00CB6448" w:rsidP="00CB6448">
            <w:pPr>
              <w:spacing w:after="0" w:line="240" w:lineRule="auto"/>
              <w:jc w:val="center"/>
              <w:rPr>
                <w:rFonts w:eastAsia="Times New Roman" w:cstheme="minorHAnsi"/>
                <w:color w:val="242021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24%</w:t>
            </w:r>
          </w:p>
        </w:tc>
      </w:tr>
      <w:bookmarkEnd w:id="13"/>
    </w:tbl>
    <w:p w14:paraId="2C783241" w14:textId="77777777" w:rsidR="004E2A0D" w:rsidRDefault="004E2A0D" w:rsidP="004E2A0D">
      <w:pPr>
        <w:spacing w:after="120" w:line="264" w:lineRule="auto"/>
        <w:jc w:val="both"/>
        <w:rPr>
          <w:rStyle w:val="fontstyle01"/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14:paraId="7446805A" w14:textId="6EBF23F8" w:rsidR="00F17CCF" w:rsidRPr="004F28FA" w:rsidRDefault="004F28FA" w:rsidP="00F128B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</w:rPr>
      </w:pPr>
      <w:r w:rsidRPr="004F28FA">
        <w:rPr>
          <w:rFonts w:eastAsia="Times New Roman" w:cstheme="minorHAnsi"/>
          <w:color w:val="242021"/>
          <w:sz w:val="26"/>
          <w:szCs w:val="26"/>
        </w:rPr>
        <w:t xml:space="preserve">(CFA Problem) </w:t>
      </w:r>
      <w:r w:rsidR="00F17CCF" w:rsidRPr="004F28FA">
        <w:rPr>
          <w:rFonts w:eastAsia="Times New Roman" w:cstheme="minorHAnsi"/>
          <w:color w:val="242021"/>
          <w:sz w:val="26"/>
          <w:szCs w:val="26"/>
        </w:rPr>
        <w:t xml:space="preserve">Use the following scenario analysis for Stocks X and Y to answer </w:t>
      </w:r>
      <w:r w:rsidR="001E2D1C" w:rsidRPr="004F28FA">
        <w:rPr>
          <w:rFonts w:eastAsia="Times New Roman" w:cstheme="minorHAnsi"/>
          <w:color w:val="242021"/>
          <w:sz w:val="26"/>
          <w:szCs w:val="26"/>
        </w:rPr>
        <w:t xml:space="preserve">questions </w:t>
      </w:r>
      <w:r w:rsidR="00F17CCF" w:rsidRPr="004F28FA">
        <w:rPr>
          <w:rFonts w:eastAsia="Times New Roman" w:cstheme="minorHAnsi"/>
          <w:color w:val="242021"/>
          <w:sz w:val="26"/>
          <w:szCs w:val="26"/>
        </w:rPr>
        <w:t>(round to the nearest percent).</w:t>
      </w:r>
    </w:p>
    <w:tbl>
      <w:tblPr>
        <w:tblW w:w="75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85"/>
        <w:gridCol w:w="2070"/>
        <w:gridCol w:w="1890"/>
      </w:tblGrid>
      <w:tr w:rsidR="004F28FA" w:rsidRPr="00F17CCF" w14:paraId="7551767F" w14:textId="2476E2F6" w:rsidTr="004F28FA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F86" w14:textId="2BE2986D" w:rsidR="004F28FA" w:rsidRPr="00F17CCF" w:rsidRDefault="004F28FA" w:rsidP="004F28FA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bookmarkStart w:id="14" w:name="_Hlk52697612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0800" w14:textId="223D7EE7" w:rsidR="004F28FA" w:rsidRPr="00F17CCF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Bear Mark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A630" w14:textId="2C3A2B07" w:rsidR="004F28FA" w:rsidRPr="00F17CCF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Normal Mark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B93A" w14:textId="39795C70" w:rsidR="004F28FA" w:rsidRPr="003E66F8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Bull Market</w:t>
            </w:r>
          </w:p>
        </w:tc>
      </w:tr>
      <w:tr w:rsidR="004F28FA" w:rsidRPr="00F17CCF" w14:paraId="384D6CFD" w14:textId="77777777" w:rsidTr="004F28FA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D807" w14:textId="77777777" w:rsidR="004F28FA" w:rsidRPr="00F17CCF" w:rsidRDefault="004F28FA" w:rsidP="004F28FA">
            <w:pPr>
              <w:spacing w:after="0" w:line="240" w:lineRule="auto"/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i/>
                <w:iCs/>
                <w:color w:val="242021"/>
                <w:sz w:val="26"/>
                <w:szCs w:val="26"/>
              </w:rPr>
              <w:t xml:space="preserve">Probability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61FA" w14:textId="4E916D7B" w:rsidR="004F28FA" w:rsidRPr="00F17CCF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0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A111" w14:textId="3C21DB87" w:rsidR="004F28FA" w:rsidRPr="00F17CCF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0.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93A0" w14:textId="3C3CA019" w:rsidR="004F28FA" w:rsidRPr="003E66F8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color w:val="242021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0.3</w:t>
            </w:r>
          </w:p>
        </w:tc>
      </w:tr>
      <w:tr w:rsidR="004F28FA" w:rsidRPr="00F17CCF" w14:paraId="244D4689" w14:textId="77777777" w:rsidTr="004F28FA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0034" w14:textId="77777777" w:rsidR="004F28FA" w:rsidRPr="00F17CCF" w:rsidRDefault="004F28FA" w:rsidP="004F28FA">
            <w:pPr>
              <w:spacing w:after="0" w:line="240" w:lineRule="auto"/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i/>
                <w:iCs/>
                <w:color w:val="242021"/>
                <w:sz w:val="26"/>
                <w:szCs w:val="26"/>
              </w:rPr>
              <w:t xml:space="preserve">Stock X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79A5" w14:textId="79EFADB2" w:rsidR="004F28FA" w:rsidRPr="00F17CCF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-20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95F8" w14:textId="7AE775D4" w:rsidR="004F28FA" w:rsidRPr="00F17CCF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18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BAC" w14:textId="7CD6A49D" w:rsidR="004F28FA" w:rsidRPr="003E66F8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color w:val="242021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50%</w:t>
            </w:r>
          </w:p>
        </w:tc>
      </w:tr>
      <w:tr w:rsidR="004F28FA" w:rsidRPr="00F17CCF" w14:paraId="1AE2C096" w14:textId="77777777" w:rsidTr="004F28FA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B516" w14:textId="77777777" w:rsidR="004F28FA" w:rsidRPr="00F17CCF" w:rsidRDefault="004F28FA" w:rsidP="004F28FA">
            <w:pPr>
              <w:spacing w:after="0" w:line="240" w:lineRule="auto"/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i/>
                <w:iCs/>
                <w:color w:val="242021"/>
                <w:sz w:val="26"/>
                <w:szCs w:val="26"/>
              </w:rPr>
              <w:t xml:space="preserve">Stock Y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D320" w14:textId="1CA04313" w:rsidR="004F28FA" w:rsidRPr="00F17CCF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-15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4D10" w14:textId="4B39E986" w:rsidR="004F28FA" w:rsidRPr="00F17CCF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2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39C" w14:textId="51760A74" w:rsidR="004F28FA" w:rsidRPr="003E66F8" w:rsidRDefault="004F28FA" w:rsidP="003E66F8">
            <w:pPr>
              <w:spacing w:after="0" w:line="240" w:lineRule="auto"/>
              <w:jc w:val="center"/>
              <w:rPr>
                <w:rFonts w:eastAsia="Times New Roman" w:cstheme="minorHAnsi"/>
                <w:color w:val="242021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10%</w:t>
            </w:r>
          </w:p>
        </w:tc>
      </w:tr>
    </w:tbl>
    <w:bookmarkEnd w:id="14"/>
    <w:p w14:paraId="0FBB923C" w14:textId="77777777" w:rsidR="006B46A9" w:rsidRPr="006B46A9" w:rsidRDefault="00F17CCF" w:rsidP="00F128B3">
      <w:pPr>
        <w:pStyle w:val="ListParagraph"/>
        <w:numPr>
          <w:ilvl w:val="0"/>
          <w:numId w:val="4"/>
        </w:numPr>
        <w:spacing w:after="120" w:line="264" w:lineRule="auto"/>
        <w:jc w:val="both"/>
        <w:rPr>
          <w:rFonts w:eastAsia="Times New Roman" w:cstheme="minorHAnsi"/>
          <w:sz w:val="26"/>
          <w:szCs w:val="26"/>
        </w:rPr>
      </w:pPr>
      <w:r w:rsidRPr="006B46A9">
        <w:rPr>
          <w:rFonts w:eastAsia="Times New Roman" w:cstheme="minorHAnsi"/>
          <w:color w:val="242021"/>
          <w:sz w:val="26"/>
          <w:szCs w:val="26"/>
        </w:rPr>
        <w:t>What are the expected rates of return for Stocks X and Y?</w:t>
      </w:r>
    </w:p>
    <w:p w14:paraId="75B7986F" w14:textId="77777777" w:rsidR="006B46A9" w:rsidRPr="006B46A9" w:rsidRDefault="00F17CCF" w:rsidP="00F128B3">
      <w:pPr>
        <w:pStyle w:val="ListParagraph"/>
        <w:numPr>
          <w:ilvl w:val="0"/>
          <w:numId w:val="4"/>
        </w:numPr>
        <w:spacing w:after="120" w:line="264" w:lineRule="auto"/>
        <w:jc w:val="both"/>
        <w:rPr>
          <w:rFonts w:eastAsia="Times New Roman" w:cstheme="minorHAnsi"/>
          <w:sz w:val="26"/>
          <w:szCs w:val="26"/>
        </w:rPr>
      </w:pPr>
      <w:r w:rsidRPr="006B46A9">
        <w:rPr>
          <w:rFonts w:eastAsia="Times New Roman" w:cstheme="minorHAnsi"/>
          <w:color w:val="242021"/>
          <w:sz w:val="26"/>
          <w:szCs w:val="26"/>
        </w:rPr>
        <w:t>What are the standard deviations of returns on Stocks X and Y?</w:t>
      </w:r>
    </w:p>
    <w:p w14:paraId="1510B2C0" w14:textId="34B271A4" w:rsidR="006B46A9" w:rsidRPr="004E2A0D" w:rsidRDefault="00F17CCF" w:rsidP="00F128B3">
      <w:pPr>
        <w:pStyle w:val="ListParagraph"/>
        <w:numPr>
          <w:ilvl w:val="0"/>
          <w:numId w:val="4"/>
        </w:numPr>
        <w:spacing w:after="120" w:line="264" w:lineRule="auto"/>
        <w:jc w:val="both"/>
        <w:rPr>
          <w:rFonts w:eastAsia="Times New Roman" w:cstheme="minorHAnsi"/>
          <w:sz w:val="26"/>
          <w:szCs w:val="26"/>
        </w:rPr>
      </w:pPr>
      <w:r w:rsidRPr="006B46A9">
        <w:rPr>
          <w:rFonts w:eastAsia="Times New Roman" w:cstheme="minorHAnsi"/>
          <w:color w:val="242021"/>
          <w:sz w:val="26"/>
          <w:szCs w:val="26"/>
        </w:rPr>
        <w:t xml:space="preserve">Assume that of your $10,000 portfolio, you invest $9,000 in Stock X and </w:t>
      </w:r>
      <w:r w:rsidR="006B46A9">
        <w:rPr>
          <w:rFonts w:eastAsia="Times New Roman" w:cstheme="minorHAnsi"/>
          <w:color w:val="242021"/>
          <w:sz w:val="26"/>
          <w:szCs w:val="26"/>
        </w:rPr>
        <w:t>$</w:t>
      </w:r>
      <w:r w:rsidRPr="006B46A9">
        <w:rPr>
          <w:rFonts w:eastAsia="Times New Roman" w:cstheme="minorHAnsi"/>
          <w:color w:val="242021"/>
          <w:sz w:val="26"/>
          <w:szCs w:val="26"/>
        </w:rPr>
        <w:t>1,000 in Stock Y.</w:t>
      </w:r>
      <w:r w:rsidR="006B46A9"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6B46A9">
        <w:rPr>
          <w:rFonts w:eastAsia="Times New Roman" w:cstheme="minorHAnsi"/>
          <w:color w:val="242021"/>
          <w:sz w:val="26"/>
          <w:szCs w:val="26"/>
        </w:rPr>
        <w:t>What is the expected return on your portfolio?</w:t>
      </w:r>
    </w:p>
    <w:p w14:paraId="39C83C9F" w14:textId="3E39D754" w:rsidR="00F17CCF" w:rsidRPr="004E2A0D" w:rsidRDefault="00F17CCF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eastAsia="Times New Roman" w:cstheme="minorHAnsi"/>
          <w:sz w:val="26"/>
          <w:szCs w:val="26"/>
        </w:rPr>
      </w:pPr>
      <w:r w:rsidRPr="004E2A0D">
        <w:rPr>
          <w:rFonts w:eastAsia="Times New Roman" w:cstheme="minorHAnsi"/>
          <w:color w:val="242021"/>
          <w:sz w:val="26"/>
          <w:szCs w:val="26"/>
        </w:rPr>
        <w:t>An analyst estimates that a stock has the following probabilities of return depending on the state</w:t>
      </w:r>
      <w:r w:rsidR="004E2A0D"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4E2A0D">
        <w:rPr>
          <w:rFonts w:eastAsia="Times New Roman" w:cstheme="minorHAnsi"/>
          <w:color w:val="242021"/>
          <w:sz w:val="26"/>
          <w:szCs w:val="26"/>
        </w:rPr>
        <w:t>of the economy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980"/>
        <w:gridCol w:w="1530"/>
      </w:tblGrid>
      <w:tr w:rsidR="00F17CCF" w:rsidRPr="00F17CCF" w14:paraId="1427AC63" w14:textId="77777777" w:rsidTr="004E2A0D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E10" w14:textId="77777777" w:rsidR="00F17CCF" w:rsidRPr="00F17CCF" w:rsidRDefault="00F17CCF" w:rsidP="00F17CCF">
            <w:pPr>
              <w:spacing w:after="0" w:line="240" w:lineRule="auto"/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i/>
                <w:iCs/>
                <w:color w:val="242021"/>
                <w:sz w:val="26"/>
                <w:szCs w:val="26"/>
              </w:rPr>
              <w:t xml:space="preserve">State of Econom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2E88" w14:textId="2ED3637B" w:rsidR="00F17CCF" w:rsidRPr="00F17CCF" w:rsidRDefault="00F17CCF" w:rsidP="004E2A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Probabil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05A0" w14:textId="77777777" w:rsidR="00F17CCF" w:rsidRPr="00F17CCF" w:rsidRDefault="00F17CCF" w:rsidP="004E2A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Return</w:t>
            </w:r>
          </w:p>
        </w:tc>
      </w:tr>
      <w:tr w:rsidR="00F17CCF" w:rsidRPr="00F17CCF" w14:paraId="613D475C" w14:textId="77777777" w:rsidTr="004E2A0D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CC0" w14:textId="77777777" w:rsidR="00F17CCF" w:rsidRPr="00F17CCF" w:rsidRDefault="00F17CCF" w:rsidP="00F17CCF">
            <w:pPr>
              <w:spacing w:after="0" w:line="240" w:lineRule="auto"/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i/>
                <w:iCs/>
                <w:color w:val="242021"/>
                <w:sz w:val="26"/>
                <w:szCs w:val="26"/>
              </w:rPr>
              <w:t xml:space="preserve">Goo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20B9" w14:textId="7E9C3973" w:rsidR="00F17CCF" w:rsidRPr="00F17CCF" w:rsidRDefault="00F17CCF" w:rsidP="004E2A0D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4447" w14:textId="77777777" w:rsidR="00F17CCF" w:rsidRPr="00F17CCF" w:rsidRDefault="00F17CCF" w:rsidP="004E2A0D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15%</w:t>
            </w:r>
          </w:p>
        </w:tc>
      </w:tr>
      <w:tr w:rsidR="00F17CCF" w:rsidRPr="00F17CCF" w14:paraId="59B5FB1D" w14:textId="77777777" w:rsidTr="004E2A0D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8006" w14:textId="77777777" w:rsidR="00F17CCF" w:rsidRPr="00F17CCF" w:rsidRDefault="00F17CCF" w:rsidP="00F17CCF">
            <w:pPr>
              <w:spacing w:after="0" w:line="240" w:lineRule="auto"/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i/>
                <w:iCs/>
                <w:color w:val="242021"/>
                <w:sz w:val="26"/>
                <w:szCs w:val="26"/>
              </w:rPr>
              <w:t xml:space="preserve">Norm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135C" w14:textId="4A54F3D4" w:rsidR="00F17CCF" w:rsidRPr="00F17CCF" w:rsidRDefault="00F17CCF" w:rsidP="004E2A0D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0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9E91" w14:textId="77777777" w:rsidR="00F17CCF" w:rsidRPr="00F17CCF" w:rsidRDefault="00F17CCF" w:rsidP="004E2A0D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13</w:t>
            </w:r>
          </w:p>
        </w:tc>
      </w:tr>
      <w:tr w:rsidR="00F17CCF" w:rsidRPr="00F17CCF" w14:paraId="3D37AB6A" w14:textId="77777777" w:rsidTr="004E2A0D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6A97" w14:textId="77777777" w:rsidR="00F17CCF" w:rsidRPr="00F17CCF" w:rsidRDefault="00F17CCF" w:rsidP="00F17CCF">
            <w:pPr>
              <w:spacing w:after="0" w:line="240" w:lineRule="auto"/>
              <w:rPr>
                <w:rFonts w:eastAsia="Times New Roman" w:cstheme="minorHAnsi"/>
                <w:i/>
                <w:iCs/>
                <w:sz w:val="26"/>
                <w:szCs w:val="26"/>
              </w:rPr>
            </w:pPr>
            <w:r w:rsidRPr="00F17CCF">
              <w:rPr>
                <w:rFonts w:eastAsia="Times New Roman" w:cstheme="minorHAnsi"/>
                <w:i/>
                <w:iCs/>
                <w:color w:val="242021"/>
                <w:sz w:val="26"/>
                <w:szCs w:val="26"/>
              </w:rPr>
              <w:t xml:space="preserve">Poo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01A5" w14:textId="74545F12" w:rsidR="00F17CCF" w:rsidRPr="00F17CCF" w:rsidRDefault="00F17CCF" w:rsidP="00E16F80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C1CE" w14:textId="77777777" w:rsidR="00F17CCF" w:rsidRPr="00F17CCF" w:rsidRDefault="00F17CCF" w:rsidP="00E16F80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F17CCF">
              <w:rPr>
                <w:rFonts w:eastAsia="Times New Roman" w:cstheme="minorHAnsi"/>
                <w:color w:val="242021"/>
                <w:sz w:val="26"/>
                <w:szCs w:val="26"/>
              </w:rPr>
              <w:t>7</w:t>
            </w:r>
          </w:p>
        </w:tc>
      </w:tr>
    </w:tbl>
    <w:p w14:paraId="35DDE7EC" w14:textId="1BB7E876" w:rsidR="00F17CCF" w:rsidRPr="004E2A0D" w:rsidRDefault="00F17CCF" w:rsidP="00E16F80">
      <w:pPr>
        <w:spacing w:after="120" w:line="264" w:lineRule="auto"/>
        <w:ind w:firstLine="360"/>
        <w:jc w:val="both"/>
        <w:rPr>
          <w:rStyle w:val="fontstyle01"/>
          <w:rFonts w:asciiTheme="minorHAnsi" w:hAnsiTheme="minorHAnsi" w:cstheme="minorHAnsi"/>
          <w:color w:val="auto"/>
          <w:sz w:val="26"/>
          <w:szCs w:val="26"/>
        </w:rPr>
      </w:pPr>
      <w:r w:rsidRPr="004E2A0D">
        <w:rPr>
          <w:rFonts w:eastAsia="Times New Roman" w:cstheme="minorHAnsi"/>
          <w:color w:val="242021"/>
          <w:sz w:val="26"/>
          <w:szCs w:val="26"/>
        </w:rPr>
        <w:t>What is the expected return of the stock?</w:t>
      </w:r>
    </w:p>
    <w:p w14:paraId="02D88620" w14:textId="21A3C156" w:rsidR="00ED61F6" w:rsidRPr="00D34D3E" w:rsidRDefault="00E142E4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bookmarkStart w:id="15" w:name="OLE_LINK32"/>
      <w:bookmarkStart w:id="16" w:name="OLE_LINK33"/>
      <w:r w:rsidRPr="00A4191E">
        <w:rPr>
          <w:rFonts w:cstheme="minorHAnsi"/>
          <w:color w:val="242021"/>
          <w:sz w:val="26"/>
          <w:szCs w:val="26"/>
        </w:rPr>
        <w:t>A portfolio has an expected rate of return of 20% and standard deviation of 30%.</w:t>
      </w:r>
      <w:r w:rsidR="00A4191E">
        <w:rPr>
          <w:rFonts w:cstheme="minorHAnsi"/>
          <w:color w:val="242021"/>
          <w:sz w:val="26"/>
          <w:szCs w:val="26"/>
        </w:rPr>
        <w:t xml:space="preserve"> </w:t>
      </w:r>
      <w:r w:rsidRPr="00A4191E">
        <w:rPr>
          <w:rFonts w:cstheme="minorHAnsi"/>
          <w:color w:val="242021"/>
          <w:sz w:val="26"/>
          <w:szCs w:val="26"/>
        </w:rPr>
        <w:t>T-bills offer a safe rate of</w:t>
      </w:r>
      <w:r w:rsidR="00A4191E">
        <w:rPr>
          <w:rFonts w:cstheme="minorHAnsi"/>
          <w:color w:val="242021"/>
          <w:sz w:val="26"/>
          <w:szCs w:val="26"/>
        </w:rPr>
        <w:t xml:space="preserve"> </w:t>
      </w:r>
      <w:r w:rsidRPr="00A4191E">
        <w:rPr>
          <w:rFonts w:cstheme="minorHAnsi"/>
          <w:color w:val="242021"/>
          <w:sz w:val="26"/>
          <w:szCs w:val="26"/>
        </w:rPr>
        <w:t>return of 7%. Would an investor with risk-aversion parameter A = 4 prefer to invest in T-bills or the risky portfolio? What if A = 2?</w:t>
      </w:r>
    </w:p>
    <w:p w14:paraId="2BA4DC5D" w14:textId="5E4A5327" w:rsidR="00A4191E" w:rsidRPr="00D34D3E" w:rsidRDefault="00A4191E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r w:rsidRPr="00D34D3E">
        <w:rPr>
          <w:rFonts w:cstheme="minorHAnsi"/>
          <w:color w:val="242021"/>
          <w:sz w:val="26"/>
          <w:szCs w:val="26"/>
        </w:rPr>
        <w:lastRenderedPageBreak/>
        <w:t>Can the Sharpe (reward-to-volatility) ratio, S = [E(</w:t>
      </w:r>
      <w:proofErr w:type="spellStart"/>
      <w:r w:rsidRPr="00D34D3E">
        <w:rPr>
          <w:rFonts w:cstheme="minorHAnsi"/>
          <w:color w:val="242021"/>
          <w:sz w:val="26"/>
          <w:szCs w:val="26"/>
        </w:rPr>
        <w:t>r</w:t>
      </w:r>
      <w:r w:rsidRPr="00D34D3E">
        <w:rPr>
          <w:rFonts w:cstheme="minorHAnsi"/>
          <w:color w:val="242021"/>
          <w:sz w:val="26"/>
          <w:szCs w:val="26"/>
          <w:vertAlign w:val="subscript"/>
        </w:rPr>
        <w:t>C</w:t>
      </w:r>
      <w:proofErr w:type="spellEnd"/>
      <w:r w:rsidRPr="00D34D3E">
        <w:rPr>
          <w:rFonts w:cstheme="minorHAnsi"/>
          <w:color w:val="242021"/>
          <w:sz w:val="26"/>
          <w:szCs w:val="26"/>
        </w:rPr>
        <w:t>) - r</w:t>
      </w:r>
      <w:r w:rsidRPr="00D34D3E">
        <w:rPr>
          <w:rFonts w:cstheme="minorHAnsi"/>
          <w:color w:val="242021"/>
          <w:sz w:val="26"/>
          <w:szCs w:val="26"/>
          <w:vertAlign w:val="subscript"/>
        </w:rPr>
        <w:t>f</w:t>
      </w:r>
      <w:r w:rsidRPr="00D34D3E">
        <w:rPr>
          <w:rFonts w:cstheme="minorHAnsi"/>
          <w:color w:val="242021"/>
          <w:sz w:val="26"/>
          <w:szCs w:val="26"/>
        </w:rPr>
        <w:t>]/</w:t>
      </w:r>
      <w:proofErr w:type="spellStart"/>
      <w:r w:rsidRPr="00D34D3E">
        <w:rPr>
          <w:rFonts w:cstheme="minorHAnsi"/>
          <w:color w:val="242021"/>
          <w:sz w:val="26"/>
          <w:szCs w:val="26"/>
        </w:rPr>
        <w:t>σ</w:t>
      </w:r>
      <w:r w:rsidRPr="00D34D3E">
        <w:rPr>
          <w:rFonts w:cstheme="minorHAnsi"/>
          <w:color w:val="242021"/>
          <w:sz w:val="26"/>
          <w:szCs w:val="26"/>
          <w:vertAlign w:val="subscript"/>
        </w:rPr>
        <w:t>C</w:t>
      </w:r>
      <w:proofErr w:type="spellEnd"/>
      <w:r w:rsidRPr="00D34D3E">
        <w:rPr>
          <w:rFonts w:cstheme="minorHAnsi"/>
          <w:color w:val="242021"/>
          <w:sz w:val="26"/>
          <w:szCs w:val="26"/>
        </w:rPr>
        <w:t>, of any combination of the risky asset and the risk-free</w:t>
      </w:r>
      <w:r w:rsidR="00D34D3E" w:rsidRPr="00D34D3E">
        <w:rPr>
          <w:rFonts w:cstheme="minorHAnsi"/>
          <w:color w:val="242021"/>
          <w:sz w:val="26"/>
          <w:szCs w:val="26"/>
        </w:rPr>
        <w:t xml:space="preserve"> </w:t>
      </w:r>
      <w:r w:rsidRPr="00D34D3E">
        <w:rPr>
          <w:rFonts w:cstheme="minorHAnsi"/>
          <w:color w:val="242021"/>
          <w:sz w:val="26"/>
          <w:szCs w:val="26"/>
        </w:rPr>
        <w:t>asset be different from the ratio for the risky asset taken alone, [E(</w:t>
      </w:r>
      <w:proofErr w:type="spellStart"/>
      <w:r w:rsidRPr="00D34D3E">
        <w:rPr>
          <w:rFonts w:cstheme="minorHAnsi"/>
          <w:color w:val="242021"/>
          <w:sz w:val="26"/>
          <w:szCs w:val="26"/>
        </w:rPr>
        <w:t>r</w:t>
      </w:r>
      <w:r w:rsidRPr="00D34D3E">
        <w:rPr>
          <w:rFonts w:cstheme="minorHAnsi"/>
          <w:color w:val="242021"/>
          <w:sz w:val="26"/>
          <w:szCs w:val="26"/>
          <w:vertAlign w:val="subscript"/>
        </w:rPr>
        <w:t>P</w:t>
      </w:r>
      <w:proofErr w:type="spellEnd"/>
      <w:r w:rsidRPr="00D34D3E">
        <w:rPr>
          <w:rFonts w:cstheme="minorHAnsi"/>
          <w:color w:val="242021"/>
          <w:sz w:val="26"/>
          <w:szCs w:val="26"/>
        </w:rPr>
        <w:t>) - r</w:t>
      </w:r>
      <w:r w:rsidRPr="00D34D3E">
        <w:rPr>
          <w:rFonts w:cstheme="minorHAnsi"/>
          <w:color w:val="242021"/>
          <w:sz w:val="26"/>
          <w:szCs w:val="26"/>
          <w:vertAlign w:val="subscript"/>
        </w:rPr>
        <w:t>f</w:t>
      </w:r>
      <w:r w:rsidRPr="00D34D3E">
        <w:rPr>
          <w:rFonts w:cstheme="minorHAnsi"/>
          <w:color w:val="242021"/>
          <w:sz w:val="26"/>
          <w:szCs w:val="26"/>
        </w:rPr>
        <w:t>]/</w:t>
      </w:r>
      <w:proofErr w:type="spellStart"/>
      <w:r w:rsidRPr="00D34D3E">
        <w:rPr>
          <w:rFonts w:cstheme="minorHAnsi"/>
          <w:color w:val="242021"/>
          <w:sz w:val="26"/>
          <w:szCs w:val="26"/>
        </w:rPr>
        <w:t>σ</w:t>
      </w:r>
      <w:r w:rsidRPr="00D34D3E">
        <w:rPr>
          <w:rFonts w:cstheme="minorHAnsi"/>
          <w:color w:val="242021"/>
          <w:sz w:val="26"/>
          <w:szCs w:val="26"/>
          <w:vertAlign w:val="subscript"/>
        </w:rPr>
        <w:t>P</w:t>
      </w:r>
      <w:proofErr w:type="spellEnd"/>
      <w:r w:rsidR="00D34D3E" w:rsidRPr="00D34D3E">
        <w:rPr>
          <w:rFonts w:cstheme="minorHAnsi"/>
          <w:color w:val="242021"/>
          <w:sz w:val="26"/>
          <w:szCs w:val="26"/>
        </w:rPr>
        <w:t>?</w:t>
      </w:r>
    </w:p>
    <w:p w14:paraId="774DF2F7" w14:textId="6464EDC3" w:rsidR="00F747FD" w:rsidRPr="00F747FD" w:rsidRDefault="00844B19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r w:rsidRPr="00D34D3E">
        <w:rPr>
          <w:rFonts w:cstheme="minorHAnsi"/>
          <w:color w:val="242021"/>
          <w:sz w:val="26"/>
          <w:szCs w:val="26"/>
        </w:rPr>
        <w:t>Which of the following statements are true? Explain.</w:t>
      </w:r>
    </w:p>
    <w:p w14:paraId="66A75D01" w14:textId="77777777" w:rsidR="00F747FD" w:rsidRDefault="00844B19" w:rsidP="00F128B3">
      <w:pPr>
        <w:pStyle w:val="ListParagraph"/>
        <w:numPr>
          <w:ilvl w:val="0"/>
          <w:numId w:val="5"/>
        </w:numPr>
        <w:spacing w:after="120" w:line="264" w:lineRule="auto"/>
        <w:ind w:left="720"/>
        <w:jc w:val="both"/>
        <w:rPr>
          <w:rFonts w:cstheme="minorHAnsi"/>
          <w:color w:val="242021"/>
          <w:sz w:val="26"/>
          <w:szCs w:val="26"/>
        </w:rPr>
      </w:pPr>
      <w:r w:rsidRPr="00D34D3E">
        <w:rPr>
          <w:rFonts w:cstheme="minorHAnsi"/>
          <w:color w:val="242021"/>
          <w:sz w:val="26"/>
          <w:szCs w:val="26"/>
        </w:rPr>
        <w:t xml:space="preserve">A lower allocation to the risky portfolio reduces the Sharpe (reward-to-volatility) </w:t>
      </w:r>
      <w:r w:rsidR="00F747FD">
        <w:rPr>
          <w:rFonts w:cstheme="minorHAnsi"/>
          <w:color w:val="242021"/>
          <w:sz w:val="26"/>
          <w:szCs w:val="26"/>
        </w:rPr>
        <w:t>r</w:t>
      </w:r>
      <w:r w:rsidRPr="00D34D3E">
        <w:rPr>
          <w:rFonts w:cstheme="minorHAnsi"/>
          <w:color w:val="242021"/>
          <w:sz w:val="26"/>
          <w:szCs w:val="26"/>
        </w:rPr>
        <w:t>atio.</w:t>
      </w:r>
    </w:p>
    <w:p w14:paraId="00C26711" w14:textId="77777777" w:rsidR="00F747FD" w:rsidRDefault="00844B19" w:rsidP="00F128B3">
      <w:pPr>
        <w:pStyle w:val="ListParagraph"/>
        <w:numPr>
          <w:ilvl w:val="0"/>
          <w:numId w:val="5"/>
        </w:numPr>
        <w:spacing w:after="120" w:line="264" w:lineRule="auto"/>
        <w:ind w:left="720"/>
        <w:jc w:val="both"/>
        <w:rPr>
          <w:rFonts w:cstheme="minorHAnsi"/>
          <w:color w:val="242021"/>
          <w:sz w:val="26"/>
          <w:szCs w:val="26"/>
        </w:rPr>
      </w:pPr>
      <w:r w:rsidRPr="00D34D3E">
        <w:rPr>
          <w:rFonts w:cstheme="minorHAnsi"/>
          <w:color w:val="242021"/>
          <w:sz w:val="26"/>
          <w:szCs w:val="26"/>
        </w:rPr>
        <w:t>The higher the borrowing rate, the lower the Sharpe ratios of levered portfolios.</w:t>
      </w:r>
    </w:p>
    <w:p w14:paraId="16D24FB9" w14:textId="77777777" w:rsidR="00F747FD" w:rsidRDefault="00844B19" w:rsidP="00F128B3">
      <w:pPr>
        <w:pStyle w:val="ListParagraph"/>
        <w:numPr>
          <w:ilvl w:val="0"/>
          <w:numId w:val="5"/>
        </w:numPr>
        <w:spacing w:after="120" w:line="264" w:lineRule="auto"/>
        <w:ind w:left="720"/>
        <w:jc w:val="both"/>
        <w:rPr>
          <w:rFonts w:cstheme="minorHAnsi"/>
          <w:color w:val="242021"/>
          <w:sz w:val="26"/>
          <w:szCs w:val="26"/>
        </w:rPr>
      </w:pPr>
      <w:r w:rsidRPr="00D34D3E">
        <w:rPr>
          <w:rFonts w:cstheme="minorHAnsi"/>
          <w:color w:val="242021"/>
          <w:sz w:val="26"/>
          <w:szCs w:val="26"/>
        </w:rPr>
        <w:t>With a fixed risk-free rate, doubling the expected return and standard deviation of the risky</w:t>
      </w:r>
      <w:r w:rsidR="00F747FD">
        <w:rPr>
          <w:rFonts w:cstheme="minorHAnsi"/>
          <w:color w:val="242021"/>
          <w:sz w:val="26"/>
          <w:szCs w:val="26"/>
        </w:rPr>
        <w:t xml:space="preserve"> </w:t>
      </w:r>
      <w:r w:rsidRPr="00D34D3E">
        <w:rPr>
          <w:rFonts w:cstheme="minorHAnsi"/>
          <w:color w:val="242021"/>
          <w:sz w:val="26"/>
          <w:szCs w:val="26"/>
        </w:rPr>
        <w:t>portfolio will double the Sharpe ratio.</w:t>
      </w:r>
    </w:p>
    <w:p w14:paraId="65F4A362" w14:textId="47BC4912" w:rsidR="00A4191E" w:rsidRDefault="00844B19" w:rsidP="00F128B3">
      <w:pPr>
        <w:pStyle w:val="ListParagraph"/>
        <w:numPr>
          <w:ilvl w:val="0"/>
          <w:numId w:val="5"/>
        </w:numPr>
        <w:spacing w:after="120" w:line="264" w:lineRule="auto"/>
        <w:ind w:left="720"/>
        <w:jc w:val="both"/>
        <w:rPr>
          <w:rFonts w:cstheme="minorHAnsi"/>
          <w:color w:val="242021"/>
          <w:sz w:val="26"/>
          <w:szCs w:val="26"/>
        </w:rPr>
      </w:pPr>
      <w:r w:rsidRPr="00D34D3E">
        <w:rPr>
          <w:rFonts w:cstheme="minorHAnsi"/>
          <w:color w:val="242021"/>
          <w:sz w:val="26"/>
          <w:szCs w:val="26"/>
        </w:rPr>
        <w:t>Holding constant the risk premium of the risky portfolio, a higher risk-free rate will increase</w:t>
      </w:r>
      <w:r w:rsidR="00F747FD">
        <w:rPr>
          <w:rFonts w:cstheme="minorHAnsi"/>
          <w:color w:val="242021"/>
          <w:sz w:val="26"/>
          <w:szCs w:val="26"/>
        </w:rPr>
        <w:t xml:space="preserve"> </w:t>
      </w:r>
      <w:r w:rsidRPr="00D34D3E">
        <w:rPr>
          <w:rFonts w:cstheme="minorHAnsi"/>
          <w:color w:val="242021"/>
          <w:sz w:val="26"/>
          <w:szCs w:val="26"/>
        </w:rPr>
        <w:t>the Sharpe ratio of investments with a positive allocation to the risky asset.</w:t>
      </w:r>
    </w:p>
    <w:p w14:paraId="1DC19FE4" w14:textId="0F023DF7" w:rsidR="00844B19" w:rsidRPr="00D34D3E" w:rsidRDefault="00844B19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r w:rsidRPr="00D34D3E">
        <w:rPr>
          <w:rFonts w:cstheme="minorHAnsi"/>
          <w:color w:val="242021"/>
          <w:sz w:val="26"/>
          <w:szCs w:val="26"/>
        </w:rPr>
        <w:t>What do you think would happen to the portion of risky assets in complete portfolio if investors perceived higher</w:t>
      </w:r>
      <w:r w:rsidR="00F747FD">
        <w:rPr>
          <w:rFonts w:cstheme="minorHAnsi"/>
          <w:color w:val="242021"/>
          <w:sz w:val="26"/>
          <w:szCs w:val="26"/>
        </w:rPr>
        <w:t xml:space="preserve"> </w:t>
      </w:r>
      <w:r w:rsidRPr="00D34D3E">
        <w:rPr>
          <w:rFonts w:cstheme="minorHAnsi"/>
          <w:color w:val="242021"/>
          <w:sz w:val="26"/>
          <w:szCs w:val="26"/>
        </w:rPr>
        <w:t>volatility in the equity market?</w:t>
      </w:r>
    </w:p>
    <w:p w14:paraId="74E1C75A" w14:textId="640FE453" w:rsidR="00C10DCB" w:rsidRPr="00813CAD" w:rsidRDefault="00C10DCB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bookmarkStart w:id="17" w:name="OLE_LINK60"/>
      <w:bookmarkStart w:id="18" w:name="OLE_LINK61"/>
      <w:r w:rsidRPr="00D34D3E">
        <w:rPr>
          <w:rFonts w:cstheme="minorHAnsi"/>
          <w:color w:val="242021"/>
          <w:sz w:val="26"/>
          <w:szCs w:val="26"/>
        </w:rPr>
        <w:t>Consider a portfolio that offers an expected rate of return of 12% and a standard deviation of</w:t>
      </w:r>
      <w:r w:rsidR="00813CAD">
        <w:rPr>
          <w:rFonts w:cstheme="minorHAnsi"/>
          <w:color w:val="242021"/>
          <w:sz w:val="26"/>
          <w:szCs w:val="26"/>
        </w:rPr>
        <w:t xml:space="preserve"> </w:t>
      </w:r>
      <w:r w:rsidRPr="00D34D3E">
        <w:rPr>
          <w:rFonts w:cstheme="minorHAnsi"/>
          <w:color w:val="242021"/>
          <w:sz w:val="26"/>
          <w:szCs w:val="26"/>
        </w:rPr>
        <w:t xml:space="preserve">18%. T-bills offer a risk-free 7% rate of return. What is the maximum </w:t>
      </w:r>
      <w:r w:rsidR="00813CAD">
        <w:rPr>
          <w:rFonts w:cstheme="minorHAnsi"/>
          <w:color w:val="242021"/>
          <w:sz w:val="26"/>
          <w:szCs w:val="26"/>
        </w:rPr>
        <w:t>l</w:t>
      </w:r>
      <w:r w:rsidRPr="00D34D3E">
        <w:rPr>
          <w:rFonts w:cstheme="minorHAnsi"/>
          <w:color w:val="242021"/>
          <w:sz w:val="26"/>
          <w:szCs w:val="26"/>
        </w:rPr>
        <w:t>evel of risk aversion for</w:t>
      </w:r>
      <w:r w:rsidR="00813CAD">
        <w:rPr>
          <w:rFonts w:cstheme="minorHAnsi"/>
          <w:color w:val="242021"/>
          <w:sz w:val="26"/>
          <w:szCs w:val="26"/>
        </w:rPr>
        <w:t xml:space="preserve"> </w:t>
      </w:r>
      <w:r w:rsidRPr="00D34D3E">
        <w:rPr>
          <w:rFonts w:cstheme="minorHAnsi"/>
          <w:color w:val="242021"/>
          <w:sz w:val="26"/>
          <w:szCs w:val="26"/>
        </w:rPr>
        <w:t>which the risky portfolio is still preferred to T-bills?</w:t>
      </w:r>
    </w:p>
    <w:bookmarkEnd w:id="17"/>
    <w:bookmarkEnd w:id="18"/>
    <w:p w14:paraId="4C2B41F1" w14:textId="4F3C31D5" w:rsidR="001D4D00" w:rsidRDefault="004119A5" w:rsidP="001D4D00">
      <w:pPr>
        <w:spacing w:after="120" w:line="264" w:lineRule="auto"/>
        <w:jc w:val="both"/>
        <w:rPr>
          <w:rFonts w:eastAsia="Times New Roman" w:cstheme="minorHAnsi"/>
          <w:color w:val="242021"/>
          <w:sz w:val="26"/>
          <w:szCs w:val="26"/>
        </w:rPr>
      </w:pPr>
      <w:r w:rsidRPr="001D4D00">
        <w:rPr>
          <w:rFonts w:eastAsia="Times New Roman" w:cstheme="minorHAnsi"/>
          <w:b/>
          <w:bCs/>
          <w:color w:val="242021"/>
          <w:sz w:val="26"/>
          <w:szCs w:val="26"/>
        </w:rPr>
        <w:t xml:space="preserve">Use these inputs for </w:t>
      </w:r>
      <w:r w:rsidR="001D4D00">
        <w:rPr>
          <w:rFonts w:eastAsia="Times New Roman" w:cstheme="minorHAnsi"/>
          <w:b/>
          <w:bCs/>
          <w:color w:val="242021"/>
          <w:sz w:val="26"/>
          <w:szCs w:val="26"/>
        </w:rPr>
        <w:t>Exercise</w:t>
      </w:r>
      <w:r w:rsidRPr="001D4D00">
        <w:rPr>
          <w:rFonts w:eastAsia="Times New Roman" w:cstheme="minorHAnsi"/>
          <w:b/>
          <w:bCs/>
          <w:color w:val="242021"/>
          <w:sz w:val="26"/>
          <w:szCs w:val="26"/>
        </w:rPr>
        <w:t>s 1</w:t>
      </w:r>
      <w:r w:rsidR="001D4D00" w:rsidRPr="001D4D00">
        <w:rPr>
          <w:rFonts w:eastAsia="Times New Roman" w:cstheme="minorHAnsi"/>
          <w:b/>
          <w:bCs/>
          <w:color w:val="242021"/>
          <w:sz w:val="26"/>
          <w:szCs w:val="26"/>
        </w:rPr>
        <w:t>4</w:t>
      </w:r>
      <w:r w:rsidRPr="001D4D00">
        <w:rPr>
          <w:rFonts w:eastAsia="Times New Roman" w:cstheme="minorHAnsi"/>
          <w:b/>
          <w:bCs/>
          <w:color w:val="242021"/>
          <w:sz w:val="26"/>
          <w:szCs w:val="26"/>
        </w:rPr>
        <w:t xml:space="preserve"> through </w:t>
      </w:r>
      <w:r w:rsidR="00CD6D65">
        <w:rPr>
          <w:rFonts w:eastAsia="Times New Roman" w:cstheme="minorHAnsi"/>
          <w:b/>
          <w:bCs/>
          <w:color w:val="242021"/>
          <w:sz w:val="26"/>
          <w:szCs w:val="26"/>
        </w:rPr>
        <w:t>19</w:t>
      </w:r>
      <w:r w:rsidRPr="001D4D00">
        <w:rPr>
          <w:rFonts w:eastAsia="Times New Roman" w:cstheme="minorHAnsi"/>
          <w:b/>
          <w:bCs/>
          <w:color w:val="242021"/>
          <w:sz w:val="26"/>
          <w:szCs w:val="26"/>
        </w:rPr>
        <w:t xml:space="preserve">: </w:t>
      </w:r>
      <w:r w:rsidRPr="001D4D00">
        <w:rPr>
          <w:rFonts w:eastAsia="Times New Roman" w:cstheme="minorHAnsi"/>
          <w:color w:val="242021"/>
          <w:sz w:val="26"/>
          <w:szCs w:val="26"/>
        </w:rPr>
        <w:t xml:space="preserve">You manage a risky portfolio with an </w:t>
      </w:r>
      <w:r w:rsidR="001D4D00">
        <w:rPr>
          <w:rFonts w:eastAsia="Times New Roman" w:cstheme="minorHAnsi"/>
          <w:color w:val="242021"/>
          <w:sz w:val="26"/>
          <w:szCs w:val="26"/>
        </w:rPr>
        <w:t>e</w:t>
      </w:r>
      <w:r w:rsidRPr="001D4D00">
        <w:rPr>
          <w:rFonts w:eastAsia="Times New Roman" w:cstheme="minorHAnsi"/>
          <w:color w:val="242021"/>
          <w:sz w:val="26"/>
          <w:szCs w:val="26"/>
        </w:rPr>
        <w:t>xpected rate</w:t>
      </w:r>
      <w:r w:rsidR="001D4D00"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1D4D00">
        <w:rPr>
          <w:rFonts w:eastAsia="Times New Roman" w:cstheme="minorHAnsi"/>
          <w:color w:val="242021"/>
          <w:sz w:val="26"/>
          <w:szCs w:val="26"/>
        </w:rPr>
        <w:t>of return of 18% and a standard deviation of 28%. The T-bill rate is 8%.</w:t>
      </w:r>
    </w:p>
    <w:p w14:paraId="1AF93F5D" w14:textId="2B537D13" w:rsidR="001D4D00" w:rsidRPr="001D4D00" w:rsidRDefault="00C461B2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>Your client chooses to invest 70% of a portfolio in your fund and 30% in an essentially risk-free</w:t>
      </w:r>
      <w:r w:rsidR="001D4D00"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>money market fund. What is the expected value and standard deviation of the rate of return on</w:t>
      </w:r>
      <w:r w:rsidR="001D4D00"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>his portfolio?</w:t>
      </w:r>
    </w:p>
    <w:p w14:paraId="513BFF5F" w14:textId="3CF20916" w:rsidR="004119A5" w:rsidRPr="001D4D00" w:rsidRDefault="00C461B2" w:rsidP="00F128B3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>Suppose that your risky portfolio includes the following investments in the given proportions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4119A5" w:rsidRPr="001D4D00" w14:paraId="1FAE2BD1" w14:textId="77777777" w:rsidTr="001D4D0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AD84" w14:textId="1CB08C0C" w:rsidR="004119A5" w:rsidRPr="001D4D00" w:rsidRDefault="004119A5" w:rsidP="001D4D00">
            <w:pPr>
              <w:spacing w:after="0" w:line="20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bookmarkStart w:id="19" w:name="OLE_LINK62"/>
            <w:bookmarkStart w:id="20" w:name="OLE_LINK63"/>
            <w:r w:rsidRPr="001D4D00">
              <w:rPr>
                <w:rFonts w:eastAsia="Times New Roman" w:cstheme="minorHAnsi"/>
                <w:color w:val="242021"/>
                <w:sz w:val="26"/>
                <w:szCs w:val="26"/>
              </w:rPr>
              <w:t>Stock 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7CD" w14:textId="77777777" w:rsidR="004119A5" w:rsidRPr="001D4D00" w:rsidRDefault="004119A5" w:rsidP="001D4D00">
            <w:pPr>
              <w:spacing w:after="0" w:line="20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1D4D00">
              <w:rPr>
                <w:rFonts w:eastAsia="Times New Roman" w:cstheme="minorHAnsi"/>
                <w:color w:val="242021"/>
                <w:sz w:val="26"/>
                <w:szCs w:val="26"/>
              </w:rPr>
              <w:t>25%</w:t>
            </w:r>
          </w:p>
        </w:tc>
      </w:tr>
      <w:tr w:rsidR="004119A5" w:rsidRPr="001D4D00" w14:paraId="5EF45A2E" w14:textId="77777777" w:rsidTr="001D4D0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AA51" w14:textId="3BF95697" w:rsidR="004119A5" w:rsidRPr="001D4D00" w:rsidRDefault="004119A5" w:rsidP="001D4D00">
            <w:pPr>
              <w:spacing w:after="0" w:line="20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1D4D00">
              <w:rPr>
                <w:rFonts w:eastAsia="Times New Roman" w:cstheme="minorHAnsi"/>
                <w:color w:val="242021"/>
                <w:sz w:val="26"/>
                <w:szCs w:val="26"/>
              </w:rPr>
              <w:t>Stock B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AE0" w14:textId="77777777" w:rsidR="004119A5" w:rsidRPr="001D4D00" w:rsidRDefault="004119A5" w:rsidP="001D4D00">
            <w:pPr>
              <w:spacing w:after="0" w:line="20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1D4D00">
              <w:rPr>
                <w:rFonts w:eastAsia="Times New Roman" w:cstheme="minorHAnsi"/>
                <w:color w:val="242021"/>
                <w:sz w:val="26"/>
                <w:szCs w:val="26"/>
              </w:rPr>
              <w:t>32%</w:t>
            </w:r>
          </w:p>
        </w:tc>
      </w:tr>
      <w:tr w:rsidR="004119A5" w:rsidRPr="001D4D00" w14:paraId="78E3C22B" w14:textId="77777777" w:rsidTr="001D4D0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8980" w14:textId="677BBB77" w:rsidR="004119A5" w:rsidRPr="001D4D00" w:rsidRDefault="004119A5" w:rsidP="001D4D00">
            <w:pPr>
              <w:spacing w:after="0" w:line="20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1D4D00">
              <w:rPr>
                <w:rFonts w:eastAsia="Times New Roman" w:cstheme="minorHAnsi"/>
                <w:color w:val="242021"/>
                <w:sz w:val="26"/>
                <w:szCs w:val="26"/>
              </w:rPr>
              <w:t>Stock 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7D3" w14:textId="77777777" w:rsidR="004119A5" w:rsidRPr="001D4D00" w:rsidRDefault="004119A5" w:rsidP="001D4D00">
            <w:pPr>
              <w:spacing w:after="0" w:line="20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1D4D00">
              <w:rPr>
                <w:rFonts w:eastAsia="Times New Roman" w:cstheme="minorHAnsi"/>
                <w:color w:val="242021"/>
                <w:sz w:val="26"/>
                <w:szCs w:val="26"/>
              </w:rPr>
              <w:t>43%</w:t>
            </w:r>
          </w:p>
        </w:tc>
      </w:tr>
    </w:tbl>
    <w:p w14:paraId="576FB671" w14:textId="77777777" w:rsidR="001D4D00" w:rsidRDefault="004119A5" w:rsidP="0033599D">
      <w:pPr>
        <w:pStyle w:val="ListParagraph"/>
        <w:spacing w:after="120" w:line="264" w:lineRule="auto"/>
        <w:ind w:left="360"/>
        <w:jc w:val="both"/>
        <w:rPr>
          <w:rFonts w:eastAsia="Times New Roman" w:cstheme="minorHAnsi"/>
          <w:color w:val="242021"/>
          <w:sz w:val="26"/>
          <w:szCs w:val="26"/>
        </w:rPr>
      </w:pPr>
      <w:bookmarkStart w:id="21" w:name="OLE_LINK64"/>
      <w:bookmarkStart w:id="22" w:name="OLE_LINK65"/>
      <w:bookmarkStart w:id="23" w:name="OLE_LINK68"/>
      <w:bookmarkStart w:id="24" w:name="OLE_LINK69"/>
      <w:bookmarkEnd w:id="19"/>
      <w:bookmarkEnd w:id="20"/>
      <w:r w:rsidRPr="001D4D00">
        <w:rPr>
          <w:rFonts w:eastAsia="Times New Roman" w:cstheme="minorHAnsi"/>
          <w:color w:val="242021"/>
          <w:sz w:val="26"/>
          <w:szCs w:val="26"/>
        </w:rPr>
        <w:t>What are the investment proportions of your client’s overall portfolio, including the position in</w:t>
      </w:r>
      <w:r w:rsidR="001D4D00"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1D4D00">
        <w:rPr>
          <w:rFonts w:eastAsia="Times New Roman" w:cstheme="minorHAnsi"/>
          <w:color w:val="242021"/>
          <w:sz w:val="26"/>
          <w:szCs w:val="26"/>
        </w:rPr>
        <w:t>T-bills?</w:t>
      </w:r>
    </w:p>
    <w:p w14:paraId="6364067E" w14:textId="2C5359E6" w:rsidR="001D4D00" w:rsidRPr="001D4D00" w:rsidRDefault="00C461B2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>What is the reward-to-volatility (Sharpe) ratio (</w:t>
      </w:r>
      <w:r w:rsidR="004119A5" w:rsidRPr="001D4D00">
        <w:rPr>
          <w:rFonts w:eastAsia="Times New Roman" w:cstheme="minorHAnsi"/>
          <w:i/>
          <w:iCs/>
          <w:color w:val="242021"/>
          <w:sz w:val="26"/>
          <w:szCs w:val="26"/>
        </w:rPr>
        <w:t>S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>) of your risky portfolio? Your client’s?</w:t>
      </w:r>
    </w:p>
    <w:p w14:paraId="14E837C3" w14:textId="14AC9C48" w:rsidR="001D4D00" w:rsidRPr="001D4D00" w:rsidRDefault="00C461B2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>Draw the CAL of your portfolio on an expected return–standard deviation diagram. What is the</w:t>
      </w:r>
      <w:r w:rsidR="001D4D00"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>slope of the CAL? Show the position of your client on your fund’s CAL.</w:t>
      </w:r>
    </w:p>
    <w:p w14:paraId="542B9FE9" w14:textId="3CF433D3" w:rsidR="0033599D" w:rsidRPr="0033599D" w:rsidRDefault="00C461B2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 xml:space="preserve">Suppose that your client decides to invest </w:t>
      </w:r>
      <w:bookmarkEnd w:id="21"/>
      <w:bookmarkEnd w:id="22"/>
      <w:r w:rsidR="004119A5" w:rsidRPr="001D4D00">
        <w:rPr>
          <w:rFonts w:eastAsia="Times New Roman" w:cstheme="minorHAnsi"/>
          <w:color w:val="242021"/>
          <w:sz w:val="26"/>
          <w:szCs w:val="26"/>
        </w:rPr>
        <w:t xml:space="preserve">in your portfolio a proportion </w:t>
      </w:r>
      <w:r w:rsidR="004119A5" w:rsidRPr="001D4D00">
        <w:rPr>
          <w:rFonts w:eastAsia="Times New Roman" w:cstheme="minorHAnsi"/>
          <w:i/>
          <w:iCs/>
          <w:color w:val="242021"/>
          <w:sz w:val="26"/>
          <w:szCs w:val="26"/>
        </w:rPr>
        <w:t xml:space="preserve">y 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>of the total investment</w:t>
      </w:r>
      <w:r w:rsidR="0033599D"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4119A5" w:rsidRPr="001D4D00">
        <w:rPr>
          <w:rFonts w:eastAsia="Times New Roman" w:cstheme="minorHAnsi"/>
          <w:color w:val="242021"/>
          <w:sz w:val="26"/>
          <w:szCs w:val="26"/>
        </w:rPr>
        <w:t>budget so that the overall portfolio will have an expected rate of return of 16%.</w:t>
      </w:r>
    </w:p>
    <w:p w14:paraId="77325B7E" w14:textId="77777777" w:rsidR="0033599D" w:rsidRDefault="004119A5" w:rsidP="00F128B3">
      <w:pPr>
        <w:pStyle w:val="ListParagraph"/>
        <w:numPr>
          <w:ilvl w:val="0"/>
          <w:numId w:val="6"/>
        </w:numPr>
        <w:spacing w:after="120" w:line="264" w:lineRule="auto"/>
        <w:ind w:left="720"/>
        <w:jc w:val="both"/>
        <w:rPr>
          <w:rFonts w:eastAsia="Times New Roman" w:cstheme="minorHAnsi"/>
          <w:color w:val="242021"/>
          <w:sz w:val="26"/>
          <w:szCs w:val="26"/>
        </w:rPr>
      </w:pPr>
      <w:bookmarkStart w:id="25" w:name="OLE_LINK66"/>
      <w:bookmarkStart w:id="26" w:name="OLE_LINK67"/>
      <w:r w:rsidRPr="001D4D00">
        <w:rPr>
          <w:rFonts w:eastAsia="Times New Roman" w:cstheme="minorHAnsi"/>
          <w:color w:val="242021"/>
          <w:sz w:val="26"/>
          <w:szCs w:val="26"/>
        </w:rPr>
        <w:t xml:space="preserve">What is the proportion </w:t>
      </w:r>
      <w:r w:rsidRPr="001D4D00">
        <w:rPr>
          <w:rFonts w:eastAsia="Times New Roman" w:cstheme="minorHAnsi"/>
          <w:i/>
          <w:iCs/>
          <w:color w:val="242021"/>
          <w:sz w:val="26"/>
          <w:szCs w:val="26"/>
        </w:rPr>
        <w:t>y</w:t>
      </w:r>
      <w:r w:rsidRPr="001D4D00">
        <w:rPr>
          <w:rFonts w:eastAsia="Times New Roman" w:cstheme="minorHAnsi"/>
          <w:color w:val="242021"/>
          <w:sz w:val="26"/>
          <w:szCs w:val="26"/>
        </w:rPr>
        <w:t>?</w:t>
      </w:r>
    </w:p>
    <w:p w14:paraId="5A5854BE" w14:textId="77777777" w:rsidR="0033599D" w:rsidRDefault="004119A5" w:rsidP="00F128B3">
      <w:pPr>
        <w:pStyle w:val="ListParagraph"/>
        <w:numPr>
          <w:ilvl w:val="0"/>
          <w:numId w:val="6"/>
        </w:numPr>
        <w:spacing w:after="120" w:line="264" w:lineRule="auto"/>
        <w:ind w:left="720"/>
        <w:jc w:val="both"/>
        <w:rPr>
          <w:rFonts w:eastAsia="Times New Roman" w:cstheme="minorHAnsi"/>
          <w:color w:val="242021"/>
          <w:sz w:val="26"/>
          <w:szCs w:val="26"/>
        </w:rPr>
      </w:pPr>
      <w:r w:rsidRPr="001D4D00">
        <w:rPr>
          <w:rFonts w:eastAsia="Times New Roman" w:cstheme="minorHAnsi"/>
          <w:color w:val="242021"/>
          <w:sz w:val="26"/>
          <w:szCs w:val="26"/>
        </w:rPr>
        <w:t>What are your client’s investment proportions in your three stocks and the T-bill fund?</w:t>
      </w:r>
    </w:p>
    <w:p w14:paraId="7DF7B45E" w14:textId="77777777" w:rsidR="0033599D" w:rsidRDefault="004119A5" w:rsidP="00F128B3">
      <w:pPr>
        <w:pStyle w:val="ListParagraph"/>
        <w:numPr>
          <w:ilvl w:val="0"/>
          <w:numId w:val="6"/>
        </w:numPr>
        <w:spacing w:after="120" w:line="264" w:lineRule="auto"/>
        <w:ind w:left="720"/>
        <w:jc w:val="both"/>
        <w:rPr>
          <w:rFonts w:eastAsia="Times New Roman" w:cstheme="minorHAnsi"/>
          <w:color w:val="242021"/>
          <w:sz w:val="26"/>
          <w:szCs w:val="26"/>
        </w:rPr>
      </w:pPr>
      <w:r w:rsidRPr="001D4D00">
        <w:rPr>
          <w:rFonts w:eastAsia="Times New Roman" w:cstheme="minorHAnsi"/>
          <w:color w:val="242021"/>
          <w:sz w:val="26"/>
          <w:szCs w:val="26"/>
        </w:rPr>
        <w:lastRenderedPageBreak/>
        <w:t>What is the standard deviation of the rate of return on your client’s portfolio?</w:t>
      </w:r>
    </w:p>
    <w:bookmarkEnd w:id="25"/>
    <w:bookmarkEnd w:id="26"/>
    <w:p w14:paraId="73CEC219" w14:textId="7F74EBEE" w:rsidR="0033599D" w:rsidRDefault="00C461B2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eastAsia="Times New Roman" w:cstheme="minorHAnsi"/>
          <w:color w:val="242021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="004119A5" w:rsidRPr="0033599D">
        <w:rPr>
          <w:rFonts w:eastAsia="Times New Roman" w:cstheme="minorHAnsi"/>
          <w:color w:val="242021"/>
          <w:sz w:val="26"/>
          <w:szCs w:val="26"/>
        </w:rPr>
        <w:t xml:space="preserve">Your client’s degree of risk aversion is </w:t>
      </w:r>
      <w:r w:rsidR="004119A5" w:rsidRPr="0033599D">
        <w:rPr>
          <w:rFonts w:eastAsia="Times New Roman" w:cstheme="minorHAnsi"/>
          <w:i/>
          <w:iCs/>
          <w:color w:val="242021"/>
          <w:sz w:val="26"/>
          <w:szCs w:val="26"/>
        </w:rPr>
        <w:t xml:space="preserve">A </w:t>
      </w:r>
      <w:r w:rsidR="004119A5" w:rsidRPr="0033599D">
        <w:rPr>
          <w:rFonts w:eastAsia="Times New Roman" w:cstheme="minorHAnsi"/>
          <w:color w:val="242021"/>
          <w:sz w:val="26"/>
          <w:szCs w:val="26"/>
        </w:rPr>
        <w:t>= 3.5.</w:t>
      </w:r>
    </w:p>
    <w:p w14:paraId="6C1DFF23" w14:textId="77777777" w:rsidR="0033599D" w:rsidRDefault="004119A5" w:rsidP="00F128B3">
      <w:pPr>
        <w:pStyle w:val="ListParagraph"/>
        <w:numPr>
          <w:ilvl w:val="0"/>
          <w:numId w:val="7"/>
        </w:numPr>
        <w:spacing w:after="120" w:line="264" w:lineRule="auto"/>
        <w:ind w:left="720"/>
        <w:jc w:val="both"/>
        <w:rPr>
          <w:rFonts w:eastAsia="Times New Roman" w:cstheme="minorHAnsi"/>
          <w:color w:val="242021"/>
          <w:sz w:val="26"/>
          <w:szCs w:val="26"/>
        </w:rPr>
      </w:pPr>
      <w:r w:rsidRPr="0033599D">
        <w:rPr>
          <w:rFonts w:eastAsia="Times New Roman" w:cstheme="minorHAnsi"/>
          <w:color w:val="242021"/>
          <w:sz w:val="26"/>
          <w:szCs w:val="26"/>
        </w:rPr>
        <w:t xml:space="preserve">What proportion, </w:t>
      </w:r>
      <w:r w:rsidRPr="0033599D">
        <w:rPr>
          <w:rFonts w:eastAsia="Times New Roman" w:cstheme="minorHAnsi"/>
          <w:i/>
          <w:iCs/>
          <w:color w:val="242021"/>
          <w:sz w:val="26"/>
          <w:szCs w:val="26"/>
        </w:rPr>
        <w:t xml:space="preserve">y, </w:t>
      </w:r>
      <w:r w:rsidRPr="0033599D">
        <w:rPr>
          <w:rFonts w:eastAsia="Times New Roman" w:cstheme="minorHAnsi"/>
          <w:color w:val="242021"/>
          <w:sz w:val="26"/>
          <w:szCs w:val="26"/>
        </w:rPr>
        <w:t>of the total investment should be invested in your fund?</w:t>
      </w:r>
    </w:p>
    <w:p w14:paraId="3161A139" w14:textId="4923CE98" w:rsidR="00C10DCB" w:rsidRPr="0033599D" w:rsidRDefault="004119A5" w:rsidP="00F128B3">
      <w:pPr>
        <w:pStyle w:val="ListParagraph"/>
        <w:numPr>
          <w:ilvl w:val="0"/>
          <w:numId w:val="7"/>
        </w:numPr>
        <w:spacing w:after="120" w:line="264" w:lineRule="auto"/>
        <w:ind w:left="720"/>
        <w:jc w:val="both"/>
        <w:rPr>
          <w:rFonts w:eastAsia="Times New Roman" w:cstheme="minorHAnsi"/>
          <w:color w:val="242021"/>
          <w:sz w:val="26"/>
          <w:szCs w:val="26"/>
        </w:rPr>
      </w:pPr>
      <w:r w:rsidRPr="0033599D">
        <w:rPr>
          <w:rFonts w:eastAsia="Times New Roman" w:cstheme="minorHAnsi"/>
          <w:color w:val="242021"/>
          <w:sz w:val="26"/>
          <w:szCs w:val="26"/>
        </w:rPr>
        <w:t>What is the expected value and standard deviation of the rate of return on your</w:t>
      </w:r>
      <w:r w:rsidR="0033599D"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33599D">
        <w:rPr>
          <w:rFonts w:eastAsia="Times New Roman" w:cstheme="minorHAnsi"/>
          <w:color w:val="242021"/>
          <w:sz w:val="26"/>
          <w:szCs w:val="26"/>
        </w:rPr>
        <w:t>client’s optimized portfolio?</w:t>
      </w:r>
    </w:p>
    <w:p w14:paraId="1A4F162D" w14:textId="77777777" w:rsidR="00304295" w:rsidRPr="00992298" w:rsidRDefault="00304295" w:rsidP="00EA5E27">
      <w:pPr>
        <w:spacing w:after="120" w:line="264" w:lineRule="auto"/>
        <w:jc w:val="both"/>
        <w:rPr>
          <w:rFonts w:cstheme="minorHAnsi"/>
          <w:b/>
          <w:bCs/>
          <w:sz w:val="26"/>
          <w:szCs w:val="26"/>
          <w:lang w:val="fr-FR"/>
        </w:rPr>
      </w:pPr>
      <w:bookmarkStart w:id="27" w:name="OLE_LINK70"/>
      <w:bookmarkStart w:id="28" w:name="OLE_LINK71"/>
      <w:bookmarkEnd w:id="15"/>
      <w:bookmarkEnd w:id="16"/>
      <w:bookmarkEnd w:id="23"/>
      <w:bookmarkEnd w:id="24"/>
    </w:p>
    <w:p w14:paraId="792B5E43" w14:textId="2070969F" w:rsidR="00A030C6" w:rsidRPr="00EA5E27" w:rsidRDefault="000811B0" w:rsidP="00EA5E27">
      <w:pPr>
        <w:spacing w:after="120" w:line="264" w:lineRule="auto"/>
        <w:jc w:val="both"/>
        <w:rPr>
          <w:rFonts w:cstheme="minorHAnsi"/>
          <w:b/>
          <w:bCs/>
          <w:sz w:val="26"/>
          <w:szCs w:val="26"/>
        </w:rPr>
      </w:pPr>
      <w:r w:rsidRPr="00EA5E27">
        <w:rPr>
          <w:rFonts w:cstheme="minorHAnsi"/>
          <w:b/>
          <w:bCs/>
          <w:sz w:val="26"/>
          <w:szCs w:val="26"/>
        </w:rPr>
        <w:t xml:space="preserve">Use the following data in answering </w:t>
      </w:r>
      <w:r w:rsidR="001A25CD" w:rsidRPr="00EA5E27">
        <w:rPr>
          <w:rFonts w:cstheme="minorHAnsi"/>
          <w:b/>
          <w:bCs/>
          <w:sz w:val="26"/>
          <w:szCs w:val="26"/>
        </w:rPr>
        <w:t>Exercise 20 - 22</w:t>
      </w:r>
      <w:r w:rsidRPr="00EA5E27">
        <w:rPr>
          <w:rFonts w:cstheme="minorHAnsi"/>
          <w:b/>
          <w:bCs/>
          <w:sz w:val="26"/>
          <w:szCs w:val="26"/>
        </w:rPr>
        <w:t>:</w:t>
      </w:r>
    </w:p>
    <w:p w14:paraId="7063E0B5" w14:textId="3474259E" w:rsidR="000811B0" w:rsidRPr="00EA5E27" w:rsidRDefault="00BA2BBB" w:rsidP="00EA5E27">
      <w:pPr>
        <w:spacing w:after="120" w:line="264" w:lineRule="auto"/>
        <w:jc w:val="center"/>
        <w:rPr>
          <w:rFonts w:cstheme="minorHAnsi"/>
          <w:sz w:val="26"/>
          <w:szCs w:val="26"/>
        </w:rPr>
      </w:pPr>
      <w:r w:rsidRPr="00EA5E27">
        <w:rPr>
          <w:rFonts w:cstheme="minorHAnsi"/>
          <w:noProof/>
          <w:sz w:val="26"/>
          <w:szCs w:val="26"/>
        </w:rPr>
        <w:drawing>
          <wp:inline distT="0" distB="0" distL="0" distR="0" wp14:anchorId="66D3DCA9" wp14:editId="020839E5">
            <wp:extent cx="3309492" cy="14573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707" cy="14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93F4" w14:textId="438C1833" w:rsidR="001A25CD" w:rsidRPr="00EA5E27" w:rsidRDefault="00C461B2" w:rsidP="00A86A5A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bookmarkStart w:id="29" w:name="OLE_LINK76"/>
      <w:bookmarkStart w:id="30" w:name="OLE_LINK77"/>
      <w:r>
        <w:rPr>
          <w:rFonts w:cstheme="minorHAnsi"/>
          <w:i/>
          <w:iCs/>
          <w:sz w:val="26"/>
          <w:szCs w:val="26"/>
        </w:rPr>
        <w:t xml:space="preserve"> </w:t>
      </w:r>
      <w:r w:rsidR="00322D3E" w:rsidRPr="00304295">
        <w:rPr>
          <w:rFonts w:cstheme="minorHAnsi"/>
          <w:i/>
          <w:iCs/>
          <w:sz w:val="26"/>
          <w:szCs w:val="26"/>
        </w:rPr>
        <w:t>(CFA Problem)</w:t>
      </w:r>
      <w:r w:rsidR="00322D3E">
        <w:rPr>
          <w:rFonts w:cstheme="minorHAnsi"/>
          <w:sz w:val="26"/>
          <w:szCs w:val="26"/>
        </w:rPr>
        <w:t xml:space="preserve"> </w:t>
      </w:r>
      <w:bookmarkEnd w:id="29"/>
      <w:bookmarkEnd w:id="30"/>
      <w:r w:rsidR="00BA2BBB" w:rsidRPr="00EA5E27">
        <w:rPr>
          <w:rFonts w:cstheme="minorHAnsi"/>
          <w:sz w:val="26"/>
          <w:szCs w:val="26"/>
        </w:rPr>
        <w:t>On the basis of the utility formula above, which investment would you select if you were risk</w:t>
      </w:r>
      <w:r w:rsidR="001A25CD" w:rsidRPr="00EA5E27">
        <w:rPr>
          <w:rFonts w:cstheme="minorHAnsi"/>
          <w:sz w:val="26"/>
          <w:szCs w:val="26"/>
        </w:rPr>
        <w:t xml:space="preserve"> </w:t>
      </w:r>
      <w:r w:rsidR="00BA2BBB" w:rsidRPr="00EA5E27">
        <w:rPr>
          <w:rFonts w:cstheme="minorHAnsi"/>
          <w:sz w:val="26"/>
          <w:szCs w:val="26"/>
        </w:rPr>
        <w:t xml:space="preserve">averse with </w:t>
      </w:r>
      <w:r w:rsidR="00BA2BBB" w:rsidRPr="00EA5E27">
        <w:rPr>
          <w:rFonts w:cstheme="minorHAnsi"/>
          <w:i/>
          <w:iCs/>
          <w:sz w:val="26"/>
          <w:szCs w:val="26"/>
        </w:rPr>
        <w:t xml:space="preserve">A </w:t>
      </w:r>
      <w:r w:rsidR="00BA2BBB" w:rsidRPr="00EA5E27">
        <w:rPr>
          <w:rFonts w:cstheme="minorHAnsi"/>
          <w:sz w:val="26"/>
          <w:szCs w:val="26"/>
        </w:rPr>
        <w:t>= 4?</w:t>
      </w:r>
    </w:p>
    <w:p w14:paraId="3A512A96" w14:textId="7089376A" w:rsidR="001A25CD" w:rsidRPr="00EA5E27" w:rsidRDefault="00C461B2" w:rsidP="00A86A5A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 xml:space="preserve"> </w:t>
      </w:r>
      <w:r w:rsidR="00322D3E" w:rsidRPr="00304295">
        <w:rPr>
          <w:rFonts w:cstheme="minorHAnsi"/>
          <w:i/>
          <w:iCs/>
          <w:sz w:val="26"/>
          <w:szCs w:val="26"/>
        </w:rPr>
        <w:t>(CFA Problem)</w:t>
      </w:r>
      <w:r w:rsidR="00322D3E">
        <w:rPr>
          <w:rFonts w:cstheme="minorHAnsi"/>
          <w:sz w:val="26"/>
          <w:szCs w:val="26"/>
        </w:rPr>
        <w:t xml:space="preserve"> </w:t>
      </w:r>
      <w:r w:rsidR="00BA2BBB" w:rsidRPr="00EA5E27">
        <w:rPr>
          <w:rFonts w:cstheme="minorHAnsi"/>
          <w:sz w:val="26"/>
          <w:szCs w:val="26"/>
        </w:rPr>
        <w:t>On the basis of the utility formula above, which investment would you select if you were</w:t>
      </w:r>
      <w:r w:rsidR="001A25CD" w:rsidRPr="00EA5E27">
        <w:rPr>
          <w:rFonts w:cstheme="minorHAnsi"/>
          <w:sz w:val="26"/>
          <w:szCs w:val="26"/>
        </w:rPr>
        <w:t xml:space="preserve"> </w:t>
      </w:r>
      <w:r w:rsidR="00BA2BBB" w:rsidRPr="00EA5E27">
        <w:rPr>
          <w:rFonts w:cstheme="minorHAnsi"/>
          <w:sz w:val="26"/>
          <w:szCs w:val="26"/>
        </w:rPr>
        <w:t>risk neutral?</w:t>
      </w:r>
    </w:p>
    <w:p w14:paraId="6C6AD448" w14:textId="5B1FC402" w:rsidR="001A25CD" w:rsidRPr="00EA5E27" w:rsidRDefault="00C461B2" w:rsidP="00A86A5A">
      <w:pPr>
        <w:pStyle w:val="ListParagraph"/>
        <w:numPr>
          <w:ilvl w:val="0"/>
          <w:numId w:val="1"/>
        </w:numPr>
        <w:tabs>
          <w:tab w:val="left" w:pos="1620"/>
        </w:tabs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 xml:space="preserve"> </w:t>
      </w:r>
      <w:r w:rsidR="00322D3E" w:rsidRPr="00304295">
        <w:rPr>
          <w:rFonts w:cstheme="minorHAnsi"/>
          <w:i/>
          <w:iCs/>
          <w:sz w:val="26"/>
          <w:szCs w:val="26"/>
        </w:rPr>
        <w:t>(CFA Problem)</w:t>
      </w:r>
      <w:r w:rsidR="00322D3E">
        <w:rPr>
          <w:rFonts w:cstheme="minorHAnsi"/>
          <w:sz w:val="26"/>
          <w:szCs w:val="26"/>
        </w:rPr>
        <w:t xml:space="preserve"> </w:t>
      </w:r>
      <w:r w:rsidR="00BA2BBB" w:rsidRPr="00EA5E27">
        <w:rPr>
          <w:rFonts w:cstheme="minorHAnsi"/>
          <w:sz w:val="26"/>
          <w:szCs w:val="26"/>
        </w:rPr>
        <w:t>The variable (</w:t>
      </w:r>
      <w:r w:rsidR="00BA2BBB" w:rsidRPr="00EA5E27">
        <w:rPr>
          <w:rFonts w:cstheme="minorHAnsi"/>
          <w:i/>
          <w:iCs/>
          <w:sz w:val="26"/>
          <w:szCs w:val="26"/>
        </w:rPr>
        <w:t>A</w:t>
      </w:r>
      <w:r w:rsidR="00BA2BBB" w:rsidRPr="00EA5E27">
        <w:rPr>
          <w:rFonts w:cstheme="minorHAnsi"/>
          <w:sz w:val="26"/>
          <w:szCs w:val="26"/>
        </w:rPr>
        <w:t>) in the utility formula represents the:</w:t>
      </w:r>
    </w:p>
    <w:p w14:paraId="5D5DA25F" w14:textId="77777777" w:rsidR="001A25CD" w:rsidRPr="00EA5E27" w:rsidRDefault="00BA2BBB" w:rsidP="00F128B3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cstheme="minorHAnsi"/>
          <w:sz w:val="26"/>
          <w:szCs w:val="26"/>
        </w:rPr>
      </w:pPr>
      <w:r w:rsidRPr="00EA5E27">
        <w:rPr>
          <w:rFonts w:cstheme="minorHAnsi"/>
          <w:sz w:val="26"/>
          <w:szCs w:val="26"/>
        </w:rPr>
        <w:t>Investor’s return requirement.</w:t>
      </w:r>
    </w:p>
    <w:p w14:paraId="53BDB3AA" w14:textId="77777777" w:rsidR="001A25CD" w:rsidRPr="00EA5E27" w:rsidRDefault="00BA2BBB" w:rsidP="00F128B3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cstheme="minorHAnsi"/>
          <w:sz w:val="26"/>
          <w:szCs w:val="26"/>
        </w:rPr>
      </w:pPr>
      <w:r w:rsidRPr="00EA5E27">
        <w:rPr>
          <w:rFonts w:cstheme="minorHAnsi"/>
          <w:sz w:val="26"/>
          <w:szCs w:val="26"/>
        </w:rPr>
        <w:t>Investor’s aversion to risk.</w:t>
      </w:r>
    </w:p>
    <w:p w14:paraId="18C7EBC7" w14:textId="77777777" w:rsidR="001A25CD" w:rsidRPr="00EA5E27" w:rsidRDefault="00BA2BBB" w:rsidP="00F128B3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cstheme="minorHAnsi"/>
          <w:sz w:val="26"/>
          <w:szCs w:val="26"/>
        </w:rPr>
      </w:pPr>
      <w:r w:rsidRPr="00EA5E27">
        <w:rPr>
          <w:rFonts w:cstheme="minorHAnsi"/>
          <w:sz w:val="26"/>
          <w:szCs w:val="26"/>
        </w:rPr>
        <w:t>Certainty equivalent rate of the portfolio.</w:t>
      </w:r>
    </w:p>
    <w:p w14:paraId="586785C4" w14:textId="2F242C77" w:rsidR="000811B0" w:rsidRPr="00EA5E27" w:rsidRDefault="00BA2BBB" w:rsidP="00F128B3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cstheme="minorHAnsi"/>
          <w:sz w:val="26"/>
          <w:szCs w:val="26"/>
        </w:rPr>
      </w:pPr>
      <w:r w:rsidRPr="00EA5E27">
        <w:rPr>
          <w:rFonts w:cstheme="minorHAnsi"/>
          <w:sz w:val="26"/>
          <w:szCs w:val="26"/>
        </w:rPr>
        <w:t>Preference for one unit of return per four units of risk.</w:t>
      </w:r>
    </w:p>
    <w:p w14:paraId="185CD662" w14:textId="3A2DF243" w:rsidR="00EA5E27" w:rsidRDefault="00322D3E" w:rsidP="00F128B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sz w:val="26"/>
          <w:szCs w:val="26"/>
        </w:rPr>
      </w:pPr>
      <w:bookmarkStart w:id="31" w:name="OLE_LINK74"/>
      <w:bookmarkStart w:id="32" w:name="OLE_LINK75"/>
      <w:bookmarkEnd w:id="27"/>
      <w:bookmarkEnd w:id="28"/>
      <w:r w:rsidRPr="00304295">
        <w:rPr>
          <w:rFonts w:cstheme="minorHAnsi"/>
          <w:i/>
          <w:iCs/>
          <w:sz w:val="26"/>
          <w:szCs w:val="26"/>
        </w:rPr>
        <w:t xml:space="preserve">(CFA Problem) </w:t>
      </w:r>
      <w:r w:rsidR="00BA2BBB" w:rsidRPr="00EA5E27">
        <w:rPr>
          <w:rFonts w:cstheme="minorHAnsi"/>
          <w:sz w:val="26"/>
          <w:szCs w:val="26"/>
        </w:rPr>
        <w:t>You manage an equity fund with an expected risk premium of 10% and an expected standard</w:t>
      </w:r>
      <w:r w:rsidR="00EA5E27">
        <w:rPr>
          <w:rFonts w:cstheme="minorHAnsi"/>
          <w:sz w:val="26"/>
          <w:szCs w:val="26"/>
        </w:rPr>
        <w:t xml:space="preserve"> </w:t>
      </w:r>
      <w:r w:rsidR="00BA2BBB" w:rsidRPr="00EA5E27">
        <w:rPr>
          <w:rFonts w:cstheme="minorHAnsi"/>
          <w:sz w:val="26"/>
          <w:szCs w:val="26"/>
        </w:rPr>
        <w:t>deviation of 14%. The rate on Treasury bills is 6%. Your client chooses to invest $60,000 of her</w:t>
      </w:r>
      <w:r w:rsidR="00EA5E27">
        <w:rPr>
          <w:rFonts w:cstheme="minorHAnsi"/>
          <w:sz w:val="26"/>
          <w:szCs w:val="26"/>
        </w:rPr>
        <w:t xml:space="preserve"> </w:t>
      </w:r>
      <w:r w:rsidR="00BA2BBB" w:rsidRPr="00EA5E27">
        <w:rPr>
          <w:rFonts w:cstheme="minorHAnsi"/>
          <w:sz w:val="26"/>
          <w:szCs w:val="26"/>
        </w:rPr>
        <w:t>portfolio in your equity fund and $40,000 in a T-bill money market fund.</w:t>
      </w:r>
    </w:p>
    <w:p w14:paraId="1741EF2D" w14:textId="77777777" w:rsidR="00EA5E27" w:rsidRDefault="00BA2BBB" w:rsidP="00F128B3">
      <w:pPr>
        <w:pStyle w:val="ListParagraph"/>
        <w:numPr>
          <w:ilvl w:val="0"/>
          <w:numId w:val="11"/>
        </w:numPr>
        <w:spacing w:after="120" w:line="264" w:lineRule="auto"/>
        <w:ind w:left="720"/>
        <w:jc w:val="both"/>
        <w:rPr>
          <w:rFonts w:cstheme="minorHAnsi"/>
          <w:sz w:val="26"/>
          <w:szCs w:val="26"/>
        </w:rPr>
      </w:pPr>
      <w:r w:rsidRPr="00EA5E27">
        <w:rPr>
          <w:rFonts w:cstheme="minorHAnsi"/>
          <w:sz w:val="26"/>
          <w:szCs w:val="26"/>
        </w:rPr>
        <w:t>What is the expected</w:t>
      </w:r>
      <w:r w:rsidR="00EA5E27">
        <w:rPr>
          <w:rFonts w:cstheme="minorHAnsi"/>
          <w:sz w:val="26"/>
          <w:szCs w:val="26"/>
        </w:rPr>
        <w:t xml:space="preserve"> </w:t>
      </w:r>
      <w:r w:rsidRPr="00EA5E27">
        <w:rPr>
          <w:rFonts w:cstheme="minorHAnsi"/>
          <w:sz w:val="26"/>
          <w:szCs w:val="26"/>
        </w:rPr>
        <w:t>return and standard deviation of return on your client’s portfolio?</w:t>
      </w:r>
    </w:p>
    <w:p w14:paraId="5D5B63E8" w14:textId="570C1D07" w:rsidR="00BA2BBB" w:rsidRPr="00EA5E27" w:rsidRDefault="00BA2BBB" w:rsidP="00F128B3">
      <w:pPr>
        <w:pStyle w:val="ListParagraph"/>
        <w:numPr>
          <w:ilvl w:val="0"/>
          <w:numId w:val="11"/>
        </w:numPr>
        <w:spacing w:after="120" w:line="264" w:lineRule="auto"/>
        <w:ind w:left="720"/>
        <w:jc w:val="both"/>
        <w:rPr>
          <w:rFonts w:cstheme="minorHAnsi"/>
          <w:sz w:val="26"/>
          <w:szCs w:val="26"/>
        </w:rPr>
      </w:pPr>
      <w:r w:rsidRPr="00EA5E27">
        <w:rPr>
          <w:rFonts w:cstheme="minorHAnsi"/>
          <w:sz w:val="26"/>
          <w:szCs w:val="26"/>
        </w:rPr>
        <w:t xml:space="preserve">What is the reward-to-volatility (Sharpe) ratio for the </w:t>
      </w:r>
      <w:r w:rsidRPr="00EA5E27">
        <w:rPr>
          <w:rFonts w:cstheme="minorHAnsi"/>
          <w:i/>
          <w:iCs/>
          <w:sz w:val="26"/>
          <w:szCs w:val="26"/>
        </w:rPr>
        <w:t>equity fund</w:t>
      </w:r>
      <w:r w:rsidR="003F4530">
        <w:rPr>
          <w:rFonts w:cstheme="minorHAnsi"/>
          <w:i/>
          <w:iCs/>
          <w:sz w:val="26"/>
          <w:szCs w:val="26"/>
        </w:rPr>
        <w:t xml:space="preserve">, </w:t>
      </w:r>
      <w:r w:rsidR="003F4530">
        <w:rPr>
          <w:rFonts w:cstheme="minorHAnsi"/>
          <w:sz w:val="26"/>
          <w:szCs w:val="26"/>
        </w:rPr>
        <w:t>for your client’s portfolio</w:t>
      </w:r>
      <w:r w:rsidRPr="00EA5E27">
        <w:rPr>
          <w:rFonts w:cstheme="minorHAnsi"/>
          <w:sz w:val="26"/>
          <w:szCs w:val="26"/>
        </w:rPr>
        <w:t>?</w:t>
      </w:r>
    </w:p>
    <w:bookmarkEnd w:id="31"/>
    <w:bookmarkEnd w:id="32"/>
    <w:p w14:paraId="31508B74" w14:textId="3D2CD6EF" w:rsidR="003B5FF7" w:rsidRDefault="003B5FF7">
      <w:pPr>
        <w:rPr>
          <w:rStyle w:val="fontstyle01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fontstyle01"/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5AAC66A1" w14:textId="0FB3D1EE" w:rsidR="003B5FF7" w:rsidRPr="003B5FF7" w:rsidRDefault="003B5FF7" w:rsidP="003B5FF7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r w:rsidRPr="003B5FF7">
        <w:rPr>
          <w:rFonts w:eastAsia="Times New Roman" w:cstheme="minorHAnsi"/>
          <w:i/>
          <w:iCs/>
          <w:color w:val="000000"/>
          <w:sz w:val="26"/>
          <w:szCs w:val="26"/>
        </w:rPr>
        <w:lastRenderedPageBreak/>
        <w:t>(IFM sample questions)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3B5FF7">
        <w:rPr>
          <w:rFonts w:eastAsia="Times New Roman" w:cstheme="minorHAnsi"/>
          <w:color w:val="000000"/>
          <w:sz w:val="26"/>
          <w:szCs w:val="26"/>
        </w:rPr>
        <w:t>You are given the following information about an asset.</w:t>
      </w:r>
    </w:p>
    <w:p w14:paraId="395F6295" w14:textId="77777777" w:rsidR="003B5FF7" w:rsidRPr="00144529" w:rsidRDefault="003B5FF7" w:rsidP="008B43FC">
      <w:pPr>
        <w:pStyle w:val="ListParagraph"/>
        <w:numPr>
          <w:ilvl w:val="0"/>
          <w:numId w:val="12"/>
        </w:numPr>
        <w:spacing w:after="120" w:line="264" w:lineRule="auto"/>
        <w:jc w:val="both"/>
        <w:rPr>
          <w:rFonts w:eastAsia="Times New Roman" w:cstheme="minorHAnsi"/>
          <w:color w:val="000000"/>
          <w:sz w:val="26"/>
          <w:szCs w:val="26"/>
        </w:rPr>
      </w:pPr>
      <w:r w:rsidRPr="00144529">
        <w:rPr>
          <w:rFonts w:eastAsia="Times New Roman" w:cstheme="minorHAnsi"/>
          <w:color w:val="000000"/>
          <w:sz w:val="26"/>
          <w:szCs w:val="26"/>
        </w:rPr>
        <w:t>Using 36 years of data, the average annual asset return is 10%.</w:t>
      </w:r>
    </w:p>
    <w:p w14:paraId="6314E582" w14:textId="77777777" w:rsidR="003B5FF7" w:rsidRPr="00144529" w:rsidRDefault="003B5FF7" w:rsidP="00144529">
      <w:pPr>
        <w:pStyle w:val="ListParagraph"/>
        <w:numPr>
          <w:ilvl w:val="0"/>
          <w:numId w:val="12"/>
        </w:numPr>
        <w:spacing w:after="120" w:line="264" w:lineRule="auto"/>
        <w:jc w:val="both"/>
        <w:rPr>
          <w:rFonts w:eastAsia="Times New Roman" w:cstheme="minorHAnsi"/>
          <w:color w:val="000000"/>
          <w:sz w:val="26"/>
          <w:szCs w:val="26"/>
        </w:rPr>
      </w:pPr>
      <w:r w:rsidRPr="00144529">
        <w:rPr>
          <w:rFonts w:eastAsia="Times New Roman" w:cstheme="minorHAnsi"/>
          <w:color w:val="000000"/>
          <w:sz w:val="26"/>
          <w:szCs w:val="26"/>
        </w:rPr>
        <w:t>The volatility of the asset’s return, over the same time period, was estimated to be 27%.</w:t>
      </w:r>
    </w:p>
    <w:p w14:paraId="499EF7EB" w14:textId="3EF204E2" w:rsidR="003B5FF7" w:rsidRPr="00144529" w:rsidRDefault="003B5FF7" w:rsidP="00144529">
      <w:pPr>
        <w:pStyle w:val="ListParagraph"/>
        <w:numPr>
          <w:ilvl w:val="0"/>
          <w:numId w:val="12"/>
        </w:numPr>
        <w:spacing w:after="120" w:line="264" w:lineRule="auto"/>
        <w:jc w:val="both"/>
        <w:rPr>
          <w:rFonts w:eastAsia="Times New Roman" w:cstheme="minorHAnsi"/>
          <w:color w:val="000000"/>
          <w:sz w:val="26"/>
          <w:szCs w:val="26"/>
        </w:rPr>
      </w:pPr>
      <w:r w:rsidRPr="00144529">
        <w:rPr>
          <w:rFonts w:eastAsia="Times New Roman" w:cstheme="minorHAnsi"/>
          <w:color w:val="000000"/>
          <w:sz w:val="26"/>
          <w:szCs w:val="26"/>
        </w:rPr>
        <w:t>The distributions of each year’s returns are identically distributed and independent from each other year’s returns.</w:t>
      </w:r>
    </w:p>
    <w:p w14:paraId="158AB008" w14:textId="1CD582A3" w:rsidR="00C96CB3" w:rsidRPr="00C96CB3" w:rsidRDefault="003B5FF7" w:rsidP="00304295">
      <w:p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</w:pPr>
      <w:r w:rsidRPr="003B5FF7">
        <w:rPr>
          <w:rFonts w:eastAsia="Times New Roman" w:cstheme="minorHAnsi"/>
          <w:color w:val="000000"/>
          <w:sz w:val="26"/>
          <w:szCs w:val="26"/>
        </w:rPr>
        <w:t>Calculate the lower bound of the 95% confidence interval for the asset’s annual</w:t>
      </w:r>
      <w:r w:rsidR="00144529">
        <w:rPr>
          <w:rFonts w:eastAsia="Times New Roman" w:cstheme="minorHAnsi"/>
          <w:color w:val="000000"/>
          <w:sz w:val="26"/>
          <w:szCs w:val="26"/>
        </w:rPr>
        <w:t xml:space="preserve"> e</w:t>
      </w:r>
      <w:r w:rsidRPr="003B5FF7">
        <w:rPr>
          <w:rFonts w:eastAsia="Times New Roman" w:cstheme="minorHAnsi"/>
          <w:color w:val="000000"/>
          <w:sz w:val="26"/>
          <w:szCs w:val="26"/>
        </w:rPr>
        <w:t>xpected</w:t>
      </w:r>
      <w:r w:rsidR="00144529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3B5FF7">
        <w:rPr>
          <w:rFonts w:eastAsia="Times New Roman" w:cstheme="minorHAnsi"/>
          <w:color w:val="000000"/>
          <w:sz w:val="26"/>
          <w:szCs w:val="26"/>
        </w:rPr>
        <w:t>return</w:t>
      </w:r>
      <w:r w:rsidR="00C96CB3">
        <w:rPr>
          <w:rFonts w:eastAsia="Times New Roman" w:cstheme="minorHAnsi"/>
          <w:color w:val="000000"/>
          <w:sz w:val="26"/>
          <w:szCs w:val="26"/>
        </w:rPr>
        <w:t xml:space="preserve">, </w:t>
      </w:r>
      <w:r w:rsidR="00C96CB3" w:rsidRPr="003B5FF7">
        <w:rPr>
          <w:rFonts w:eastAsia="Times New Roman" w:cstheme="minorHAnsi"/>
          <w:color w:val="000000"/>
          <w:sz w:val="26"/>
          <w:szCs w:val="26"/>
        </w:rPr>
        <w:t xml:space="preserve">using </w:t>
      </w:r>
      <w:bookmarkStart w:id="33" w:name="OLE_LINK6"/>
      <w:bookmarkStart w:id="34" w:name="OLE_LINK7"/>
      <w:r w:rsidR="00C96CB3" w:rsidRPr="003B5FF7">
        <w:rPr>
          <w:rFonts w:eastAsia="Times New Roman" w:cstheme="minorHAnsi"/>
          <w:color w:val="000000"/>
          <w:sz w:val="26"/>
          <w:szCs w:val="26"/>
        </w:rPr>
        <w:t xml:space="preserve">the approximation formula given in </w:t>
      </w:r>
      <w:r w:rsidR="00C96CB3" w:rsidRPr="003B5FF7">
        <w:rPr>
          <w:rFonts w:eastAsia="Times New Roman" w:cstheme="minorHAnsi"/>
          <w:i/>
          <w:iCs/>
          <w:color w:val="000000"/>
          <w:sz w:val="26"/>
          <w:szCs w:val="26"/>
        </w:rPr>
        <w:t>Corporate Finance</w:t>
      </w:r>
      <w:bookmarkEnd w:id="33"/>
      <w:bookmarkEnd w:id="34"/>
      <w:r w:rsidR="00C96CB3" w:rsidRPr="003B5FF7">
        <w:rPr>
          <w:rFonts w:eastAsia="Times New Roman" w:cstheme="minorHAnsi"/>
          <w:color w:val="000000"/>
          <w:sz w:val="26"/>
          <w:szCs w:val="26"/>
        </w:rPr>
        <w:t>.</w:t>
      </w:r>
    </w:p>
    <w:p w14:paraId="5BDB8A0C" w14:textId="49C2614A" w:rsidR="003B5FF7" w:rsidRDefault="00C96CB3" w:rsidP="00304295">
      <w:pPr>
        <w:pStyle w:val="ListParagraph"/>
        <w:numPr>
          <w:ilvl w:val="0"/>
          <w:numId w:val="13"/>
        </w:numPr>
        <w:spacing w:after="120" w:line="264" w:lineRule="auto"/>
        <w:ind w:left="360" w:firstLine="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1.0%</w:t>
      </w:r>
    </w:p>
    <w:p w14:paraId="411B3A9C" w14:textId="4A8C192F" w:rsidR="00C96CB3" w:rsidRDefault="00C96CB3" w:rsidP="00304295">
      <w:pPr>
        <w:pStyle w:val="ListParagraph"/>
        <w:numPr>
          <w:ilvl w:val="0"/>
          <w:numId w:val="13"/>
        </w:numPr>
        <w:spacing w:after="120" w:line="264" w:lineRule="auto"/>
        <w:ind w:left="360" w:firstLine="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2.6%</w:t>
      </w:r>
    </w:p>
    <w:p w14:paraId="7BAEE9E0" w14:textId="219923D5" w:rsidR="00C96CB3" w:rsidRDefault="00C96CB3" w:rsidP="00304295">
      <w:pPr>
        <w:pStyle w:val="ListParagraph"/>
        <w:numPr>
          <w:ilvl w:val="0"/>
          <w:numId w:val="13"/>
        </w:numPr>
        <w:spacing w:after="120" w:line="264" w:lineRule="auto"/>
        <w:ind w:left="360" w:firstLine="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4.5%</w:t>
      </w:r>
    </w:p>
    <w:p w14:paraId="0B005A0E" w14:textId="17F0E784" w:rsidR="00C96CB3" w:rsidRDefault="00C96CB3" w:rsidP="00304295">
      <w:pPr>
        <w:pStyle w:val="ListParagraph"/>
        <w:numPr>
          <w:ilvl w:val="0"/>
          <w:numId w:val="13"/>
        </w:numPr>
        <w:spacing w:after="120" w:line="264" w:lineRule="auto"/>
        <w:ind w:left="360" w:firstLine="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5.5%</w:t>
      </w:r>
    </w:p>
    <w:p w14:paraId="0FEE6349" w14:textId="5C4696D8" w:rsidR="00C96CB3" w:rsidRDefault="00C96CB3" w:rsidP="00304295">
      <w:pPr>
        <w:pStyle w:val="ListParagraph"/>
        <w:numPr>
          <w:ilvl w:val="0"/>
          <w:numId w:val="13"/>
        </w:numPr>
        <w:spacing w:after="120" w:line="264" w:lineRule="auto"/>
        <w:ind w:left="360" w:firstLine="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8.5%</w:t>
      </w:r>
    </w:p>
    <w:p w14:paraId="75192218" w14:textId="008945EC" w:rsidR="0095747B" w:rsidRPr="0095747B" w:rsidRDefault="003C6969" w:rsidP="00362BBF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eastAsia="Times New Roman" w:cstheme="minorHAnsi"/>
          <w:sz w:val="26"/>
          <w:szCs w:val="26"/>
        </w:rPr>
      </w:pPr>
      <w:r w:rsidRPr="003B5FF7">
        <w:rPr>
          <w:rFonts w:eastAsia="Times New Roman" w:cstheme="minorHAnsi"/>
          <w:i/>
          <w:iCs/>
          <w:color w:val="000000"/>
          <w:sz w:val="26"/>
          <w:szCs w:val="26"/>
        </w:rPr>
        <w:t>(IFM sample questions)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95747B" w:rsidRPr="0095747B">
        <w:rPr>
          <w:rFonts w:eastAsia="Times New Roman" w:cstheme="minorHAnsi"/>
          <w:color w:val="000000"/>
          <w:sz w:val="26"/>
          <w:szCs w:val="26"/>
        </w:rPr>
        <w:t>You are given the following information about a portfolio with four asset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980"/>
        <w:gridCol w:w="3510"/>
      </w:tblGrid>
      <w:tr w:rsidR="0095747B" w:rsidRPr="0095747B" w14:paraId="71340166" w14:textId="77777777" w:rsidTr="00362BBF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85B" w14:textId="60379E86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bookmarkStart w:id="35" w:name="OLE_LINK8"/>
            <w:bookmarkStart w:id="36" w:name="OLE_LINK11"/>
            <w:bookmarkStart w:id="37" w:name="OLE_LINK12"/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Ass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CBCB" w14:textId="77777777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Market Value</w:t>
            </w: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br/>
              <w:t>of Asse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F154" w14:textId="77777777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Covariance of asset’s return</w:t>
            </w: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br/>
              <w:t>with the portfolio return</w:t>
            </w:r>
          </w:p>
        </w:tc>
      </w:tr>
      <w:tr w:rsidR="0095747B" w:rsidRPr="0095747B" w14:paraId="3D8610CA" w14:textId="77777777" w:rsidTr="00362BBF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96BE" w14:textId="50C95A83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FE6C" w14:textId="57A239A4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3166" w14:textId="77777777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0.15</w:t>
            </w:r>
          </w:p>
        </w:tc>
      </w:tr>
      <w:tr w:rsidR="0095747B" w:rsidRPr="0095747B" w14:paraId="09BC3F0E" w14:textId="77777777" w:rsidTr="00362BBF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DD3D" w14:textId="058A318E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4E6C" w14:textId="219BDA6C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2FDF" w14:textId="77777777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-0.10</w:t>
            </w:r>
          </w:p>
        </w:tc>
      </w:tr>
      <w:tr w:rsidR="0095747B" w:rsidRPr="0095747B" w14:paraId="20BA468A" w14:textId="77777777" w:rsidTr="00362BBF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A2AD" w14:textId="73171FCC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8F3B" w14:textId="592BC8A6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8FBF" w14:textId="77777777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0.20</w:t>
            </w:r>
          </w:p>
        </w:tc>
      </w:tr>
      <w:tr w:rsidR="0095747B" w:rsidRPr="0095747B" w14:paraId="684AD571" w14:textId="77777777" w:rsidTr="00362BBF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DFCC" w14:textId="7FBD65BD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I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4968" w14:textId="1FF4F0E8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12BF" w14:textId="77777777" w:rsidR="0095747B" w:rsidRPr="0095747B" w:rsidRDefault="0095747B" w:rsidP="00362BBF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95747B">
              <w:rPr>
                <w:rFonts w:eastAsia="Times New Roman" w:cstheme="minorHAnsi"/>
                <w:color w:val="000000"/>
                <w:sz w:val="26"/>
                <w:szCs w:val="26"/>
              </w:rPr>
              <w:t>-0.05</w:t>
            </w:r>
          </w:p>
        </w:tc>
      </w:tr>
    </w:tbl>
    <w:bookmarkEnd w:id="35"/>
    <w:bookmarkEnd w:id="36"/>
    <w:bookmarkEnd w:id="37"/>
    <w:p w14:paraId="19EB48C3" w14:textId="02458AD4" w:rsidR="0095747B" w:rsidRPr="0095747B" w:rsidRDefault="0095747B" w:rsidP="00304295">
      <w:pPr>
        <w:spacing w:after="120" w:line="264" w:lineRule="auto"/>
        <w:ind w:left="360"/>
        <w:rPr>
          <w:rFonts w:eastAsia="Times New Roman" w:cstheme="minorHAnsi"/>
          <w:color w:val="000000"/>
          <w:sz w:val="26"/>
          <w:szCs w:val="26"/>
        </w:rPr>
      </w:pPr>
      <w:r w:rsidRPr="0095747B">
        <w:rPr>
          <w:rFonts w:eastAsia="Times New Roman" w:cstheme="minorHAnsi"/>
          <w:color w:val="000000"/>
          <w:sz w:val="26"/>
          <w:szCs w:val="26"/>
        </w:rPr>
        <w:t>Calculate the standard deviation of the portfolio return.</w:t>
      </w:r>
    </w:p>
    <w:p w14:paraId="5E6566D7" w14:textId="77777777" w:rsidR="00362BBF" w:rsidRDefault="0095747B" w:rsidP="00304295">
      <w:pPr>
        <w:pStyle w:val="ListParagraph"/>
        <w:numPr>
          <w:ilvl w:val="0"/>
          <w:numId w:val="14"/>
        </w:numPr>
        <w:spacing w:after="120" w:line="264" w:lineRule="auto"/>
        <w:ind w:left="360" w:firstLine="0"/>
        <w:rPr>
          <w:rFonts w:eastAsia="Times New Roman" w:cstheme="minorHAnsi"/>
          <w:color w:val="000000"/>
          <w:sz w:val="26"/>
          <w:szCs w:val="26"/>
        </w:rPr>
      </w:pPr>
      <w:r w:rsidRPr="00362BBF">
        <w:rPr>
          <w:rFonts w:eastAsia="Times New Roman" w:cstheme="minorHAnsi"/>
          <w:color w:val="000000"/>
          <w:sz w:val="26"/>
          <w:szCs w:val="26"/>
        </w:rPr>
        <w:t>4.50%</w:t>
      </w:r>
    </w:p>
    <w:p w14:paraId="4F4FAEE0" w14:textId="77777777" w:rsidR="00362BBF" w:rsidRDefault="0095747B" w:rsidP="00304295">
      <w:pPr>
        <w:pStyle w:val="ListParagraph"/>
        <w:numPr>
          <w:ilvl w:val="0"/>
          <w:numId w:val="14"/>
        </w:numPr>
        <w:spacing w:after="120" w:line="264" w:lineRule="auto"/>
        <w:ind w:left="360" w:firstLine="0"/>
        <w:rPr>
          <w:rFonts w:eastAsia="Times New Roman" w:cstheme="minorHAnsi"/>
          <w:color w:val="000000"/>
          <w:sz w:val="26"/>
          <w:szCs w:val="26"/>
        </w:rPr>
      </w:pPr>
      <w:r w:rsidRPr="00362BBF">
        <w:rPr>
          <w:rFonts w:eastAsia="Times New Roman" w:cstheme="minorHAnsi"/>
          <w:color w:val="000000"/>
          <w:sz w:val="26"/>
          <w:szCs w:val="26"/>
        </w:rPr>
        <w:t>13.2%</w:t>
      </w:r>
    </w:p>
    <w:p w14:paraId="25D8CD75" w14:textId="77777777" w:rsidR="00362BBF" w:rsidRDefault="0095747B" w:rsidP="00304295">
      <w:pPr>
        <w:pStyle w:val="ListParagraph"/>
        <w:numPr>
          <w:ilvl w:val="0"/>
          <w:numId w:val="14"/>
        </w:numPr>
        <w:spacing w:after="120" w:line="264" w:lineRule="auto"/>
        <w:ind w:left="360" w:firstLine="0"/>
        <w:rPr>
          <w:rFonts w:eastAsia="Times New Roman" w:cstheme="minorHAnsi"/>
          <w:color w:val="000000"/>
          <w:sz w:val="26"/>
          <w:szCs w:val="26"/>
        </w:rPr>
      </w:pPr>
      <w:r w:rsidRPr="00362BBF">
        <w:rPr>
          <w:rFonts w:eastAsia="Times New Roman" w:cstheme="minorHAnsi"/>
          <w:color w:val="000000"/>
          <w:sz w:val="26"/>
          <w:szCs w:val="26"/>
        </w:rPr>
        <w:t>20.0%</w:t>
      </w:r>
    </w:p>
    <w:p w14:paraId="787C66DE" w14:textId="77777777" w:rsidR="00362BBF" w:rsidRDefault="0095747B" w:rsidP="00304295">
      <w:pPr>
        <w:pStyle w:val="ListParagraph"/>
        <w:numPr>
          <w:ilvl w:val="0"/>
          <w:numId w:val="14"/>
        </w:numPr>
        <w:spacing w:after="120" w:line="264" w:lineRule="auto"/>
        <w:ind w:left="360" w:firstLine="0"/>
        <w:rPr>
          <w:rFonts w:eastAsia="Times New Roman" w:cstheme="minorHAnsi"/>
          <w:color w:val="000000"/>
          <w:sz w:val="26"/>
          <w:szCs w:val="26"/>
        </w:rPr>
      </w:pPr>
      <w:r w:rsidRPr="00362BBF">
        <w:rPr>
          <w:rFonts w:eastAsia="Times New Roman" w:cstheme="minorHAnsi"/>
          <w:color w:val="000000"/>
          <w:sz w:val="26"/>
          <w:szCs w:val="26"/>
        </w:rPr>
        <w:t>21.2%</w:t>
      </w:r>
    </w:p>
    <w:p w14:paraId="40EB9911" w14:textId="30A657A0" w:rsidR="0095747B" w:rsidRPr="00362BBF" w:rsidRDefault="0095747B" w:rsidP="00304295">
      <w:pPr>
        <w:pStyle w:val="ListParagraph"/>
        <w:numPr>
          <w:ilvl w:val="0"/>
          <w:numId w:val="14"/>
        </w:numPr>
        <w:spacing w:after="120" w:line="264" w:lineRule="auto"/>
        <w:ind w:left="360" w:firstLine="0"/>
        <w:rPr>
          <w:rFonts w:eastAsia="Times New Roman" w:cstheme="minorHAnsi"/>
          <w:color w:val="000000"/>
          <w:sz w:val="26"/>
          <w:szCs w:val="26"/>
        </w:rPr>
      </w:pPr>
      <w:r w:rsidRPr="00362BBF">
        <w:rPr>
          <w:rFonts w:eastAsia="Times New Roman" w:cstheme="minorHAnsi"/>
          <w:color w:val="000000"/>
          <w:sz w:val="26"/>
          <w:szCs w:val="26"/>
        </w:rPr>
        <w:t>44.7%</w:t>
      </w:r>
    </w:p>
    <w:p w14:paraId="4CB45145" w14:textId="17D1BA76" w:rsidR="00DD7F64" w:rsidRPr="00DD7F64" w:rsidRDefault="00C461B2" w:rsidP="00DD7F64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i/>
          <w:iCs/>
          <w:color w:val="000000"/>
          <w:sz w:val="26"/>
          <w:szCs w:val="26"/>
        </w:rPr>
        <w:t xml:space="preserve"> </w:t>
      </w:r>
      <w:r w:rsidR="003C6969" w:rsidRPr="003B5FF7">
        <w:rPr>
          <w:rFonts w:eastAsia="Times New Roman" w:cstheme="minorHAnsi"/>
          <w:i/>
          <w:iCs/>
          <w:color w:val="000000"/>
          <w:sz w:val="26"/>
          <w:szCs w:val="26"/>
        </w:rPr>
        <w:t>(IFM sample questions)</w:t>
      </w:r>
      <w:r w:rsidR="003C6969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DD7F64" w:rsidRPr="00DD7F64">
        <w:rPr>
          <w:rFonts w:eastAsia="Times New Roman" w:cstheme="minorHAnsi"/>
          <w:color w:val="000000"/>
          <w:sz w:val="26"/>
          <w:szCs w:val="26"/>
        </w:rPr>
        <w:t xml:space="preserve">You are given the following information about the annual returns of two stocks, </w:t>
      </w:r>
      <w:r w:rsidR="00DD7F64" w:rsidRPr="00DD7F64">
        <w:rPr>
          <w:rFonts w:eastAsia="Times New Roman" w:cstheme="minorHAnsi"/>
          <w:i/>
          <w:iCs/>
          <w:color w:val="000000"/>
          <w:sz w:val="26"/>
          <w:szCs w:val="26"/>
        </w:rPr>
        <w:t xml:space="preserve">X </w:t>
      </w:r>
      <w:r w:rsidR="00DD7F64" w:rsidRPr="00DD7F64">
        <w:rPr>
          <w:rFonts w:eastAsia="Times New Roman" w:cstheme="minorHAnsi"/>
          <w:color w:val="000000"/>
          <w:sz w:val="26"/>
          <w:szCs w:val="26"/>
        </w:rPr>
        <w:t xml:space="preserve">and </w:t>
      </w:r>
      <w:r w:rsidR="00DD7F64" w:rsidRPr="00DD7F64">
        <w:rPr>
          <w:rFonts w:eastAsia="Times New Roman" w:cstheme="minorHAnsi"/>
          <w:i/>
          <w:iCs/>
          <w:color w:val="000000"/>
          <w:sz w:val="26"/>
          <w:szCs w:val="26"/>
        </w:rPr>
        <w:t>Y</w:t>
      </w:r>
      <w:r w:rsidR="00DD7F64" w:rsidRPr="00DD7F64">
        <w:rPr>
          <w:rFonts w:eastAsia="Times New Roman" w:cstheme="minorHAnsi"/>
          <w:color w:val="000000"/>
          <w:sz w:val="26"/>
          <w:szCs w:val="26"/>
        </w:rPr>
        <w:t>:</w:t>
      </w:r>
    </w:p>
    <w:p w14:paraId="3C9EAB65" w14:textId="77777777" w:rsidR="00DD7F64" w:rsidRDefault="00DD7F64" w:rsidP="00DD7F64">
      <w:pPr>
        <w:pStyle w:val="ListParagraph"/>
        <w:numPr>
          <w:ilvl w:val="0"/>
          <w:numId w:val="15"/>
        </w:numPr>
        <w:spacing w:after="120" w:line="22" w:lineRule="atLeast"/>
        <w:jc w:val="both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 xml:space="preserve">The expected returns of 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 xml:space="preserve">X </w:t>
      </w:r>
      <w:r>
        <w:rPr>
          <w:rFonts w:eastAsia="Times New Roman" w:cstheme="minorHAnsi"/>
          <w:color w:val="000000"/>
          <w:sz w:val="26"/>
          <w:szCs w:val="26"/>
        </w:rPr>
        <w:t xml:space="preserve">and 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 xml:space="preserve">Y </w:t>
      </w:r>
      <w:r>
        <w:rPr>
          <w:rFonts w:eastAsia="Times New Roman" w:cstheme="minorHAnsi"/>
          <w:color w:val="000000"/>
          <w:sz w:val="26"/>
          <w:szCs w:val="26"/>
        </w:rPr>
        <w:t>are E[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>R</w:t>
      </w:r>
      <w:r>
        <w:rPr>
          <w:rFonts w:eastAsia="Times New Roman" w:cstheme="minorHAnsi"/>
          <w:i/>
          <w:iCs/>
          <w:color w:val="000000"/>
          <w:sz w:val="26"/>
          <w:szCs w:val="26"/>
          <w:vertAlign w:val="subscript"/>
        </w:rPr>
        <w:t>X</w:t>
      </w:r>
      <w:r>
        <w:rPr>
          <w:rFonts w:eastAsia="Times New Roman" w:cstheme="minorHAnsi"/>
          <w:color w:val="000000"/>
          <w:sz w:val="26"/>
          <w:szCs w:val="26"/>
        </w:rPr>
        <w:t>] = 10% and E[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>R</w:t>
      </w:r>
      <w:r>
        <w:rPr>
          <w:rFonts w:eastAsia="Times New Roman" w:cstheme="minorHAnsi"/>
          <w:i/>
          <w:iCs/>
          <w:color w:val="000000"/>
          <w:sz w:val="26"/>
          <w:szCs w:val="26"/>
          <w:vertAlign w:val="subscript"/>
        </w:rPr>
        <w:t>Y</w:t>
      </w:r>
      <w:r>
        <w:rPr>
          <w:rFonts w:eastAsia="Times New Roman" w:cstheme="minorHAnsi"/>
          <w:color w:val="000000"/>
          <w:sz w:val="26"/>
          <w:szCs w:val="26"/>
        </w:rPr>
        <w:t>] = 15%.</w:t>
      </w:r>
    </w:p>
    <w:p w14:paraId="2E2207AD" w14:textId="77777777" w:rsidR="00DD7F64" w:rsidRDefault="00DD7F64" w:rsidP="00DD7F64">
      <w:pPr>
        <w:pStyle w:val="ListParagraph"/>
        <w:numPr>
          <w:ilvl w:val="0"/>
          <w:numId w:val="15"/>
        </w:numPr>
        <w:spacing w:after="120" w:line="22" w:lineRule="atLeast"/>
        <w:jc w:val="both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 xml:space="preserve">The volatilities of the returns are 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>V</w:t>
      </w:r>
      <w:r>
        <w:rPr>
          <w:rFonts w:eastAsia="Times New Roman" w:cstheme="minorHAnsi"/>
          <w:i/>
          <w:iCs/>
          <w:color w:val="000000"/>
          <w:sz w:val="26"/>
          <w:szCs w:val="26"/>
          <w:vertAlign w:val="subscript"/>
        </w:rPr>
        <w:t>X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 xml:space="preserve"> </w:t>
      </w:r>
      <w:r>
        <w:rPr>
          <w:rFonts w:eastAsia="Times New Roman" w:cstheme="minorHAnsi"/>
          <w:color w:val="000000"/>
          <w:sz w:val="26"/>
          <w:szCs w:val="26"/>
        </w:rPr>
        <w:t xml:space="preserve">=18% and 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>V</w:t>
      </w:r>
      <w:r>
        <w:rPr>
          <w:rFonts w:eastAsia="Times New Roman" w:cstheme="minorHAnsi"/>
          <w:i/>
          <w:iCs/>
          <w:color w:val="000000"/>
          <w:sz w:val="26"/>
          <w:szCs w:val="26"/>
          <w:vertAlign w:val="subscript"/>
        </w:rPr>
        <w:t>Y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 xml:space="preserve"> </w:t>
      </w:r>
      <w:r>
        <w:rPr>
          <w:rFonts w:eastAsia="Times New Roman" w:cstheme="minorHAnsi"/>
          <w:color w:val="000000"/>
          <w:sz w:val="26"/>
          <w:szCs w:val="26"/>
        </w:rPr>
        <w:t>= 20%.</w:t>
      </w:r>
    </w:p>
    <w:p w14:paraId="6A8D4459" w14:textId="77777777" w:rsidR="00DD7F64" w:rsidRDefault="00DD7F64" w:rsidP="00DD7F64">
      <w:pPr>
        <w:pStyle w:val="ListParagraph"/>
        <w:numPr>
          <w:ilvl w:val="0"/>
          <w:numId w:val="15"/>
        </w:numPr>
        <w:spacing w:after="120" w:line="22" w:lineRule="atLeast"/>
        <w:jc w:val="both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The correlation coefficient of the returns for these two stocks is 0.25.</w:t>
      </w:r>
    </w:p>
    <w:p w14:paraId="4883F5A1" w14:textId="77777777" w:rsidR="00DD7F64" w:rsidRDefault="00DD7F64" w:rsidP="00DD7F64">
      <w:pPr>
        <w:pStyle w:val="ListParagraph"/>
        <w:numPr>
          <w:ilvl w:val="0"/>
          <w:numId w:val="15"/>
        </w:numPr>
        <w:spacing w:after="120" w:line="22" w:lineRule="atLeast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 xml:space="preserve">The expected return for a certain portfolio, consisting only of stocks 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 xml:space="preserve">X </w:t>
      </w:r>
      <w:r>
        <w:rPr>
          <w:rFonts w:eastAsia="Times New Roman" w:cstheme="minorHAnsi"/>
          <w:color w:val="000000"/>
          <w:sz w:val="26"/>
          <w:szCs w:val="26"/>
        </w:rPr>
        <w:t xml:space="preserve">and 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>Y</w:t>
      </w:r>
      <w:r>
        <w:rPr>
          <w:rFonts w:eastAsia="Times New Roman" w:cstheme="minorHAnsi"/>
          <w:color w:val="000000"/>
          <w:sz w:val="26"/>
          <w:szCs w:val="26"/>
        </w:rPr>
        <w:t>, is 12%.</w:t>
      </w:r>
    </w:p>
    <w:p w14:paraId="0972FF87" w14:textId="77777777" w:rsidR="00DD7F64" w:rsidRDefault="00DD7F64" w:rsidP="00304295">
      <w:pPr>
        <w:spacing w:after="120" w:line="22" w:lineRule="atLeast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Calculate the volatility of the portfolio return.</w:t>
      </w:r>
    </w:p>
    <w:p w14:paraId="1BC18FF3" w14:textId="77777777" w:rsidR="00DD7F64" w:rsidRDefault="00DD7F64" w:rsidP="00304295">
      <w:pPr>
        <w:pStyle w:val="ListParagraph"/>
        <w:numPr>
          <w:ilvl w:val="0"/>
          <w:numId w:val="16"/>
        </w:numPr>
        <w:spacing w:after="120" w:line="22" w:lineRule="atLeast"/>
        <w:ind w:left="360" w:firstLine="0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10.88%</w:t>
      </w:r>
    </w:p>
    <w:p w14:paraId="6BBC0FB4" w14:textId="77777777" w:rsidR="00DD7F64" w:rsidRDefault="00DD7F64" w:rsidP="00304295">
      <w:pPr>
        <w:pStyle w:val="ListParagraph"/>
        <w:numPr>
          <w:ilvl w:val="0"/>
          <w:numId w:val="16"/>
        </w:numPr>
        <w:spacing w:after="120" w:line="22" w:lineRule="atLeast"/>
        <w:ind w:left="360" w:firstLine="0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12.56%</w:t>
      </w:r>
    </w:p>
    <w:p w14:paraId="28B34F99" w14:textId="77777777" w:rsidR="00DD7F64" w:rsidRDefault="00DD7F64" w:rsidP="00304295">
      <w:pPr>
        <w:pStyle w:val="ListParagraph"/>
        <w:numPr>
          <w:ilvl w:val="0"/>
          <w:numId w:val="16"/>
        </w:numPr>
        <w:spacing w:after="120" w:line="22" w:lineRule="atLeast"/>
        <w:ind w:left="360" w:firstLine="0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13.55%</w:t>
      </w:r>
    </w:p>
    <w:p w14:paraId="020166F2" w14:textId="77777777" w:rsidR="00DD7F64" w:rsidRDefault="00DD7F64" w:rsidP="00304295">
      <w:pPr>
        <w:pStyle w:val="ListParagraph"/>
        <w:numPr>
          <w:ilvl w:val="0"/>
          <w:numId w:val="16"/>
        </w:numPr>
        <w:spacing w:after="120" w:line="22" w:lineRule="atLeast"/>
        <w:ind w:left="360" w:firstLine="0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14.96%</w:t>
      </w:r>
    </w:p>
    <w:p w14:paraId="0AD6F489" w14:textId="77777777" w:rsidR="00DD7F64" w:rsidRDefault="00DD7F64" w:rsidP="00304295">
      <w:pPr>
        <w:pStyle w:val="ListParagraph"/>
        <w:numPr>
          <w:ilvl w:val="0"/>
          <w:numId w:val="16"/>
        </w:numPr>
        <w:spacing w:after="120" w:line="22" w:lineRule="atLeast"/>
        <w:ind w:left="360" w:firstLine="0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lastRenderedPageBreak/>
        <w:t>16.91%</w:t>
      </w:r>
    </w:p>
    <w:p w14:paraId="49BEDA6F" w14:textId="6094412C" w:rsidR="00DD7F64" w:rsidRPr="00DD7F64" w:rsidRDefault="003C6969" w:rsidP="00DD7F64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eastAsia="Times New Roman" w:cstheme="minorHAnsi"/>
          <w:sz w:val="26"/>
          <w:szCs w:val="26"/>
        </w:rPr>
      </w:pPr>
      <w:r w:rsidRPr="003B5FF7">
        <w:rPr>
          <w:rFonts w:eastAsia="Times New Roman" w:cstheme="minorHAnsi"/>
          <w:i/>
          <w:iCs/>
          <w:color w:val="000000"/>
          <w:sz w:val="26"/>
          <w:szCs w:val="26"/>
        </w:rPr>
        <w:t>(IFM sample questions)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DD7F64" w:rsidRPr="00DD7F64">
        <w:rPr>
          <w:rFonts w:eastAsia="Times New Roman" w:cstheme="minorHAnsi"/>
          <w:color w:val="000000"/>
          <w:sz w:val="26"/>
          <w:szCs w:val="26"/>
        </w:rPr>
        <w:t>You are given the following information about a portfolio consisting of stocks X, Y, and Z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  <w:gridCol w:w="2070"/>
      </w:tblGrid>
      <w:tr w:rsidR="00DD7F64" w14:paraId="0AFBA3D8" w14:textId="77777777" w:rsidTr="00DD7F64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AEB0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Stoc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7206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Invest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3316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Expected Return</w:t>
            </w:r>
          </w:p>
        </w:tc>
      </w:tr>
      <w:tr w:rsidR="00DD7F64" w14:paraId="3C14072F" w14:textId="77777777" w:rsidTr="00DD7F64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4891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DE3C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B82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8%</w:t>
            </w:r>
          </w:p>
        </w:tc>
      </w:tr>
      <w:tr w:rsidR="00DD7F64" w14:paraId="6E0DB98C" w14:textId="77777777" w:rsidTr="00DD7F64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6F50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36B8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DE7A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12%</w:t>
            </w:r>
          </w:p>
        </w:tc>
      </w:tr>
      <w:tr w:rsidR="00DD7F64" w14:paraId="587F941B" w14:textId="77777777" w:rsidTr="00DD7F64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17CA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5177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F4BC" w14:textId="77777777" w:rsidR="00DD7F64" w:rsidRDefault="00DD7F64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16%</w:t>
            </w:r>
          </w:p>
        </w:tc>
      </w:tr>
    </w:tbl>
    <w:p w14:paraId="3161B869" w14:textId="77777777" w:rsidR="00DD7F64" w:rsidRDefault="00DD7F64" w:rsidP="00304295">
      <w:pPr>
        <w:spacing w:after="120" w:line="22" w:lineRule="atLeast"/>
        <w:ind w:left="360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Calculate the expected return of the portfolio.</w:t>
      </w:r>
    </w:p>
    <w:p w14:paraId="0CEC5D81" w14:textId="77777777" w:rsidR="00DD7F64" w:rsidRDefault="00DD7F64" w:rsidP="00304295">
      <w:pPr>
        <w:pStyle w:val="ListParagraph"/>
        <w:numPr>
          <w:ilvl w:val="0"/>
          <w:numId w:val="17"/>
        </w:numPr>
        <w:spacing w:after="120" w:line="22" w:lineRule="atLeast"/>
        <w:ind w:left="360" w:firstLine="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10.8%</w:t>
      </w:r>
    </w:p>
    <w:p w14:paraId="62CBCAAB" w14:textId="77777777" w:rsidR="00DD7F64" w:rsidRDefault="00DD7F64" w:rsidP="00304295">
      <w:pPr>
        <w:pStyle w:val="ListParagraph"/>
        <w:numPr>
          <w:ilvl w:val="0"/>
          <w:numId w:val="17"/>
        </w:numPr>
        <w:spacing w:after="120" w:line="22" w:lineRule="atLeast"/>
        <w:ind w:left="360" w:firstLine="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11.4%</w:t>
      </w:r>
    </w:p>
    <w:p w14:paraId="3F2AF3CA" w14:textId="77777777" w:rsidR="00DD7F64" w:rsidRDefault="00DD7F64" w:rsidP="00304295">
      <w:pPr>
        <w:pStyle w:val="ListParagraph"/>
        <w:numPr>
          <w:ilvl w:val="0"/>
          <w:numId w:val="17"/>
        </w:numPr>
        <w:spacing w:after="120" w:line="22" w:lineRule="atLeast"/>
        <w:ind w:left="360" w:firstLine="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12.0%</w:t>
      </w:r>
    </w:p>
    <w:p w14:paraId="6DD754E9" w14:textId="77777777" w:rsidR="00DD7F64" w:rsidRDefault="00DD7F64" w:rsidP="00304295">
      <w:pPr>
        <w:pStyle w:val="ListParagraph"/>
        <w:numPr>
          <w:ilvl w:val="0"/>
          <w:numId w:val="17"/>
        </w:numPr>
        <w:spacing w:after="120" w:line="22" w:lineRule="atLeast"/>
        <w:ind w:left="360" w:firstLine="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12.6%</w:t>
      </w:r>
    </w:p>
    <w:p w14:paraId="78E16840" w14:textId="77777777" w:rsidR="00DD7F64" w:rsidRDefault="00DD7F64" w:rsidP="00304295">
      <w:pPr>
        <w:pStyle w:val="ListParagraph"/>
        <w:numPr>
          <w:ilvl w:val="0"/>
          <w:numId w:val="17"/>
        </w:numPr>
        <w:spacing w:after="120" w:line="22" w:lineRule="atLeast"/>
        <w:ind w:left="360" w:firstLine="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13.2%</w:t>
      </w:r>
    </w:p>
    <w:p w14:paraId="4DE4AE5A" w14:textId="32951BA3" w:rsidR="00DD7F64" w:rsidRDefault="003C6969" w:rsidP="003E6902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r w:rsidRPr="003B5FF7">
        <w:rPr>
          <w:rFonts w:eastAsia="Times New Roman" w:cstheme="minorHAnsi"/>
          <w:i/>
          <w:iCs/>
          <w:color w:val="000000"/>
          <w:sz w:val="26"/>
          <w:szCs w:val="26"/>
        </w:rPr>
        <w:t>(IFM sample questions)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DD7F64" w:rsidRPr="00F40D77">
        <w:rPr>
          <w:rFonts w:eastAsia="Times New Roman" w:cstheme="minorHAnsi"/>
          <w:color w:val="000000"/>
          <w:sz w:val="26"/>
          <w:szCs w:val="26"/>
        </w:rPr>
        <w:t>You are given the following information about a two-asset portfolio:</w:t>
      </w:r>
    </w:p>
    <w:p w14:paraId="6BC412C6" w14:textId="77777777" w:rsidR="00180E59" w:rsidRPr="00F40D77" w:rsidRDefault="00180E59" w:rsidP="00180E59">
      <w:pPr>
        <w:pStyle w:val="ListParagraph"/>
        <w:numPr>
          <w:ilvl w:val="0"/>
          <w:numId w:val="18"/>
        </w:numPr>
        <w:spacing w:after="120" w:line="22" w:lineRule="atLeast"/>
        <w:jc w:val="both"/>
        <w:rPr>
          <w:rFonts w:eastAsia="Times New Roman" w:cstheme="minorHAnsi"/>
          <w:color w:val="000000"/>
          <w:sz w:val="26"/>
          <w:szCs w:val="26"/>
        </w:rPr>
      </w:pPr>
      <w:r w:rsidRPr="00F40D77">
        <w:rPr>
          <w:rFonts w:eastAsia="Times New Roman" w:cstheme="minorHAnsi"/>
          <w:color w:val="000000"/>
          <w:sz w:val="26"/>
          <w:szCs w:val="26"/>
        </w:rPr>
        <w:t>The Sharpe ratio of the portfolio is 0.3667.</w:t>
      </w:r>
    </w:p>
    <w:p w14:paraId="5C111F5A" w14:textId="77777777" w:rsidR="00180E59" w:rsidRPr="00F40D77" w:rsidRDefault="00180E59" w:rsidP="00180E59">
      <w:pPr>
        <w:pStyle w:val="ListParagraph"/>
        <w:numPr>
          <w:ilvl w:val="0"/>
          <w:numId w:val="18"/>
        </w:numPr>
        <w:spacing w:after="120" w:line="22" w:lineRule="atLeast"/>
        <w:jc w:val="both"/>
        <w:rPr>
          <w:rFonts w:eastAsia="Times New Roman" w:cstheme="minorHAnsi"/>
          <w:color w:val="000000"/>
          <w:sz w:val="26"/>
          <w:szCs w:val="26"/>
        </w:rPr>
      </w:pPr>
      <w:r w:rsidRPr="00F40D77">
        <w:rPr>
          <w:rFonts w:eastAsia="Times New Roman" w:cstheme="minorHAnsi"/>
          <w:color w:val="000000"/>
          <w:sz w:val="26"/>
          <w:szCs w:val="26"/>
        </w:rPr>
        <w:t>The annual effective risk-free rate is 4%.</w:t>
      </w:r>
    </w:p>
    <w:p w14:paraId="17ECAF6B" w14:textId="77777777" w:rsidR="00180E59" w:rsidRPr="00F40D77" w:rsidRDefault="00180E59" w:rsidP="00180E59">
      <w:pPr>
        <w:pStyle w:val="ListParagraph"/>
        <w:numPr>
          <w:ilvl w:val="0"/>
          <w:numId w:val="18"/>
        </w:numPr>
        <w:spacing w:after="120" w:line="22" w:lineRule="atLeast"/>
        <w:jc w:val="both"/>
        <w:rPr>
          <w:rFonts w:eastAsia="Times New Roman" w:cstheme="minorHAnsi"/>
          <w:color w:val="000000"/>
          <w:sz w:val="26"/>
          <w:szCs w:val="26"/>
        </w:rPr>
      </w:pPr>
      <w:r w:rsidRPr="00F40D77">
        <w:rPr>
          <w:rFonts w:eastAsia="Times New Roman" w:cstheme="minorHAnsi"/>
          <w:color w:val="000000"/>
          <w:sz w:val="26"/>
          <w:szCs w:val="26"/>
        </w:rPr>
        <w:t>If the portfolio were 50% invested in a risk-free asset and 50% invested in a risky asset X, its expected return would be 9.50%.</w:t>
      </w:r>
    </w:p>
    <w:p w14:paraId="6E1248AD" w14:textId="77777777" w:rsidR="00180E59" w:rsidRDefault="00180E59" w:rsidP="00304295">
      <w:pPr>
        <w:tabs>
          <w:tab w:val="left" w:pos="360"/>
        </w:tabs>
        <w:spacing w:after="120" w:line="22" w:lineRule="atLeast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r w:rsidRPr="00F40D77">
        <w:rPr>
          <w:rFonts w:eastAsia="Times New Roman" w:cstheme="minorHAnsi"/>
          <w:color w:val="000000"/>
          <w:sz w:val="26"/>
          <w:szCs w:val="26"/>
        </w:rPr>
        <w:t>Now, assume that the weights were revised so that the portfolio were 20% invested in a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F40D77">
        <w:rPr>
          <w:rFonts w:eastAsia="Times New Roman" w:cstheme="minorHAnsi"/>
          <w:color w:val="000000"/>
          <w:sz w:val="26"/>
          <w:szCs w:val="26"/>
        </w:rPr>
        <w:t>risk-free asset and 80% invested in risky asset X.</w:t>
      </w:r>
    </w:p>
    <w:p w14:paraId="4E7B0683" w14:textId="77777777" w:rsidR="00180E59" w:rsidRPr="00F40D77" w:rsidRDefault="00180E59" w:rsidP="00304295">
      <w:pPr>
        <w:tabs>
          <w:tab w:val="left" w:pos="360"/>
        </w:tabs>
        <w:spacing w:after="120" w:line="22" w:lineRule="atLeast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r w:rsidRPr="00F40D77">
        <w:rPr>
          <w:rFonts w:eastAsia="Times New Roman" w:cstheme="minorHAnsi"/>
          <w:color w:val="000000"/>
          <w:sz w:val="26"/>
          <w:szCs w:val="26"/>
        </w:rPr>
        <w:t>Calculate the standard deviation of the portfolio return with the revised weights.</w:t>
      </w:r>
    </w:p>
    <w:p w14:paraId="60B5BE8F" w14:textId="77777777" w:rsidR="00180E59" w:rsidRPr="00023192" w:rsidRDefault="00180E59" w:rsidP="00304295">
      <w:pPr>
        <w:pStyle w:val="ListParagraph"/>
        <w:numPr>
          <w:ilvl w:val="0"/>
          <w:numId w:val="19"/>
        </w:numPr>
        <w:tabs>
          <w:tab w:val="left" w:pos="360"/>
        </w:tabs>
        <w:spacing w:after="120" w:line="22" w:lineRule="atLeast"/>
        <w:ind w:left="360" w:firstLine="0"/>
        <w:jc w:val="both"/>
        <w:rPr>
          <w:rFonts w:eastAsia="Times New Roman" w:cstheme="minorHAnsi"/>
          <w:sz w:val="26"/>
          <w:szCs w:val="26"/>
        </w:rPr>
      </w:pPr>
      <w:r w:rsidRPr="00023192">
        <w:rPr>
          <w:rFonts w:eastAsia="Times New Roman" w:cstheme="minorHAnsi"/>
          <w:color w:val="000000"/>
          <w:sz w:val="26"/>
          <w:szCs w:val="26"/>
        </w:rPr>
        <w:t>6.0%</w:t>
      </w:r>
    </w:p>
    <w:p w14:paraId="375C4E2A" w14:textId="77777777" w:rsidR="00180E59" w:rsidRPr="00023192" w:rsidRDefault="00180E59" w:rsidP="00304295">
      <w:pPr>
        <w:pStyle w:val="ListParagraph"/>
        <w:numPr>
          <w:ilvl w:val="0"/>
          <w:numId w:val="19"/>
        </w:numPr>
        <w:tabs>
          <w:tab w:val="left" w:pos="360"/>
        </w:tabs>
        <w:spacing w:after="120" w:line="22" w:lineRule="atLeast"/>
        <w:ind w:left="360" w:firstLine="0"/>
        <w:jc w:val="both"/>
        <w:rPr>
          <w:rFonts w:eastAsia="Times New Roman" w:cstheme="minorHAnsi"/>
          <w:sz w:val="26"/>
          <w:szCs w:val="26"/>
        </w:rPr>
      </w:pPr>
      <w:r w:rsidRPr="00023192">
        <w:rPr>
          <w:rFonts w:eastAsia="Times New Roman" w:cstheme="minorHAnsi"/>
          <w:color w:val="000000"/>
          <w:sz w:val="26"/>
          <w:szCs w:val="26"/>
        </w:rPr>
        <w:t>6.2%</w:t>
      </w:r>
    </w:p>
    <w:p w14:paraId="6B2F6F68" w14:textId="77777777" w:rsidR="00180E59" w:rsidRPr="00023192" w:rsidRDefault="00180E59" w:rsidP="00304295">
      <w:pPr>
        <w:pStyle w:val="ListParagraph"/>
        <w:numPr>
          <w:ilvl w:val="0"/>
          <w:numId w:val="19"/>
        </w:numPr>
        <w:tabs>
          <w:tab w:val="left" w:pos="360"/>
        </w:tabs>
        <w:spacing w:after="120" w:line="22" w:lineRule="atLeast"/>
        <w:ind w:left="360" w:firstLine="0"/>
        <w:jc w:val="both"/>
        <w:rPr>
          <w:rFonts w:eastAsia="Times New Roman" w:cstheme="minorHAnsi"/>
          <w:sz w:val="26"/>
          <w:szCs w:val="26"/>
        </w:rPr>
      </w:pPr>
      <w:r w:rsidRPr="00023192">
        <w:rPr>
          <w:rFonts w:eastAsia="Times New Roman" w:cstheme="minorHAnsi"/>
          <w:color w:val="000000"/>
          <w:sz w:val="26"/>
          <w:szCs w:val="26"/>
        </w:rPr>
        <w:t>12.8%</w:t>
      </w:r>
    </w:p>
    <w:p w14:paraId="15D1D3EE" w14:textId="77777777" w:rsidR="00180E59" w:rsidRPr="00023192" w:rsidRDefault="00180E59" w:rsidP="00304295">
      <w:pPr>
        <w:pStyle w:val="ListParagraph"/>
        <w:numPr>
          <w:ilvl w:val="0"/>
          <w:numId w:val="19"/>
        </w:numPr>
        <w:tabs>
          <w:tab w:val="left" w:pos="360"/>
        </w:tabs>
        <w:spacing w:after="120" w:line="22" w:lineRule="atLeast"/>
        <w:ind w:left="360" w:firstLine="0"/>
        <w:jc w:val="both"/>
        <w:rPr>
          <w:rFonts w:eastAsia="Times New Roman" w:cstheme="minorHAnsi"/>
          <w:sz w:val="26"/>
          <w:szCs w:val="26"/>
        </w:rPr>
      </w:pPr>
      <w:r w:rsidRPr="00023192">
        <w:rPr>
          <w:rFonts w:eastAsia="Times New Roman" w:cstheme="minorHAnsi"/>
          <w:color w:val="000000"/>
          <w:sz w:val="26"/>
          <w:szCs w:val="26"/>
        </w:rPr>
        <w:t>15.0%</w:t>
      </w:r>
    </w:p>
    <w:p w14:paraId="2DBC21B6" w14:textId="77777777" w:rsidR="00180E59" w:rsidRPr="00023192" w:rsidRDefault="00180E59" w:rsidP="00304295">
      <w:pPr>
        <w:pStyle w:val="ListParagraph"/>
        <w:numPr>
          <w:ilvl w:val="0"/>
          <w:numId w:val="19"/>
        </w:numPr>
        <w:tabs>
          <w:tab w:val="left" w:pos="360"/>
        </w:tabs>
        <w:spacing w:after="120" w:line="22" w:lineRule="atLeast"/>
        <w:ind w:left="360" w:firstLine="0"/>
        <w:jc w:val="both"/>
        <w:rPr>
          <w:rFonts w:eastAsia="Times New Roman" w:cstheme="minorHAnsi"/>
          <w:sz w:val="26"/>
          <w:szCs w:val="26"/>
        </w:rPr>
      </w:pPr>
      <w:r w:rsidRPr="00023192">
        <w:rPr>
          <w:rFonts w:eastAsia="Times New Roman" w:cstheme="minorHAnsi"/>
          <w:color w:val="000000"/>
          <w:sz w:val="26"/>
          <w:szCs w:val="26"/>
        </w:rPr>
        <w:t>24.0%</w:t>
      </w:r>
    </w:p>
    <w:p w14:paraId="0C56A1DA" w14:textId="1D521036" w:rsidR="00B20BB6" w:rsidRPr="00180E59" w:rsidRDefault="003C6969" w:rsidP="003E6902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r w:rsidRPr="003B5FF7">
        <w:rPr>
          <w:rFonts w:eastAsia="Times New Roman" w:cstheme="minorHAnsi"/>
          <w:i/>
          <w:iCs/>
          <w:color w:val="000000"/>
          <w:sz w:val="26"/>
          <w:szCs w:val="26"/>
        </w:rPr>
        <w:t>(IFM sample questions)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B20BB6" w:rsidRPr="00180E59">
        <w:rPr>
          <w:rFonts w:eastAsia="Times New Roman" w:cstheme="minorHAnsi"/>
          <w:color w:val="000000"/>
          <w:sz w:val="26"/>
          <w:szCs w:val="26"/>
        </w:rPr>
        <w:t xml:space="preserve">You are given the following information about an equally-weighted portfolio of </w:t>
      </w:r>
      <w:r w:rsidR="00B20BB6" w:rsidRPr="00180E59">
        <w:rPr>
          <w:rFonts w:eastAsia="Times New Roman" w:cstheme="minorHAnsi"/>
          <w:i/>
          <w:iCs/>
          <w:color w:val="000000"/>
          <w:sz w:val="26"/>
          <w:szCs w:val="26"/>
        </w:rPr>
        <w:t>n</w:t>
      </w:r>
      <w:r>
        <w:rPr>
          <w:rFonts w:eastAsia="Times New Roman" w:cstheme="minorHAnsi"/>
          <w:i/>
          <w:iCs/>
          <w:color w:val="000000"/>
          <w:sz w:val="26"/>
          <w:szCs w:val="26"/>
        </w:rPr>
        <w:t xml:space="preserve"> </w:t>
      </w:r>
      <w:r w:rsidR="00B20BB6" w:rsidRPr="00180E59">
        <w:rPr>
          <w:rFonts w:eastAsia="Times New Roman" w:cstheme="minorHAnsi"/>
          <w:color w:val="000000"/>
          <w:sz w:val="26"/>
          <w:szCs w:val="26"/>
        </w:rPr>
        <w:t>stocks:</w:t>
      </w:r>
    </w:p>
    <w:p w14:paraId="76FCCFF2" w14:textId="77777777" w:rsidR="00180E59" w:rsidRPr="00180E59" w:rsidRDefault="00B20BB6" w:rsidP="00180E59">
      <w:pPr>
        <w:pStyle w:val="ListParagraph"/>
        <w:numPr>
          <w:ilvl w:val="0"/>
          <w:numId w:val="20"/>
        </w:numPr>
        <w:spacing w:after="120" w:line="22" w:lineRule="atLeast"/>
        <w:jc w:val="both"/>
        <w:rPr>
          <w:rFonts w:eastAsia="Times New Roman" w:cstheme="minorHAnsi"/>
          <w:color w:val="000000"/>
          <w:sz w:val="26"/>
          <w:szCs w:val="26"/>
        </w:rPr>
      </w:pPr>
      <w:r w:rsidRPr="00180E59">
        <w:rPr>
          <w:rFonts w:eastAsia="Times New Roman" w:cstheme="minorHAnsi"/>
          <w:color w:val="000000"/>
          <w:sz w:val="26"/>
          <w:szCs w:val="26"/>
        </w:rPr>
        <w:t>For each individual stock in the portfolio, the variance is 0.20.</w:t>
      </w:r>
    </w:p>
    <w:p w14:paraId="4CEEA0D6" w14:textId="4D58178B" w:rsidR="00B20BB6" w:rsidRPr="00180E59" w:rsidRDefault="00B20BB6" w:rsidP="00180E59">
      <w:pPr>
        <w:pStyle w:val="ListParagraph"/>
        <w:numPr>
          <w:ilvl w:val="0"/>
          <w:numId w:val="20"/>
        </w:numPr>
        <w:spacing w:after="120" w:line="22" w:lineRule="atLeast"/>
        <w:jc w:val="both"/>
        <w:rPr>
          <w:rFonts w:eastAsia="Times New Roman" w:cstheme="minorHAnsi"/>
          <w:color w:val="000000"/>
          <w:sz w:val="26"/>
          <w:szCs w:val="26"/>
        </w:rPr>
      </w:pPr>
      <w:r w:rsidRPr="00180E59">
        <w:rPr>
          <w:rFonts w:eastAsia="Times New Roman" w:cstheme="minorHAnsi"/>
          <w:color w:val="000000"/>
          <w:sz w:val="26"/>
          <w:szCs w:val="26"/>
        </w:rPr>
        <w:t>For each pair of distinct stocks in the portfolio, the covariance is 0.10.</w:t>
      </w:r>
    </w:p>
    <w:p w14:paraId="0E363185" w14:textId="629C966C" w:rsidR="00736EE5" w:rsidRDefault="00B20BB6" w:rsidP="008B43FC">
      <w:pPr>
        <w:spacing w:after="120" w:line="22" w:lineRule="atLeast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r w:rsidRPr="00180E59">
        <w:rPr>
          <w:rFonts w:eastAsia="Times New Roman" w:cstheme="minorHAnsi"/>
          <w:color w:val="000000"/>
          <w:sz w:val="26"/>
          <w:szCs w:val="26"/>
        </w:rPr>
        <w:t xml:space="preserve">Determine which graph displays the variance of the portfolio as a function of </w:t>
      </w:r>
      <w:r w:rsidRPr="00180E59">
        <w:rPr>
          <w:rFonts w:eastAsia="Times New Roman" w:cstheme="minorHAnsi"/>
          <w:i/>
          <w:iCs/>
          <w:color w:val="000000"/>
          <w:sz w:val="26"/>
          <w:szCs w:val="26"/>
        </w:rPr>
        <w:t>n</w:t>
      </w:r>
      <w:r w:rsidRPr="00180E59">
        <w:rPr>
          <w:rFonts w:eastAsia="Times New Roman" w:cstheme="minorHAnsi"/>
          <w:color w:val="000000"/>
          <w:sz w:val="26"/>
          <w:szCs w:val="26"/>
        </w:rPr>
        <w:t>.</w:t>
      </w:r>
    </w:p>
    <w:p w14:paraId="2C438A72" w14:textId="3B114D10" w:rsidR="00180E59" w:rsidRDefault="00180E59" w:rsidP="00180E59">
      <w:pPr>
        <w:spacing w:after="120" w:line="22" w:lineRule="atLeast"/>
        <w:jc w:val="center"/>
        <w:rPr>
          <w:rFonts w:eastAsia="Times New Roman" w:cstheme="minorHAnsi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C62AF1" wp14:editId="4A6A2802">
            <wp:extent cx="5400000" cy="469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AB81" w14:textId="7044B2D8" w:rsidR="00DD1FF9" w:rsidRPr="00B96B7F" w:rsidRDefault="00DD1FF9" w:rsidP="00DD1FF9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bookmarkStart w:id="38" w:name="_Hlk52770283"/>
      <w:r w:rsidRPr="003B5FF7">
        <w:rPr>
          <w:rFonts w:eastAsia="Times New Roman" w:cstheme="minorHAnsi"/>
          <w:i/>
          <w:iCs/>
          <w:color w:val="000000"/>
          <w:sz w:val="26"/>
          <w:szCs w:val="26"/>
        </w:rPr>
        <w:t>(IFM sample questions)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B96B7F">
        <w:rPr>
          <w:rFonts w:eastAsia="Times New Roman" w:cstheme="minorHAnsi"/>
          <w:color w:val="000000"/>
          <w:sz w:val="26"/>
          <w:szCs w:val="26"/>
        </w:rPr>
        <w:t>You are given the following information about three stocks (X, Y, and Z) in a portfolio:</w:t>
      </w:r>
    </w:p>
    <w:p w14:paraId="49CB4636" w14:textId="77777777" w:rsidR="00DD1FF9" w:rsidRDefault="00DD1FF9" w:rsidP="00DD1FF9">
      <w:pPr>
        <w:pStyle w:val="ListParagraph"/>
        <w:numPr>
          <w:ilvl w:val="0"/>
          <w:numId w:val="21"/>
        </w:numPr>
        <w:spacing w:after="120" w:line="264" w:lineRule="auto"/>
        <w:jc w:val="both"/>
        <w:rPr>
          <w:rFonts w:eastAsia="Times New Roman" w:cstheme="minorHAnsi"/>
          <w:color w:val="000000"/>
          <w:sz w:val="26"/>
          <w:szCs w:val="26"/>
        </w:rPr>
      </w:pPr>
      <w:r w:rsidRPr="00B96B7F">
        <w:rPr>
          <w:rFonts w:eastAsia="Times New Roman" w:cstheme="minorHAnsi"/>
          <w:color w:val="000000"/>
          <w:sz w:val="26"/>
          <w:szCs w:val="26"/>
        </w:rPr>
        <w:t>The covariance matrix for each stock with each other stock is given in the following table:</w:t>
      </w:r>
    </w:p>
    <w:tbl>
      <w:tblPr>
        <w:tblW w:w="59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440"/>
        <w:gridCol w:w="1710"/>
      </w:tblGrid>
      <w:tr w:rsidR="00DD1FF9" w:rsidRPr="00537093" w14:paraId="3808F201" w14:textId="77777777" w:rsidTr="00DD1FF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0FF" w14:textId="77777777" w:rsidR="00DD1FF9" w:rsidRPr="00537093" w:rsidRDefault="00DD1FF9" w:rsidP="00DD1FF9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1623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0BD7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9C1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Z</w:t>
            </w:r>
          </w:p>
        </w:tc>
      </w:tr>
      <w:tr w:rsidR="00DD1FF9" w:rsidRPr="00537093" w14:paraId="1A994C8E" w14:textId="77777777" w:rsidTr="00DD1FF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F61" w14:textId="77777777" w:rsidR="00DD1FF9" w:rsidRPr="00537093" w:rsidRDefault="00DD1FF9" w:rsidP="00DD1FF9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X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CDE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0.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BED9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-0.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607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0.016</w:t>
            </w:r>
          </w:p>
        </w:tc>
      </w:tr>
      <w:tr w:rsidR="00DD1FF9" w:rsidRPr="00537093" w14:paraId="46234C13" w14:textId="77777777" w:rsidTr="00DD1FF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A2CB" w14:textId="77777777" w:rsidR="00DD1FF9" w:rsidRPr="00537093" w:rsidRDefault="00DD1FF9" w:rsidP="00DD1FF9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EE3F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-0.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B454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0.0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B69C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-0.021</w:t>
            </w:r>
          </w:p>
        </w:tc>
      </w:tr>
      <w:tr w:rsidR="00DD1FF9" w:rsidRPr="00537093" w14:paraId="3ACFB7D0" w14:textId="77777777" w:rsidTr="00DD1FF9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40BB" w14:textId="77777777" w:rsidR="00DD1FF9" w:rsidRPr="00537093" w:rsidRDefault="00DD1FF9" w:rsidP="00DD1FF9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18E2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0.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4C80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-0.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9F64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0.010</w:t>
            </w:r>
          </w:p>
        </w:tc>
      </w:tr>
    </w:tbl>
    <w:p w14:paraId="4DCB8366" w14:textId="77777777" w:rsidR="00DD1FF9" w:rsidRPr="00095EB3" w:rsidRDefault="00DD1FF9" w:rsidP="00DD1FF9">
      <w:pPr>
        <w:pStyle w:val="ListParagraph"/>
        <w:numPr>
          <w:ilvl w:val="0"/>
          <w:numId w:val="21"/>
        </w:numPr>
        <w:spacing w:after="120" w:line="264" w:lineRule="auto"/>
        <w:jc w:val="both"/>
        <w:rPr>
          <w:rFonts w:eastAsia="Times New Roman" w:cstheme="minorHAnsi"/>
          <w:sz w:val="26"/>
          <w:szCs w:val="26"/>
        </w:rPr>
      </w:pPr>
      <w:r w:rsidRPr="00B96B7F">
        <w:rPr>
          <w:rFonts w:eastAsia="Times New Roman" w:cstheme="minorHAnsi"/>
          <w:color w:val="000000"/>
          <w:sz w:val="26"/>
          <w:szCs w:val="26"/>
        </w:rPr>
        <w:t>The weighting of each stock in the portfolio is as follows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00"/>
      </w:tblGrid>
      <w:tr w:rsidR="00DD1FF9" w:rsidRPr="00537093" w14:paraId="0448BDBA" w14:textId="77777777" w:rsidTr="00DD1FF9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BBEB" w14:textId="77777777" w:rsidR="00DD1FF9" w:rsidRPr="00537093" w:rsidRDefault="00DD1FF9" w:rsidP="00DD1FF9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Stock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F45F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Weighting</w:t>
            </w:r>
          </w:p>
        </w:tc>
      </w:tr>
      <w:tr w:rsidR="00DD1FF9" w:rsidRPr="00537093" w14:paraId="21C748A2" w14:textId="77777777" w:rsidTr="00DD1FF9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3A8B" w14:textId="77777777" w:rsidR="00DD1FF9" w:rsidRPr="00537093" w:rsidRDefault="00DD1FF9" w:rsidP="00DD1FF9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EC9F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30%</w:t>
            </w:r>
          </w:p>
        </w:tc>
      </w:tr>
      <w:tr w:rsidR="00DD1FF9" w:rsidRPr="00537093" w14:paraId="6056C277" w14:textId="77777777" w:rsidTr="00DD1FF9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4385" w14:textId="77777777" w:rsidR="00DD1FF9" w:rsidRPr="00537093" w:rsidRDefault="00DD1FF9" w:rsidP="00DD1FF9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Y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28E5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20%</w:t>
            </w:r>
          </w:p>
        </w:tc>
      </w:tr>
      <w:tr w:rsidR="00DD1FF9" w:rsidRPr="00537093" w14:paraId="0ABD849B" w14:textId="77777777" w:rsidTr="00DD1FF9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30EF" w14:textId="77777777" w:rsidR="00DD1FF9" w:rsidRPr="00537093" w:rsidRDefault="00DD1FF9" w:rsidP="00DD1FF9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Z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3BA1" w14:textId="77777777" w:rsidR="00DD1FF9" w:rsidRPr="00537093" w:rsidRDefault="00DD1FF9" w:rsidP="00DD1FF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37093">
              <w:rPr>
                <w:rFonts w:eastAsia="Times New Roman" w:cstheme="minorHAnsi"/>
                <w:color w:val="000000"/>
                <w:sz w:val="26"/>
                <w:szCs w:val="26"/>
              </w:rPr>
              <w:t>50%</w:t>
            </w:r>
          </w:p>
        </w:tc>
      </w:tr>
    </w:tbl>
    <w:p w14:paraId="2394DE31" w14:textId="77777777" w:rsidR="00DD1FF9" w:rsidRPr="00B96B7F" w:rsidRDefault="00DD1FF9" w:rsidP="008B43FC">
      <w:pPr>
        <w:spacing w:after="120" w:line="264" w:lineRule="auto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r w:rsidRPr="00537093">
        <w:rPr>
          <w:rFonts w:eastAsia="Times New Roman" w:cstheme="minorHAnsi"/>
          <w:color w:val="000000"/>
          <w:sz w:val="26"/>
          <w:szCs w:val="26"/>
        </w:rPr>
        <w:t>Calculate the variance of this portfolio.</w:t>
      </w:r>
    </w:p>
    <w:p w14:paraId="211CB3E7" w14:textId="77777777" w:rsidR="00DD1FF9" w:rsidRPr="00095EB3" w:rsidRDefault="00DD1FF9" w:rsidP="008B43FC">
      <w:pPr>
        <w:pStyle w:val="ListParagraph"/>
        <w:numPr>
          <w:ilvl w:val="0"/>
          <w:numId w:val="22"/>
        </w:numPr>
        <w:spacing w:after="120" w:line="264" w:lineRule="auto"/>
        <w:ind w:left="360" w:firstLine="0"/>
        <w:jc w:val="both"/>
        <w:rPr>
          <w:rFonts w:eastAsia="Times New Roman" w:cstheme="minorHAnsi"/>
          <w:sz w:val="26"/>
          <w:szCs w:val="26"/>
        </w:rPr>
      </w:pPr>
      <w:r w:rsidRPr="00095EB3">
        <w:rPr>
          <w:rFonts w:eastAsia="Times New Roman" w:cstheme="minorHAnsi"/>
          <w:color w:val="000000"/>
          <w:sz w:val="26"/>
          <w:szCs w:val="26"/>
        </w:rPr>
        <w:t>0.0081</w:t>
      </w:r>
    </w:p>
    <w:p w14:paraId="652E5DF0" w14:textId="77777777" w:rsidR="00DD1FF9" w:rsidRPr="00095EB3" w:rsidRDefault="00DD1FF9" w:rsidP="008B43FC">
      <w:pPr>
        <w:pStyle w:val="ListParagraph"/>
        <w:numPr>
          <w:ilvl w:val="0"/>
          <w:numId w:val="22"/>
        </w:numPr>
        <w:spacing w:after="120" w:line="264" w:lineRule="auto"/>
        <w:ind w:left="360" w:firstLine="0"/>
        <w:jc w:val="both"/>
        <w:rPr>
          <w:rFonts w:eastAsia="Times New Roman" w:cstheme="minorHAnsi"/>
          <w:sz w:val="26"/>
          <w:szCs w:val="26"/>
        </w:rPr>
      </w:pPr>
      <w:r w:rsidRPr="00095EB3">
        <w:rPr>
          <w:rFonts w:eastAsia="Times New Roman" w:cstheme="minorHAnsi"/>
          <w:color w:val="000000"/>
          <w:sz w:val="26"/>
          <w:szCs w:val="26"/>
        </w:rPr>
        <w:t>0.0089</w:t>
      </w:r>
    </w:p>
    <w:p w14:paraId="3ED6A2CB" w14:textId="77777777" w:rsidR="00DD1FF9" w:rsidRPr="00095EB3" w:rsidRDefault="00DD1FF9" w:rsidP="008B43FC">
      <w:pPr>
        <w:pStyle w:val="ListParagraph"/>
        <w:numPr>
          <w:ilvl w:val="0"/>
          <w:numId w:val="22"/>
        </w:numPr>
        <w:spacing w:after="120" w:line="264" w:lineRule="auto"/>
        <w:ind w:left="360" w:firstLine="0"/>
        <w:jc w:val="both"/>
        <w:rPr>
          <w:rFonts w:eastAsia="Times New Roman" w:cstheme="minorHAnsi"/>
          <w:sz w:val="26"/>
          <w:szCs w:val="26"/>
        </w:rPr>
      </w:pPr>
      <w:r w:rsidRPr="00095EB3">
        <w:rPr>
          <w:rFonts w:eastAsia="Times New Roman" w:cstheme="minorHAnsi"/>
          <w:color w:val="000000"/>
          <w:sz w:val="26"/>
          <w:szCs w:val="26"/>
        </w:rPr>
        <w:t>0.0123</w:t>
      </w:r>
    </w:p>
    <w:p w14:paraId="4B302115" w14:textId="77777777" w:rsidR="00DD1FF9" w:rsidRPr="00095EB3" w:rsidRDefault="00DD1FF9" w:rsidP="008B43FC">
      <w:pPr>
        <w:pStyle w:val="ListParagraph"/>
        <w:numPr>
          <w:ilvl w:val="0"/>
          <w:numId w:val="22"/>
        </w:numPr>
        <w:spacing w:after="120" w:line="264" w:lineRule="auto"/>
        <w:ind w:left="360" w:firstLine="0"/>
        <w:jc w:val="both"/>
        <w:rPr>
          <w:rFonts w:eastAsia="Times New Roman" w:cstheme="minorHAnsi"/>
          <w:sz w:val="26"/>
          <w:szCs w:val="26"/>
        </w:rPr>
      </w:pPr>
      <w:r w:rsidRPr="00095EB3">
        <w:rPr>
          <w:rFonts w:eastAsia="Times New Roman" w:cstheme="minorHAnsi"/>
          <w:color w:val="000000"/>
          <w:sz w:val="26"/>
          <w:szCs w:val="26"/>
        </w:rPr>
        <w:lastRenderedPageBreak/>
        <w:t>0.0</w:t>
      </w:r>
      <w:bookmarkEnd w:id="38"/>
      <w:r w:rsidRPr="00095EB3">
        <w:rPr>
          <w:rFonts w:eastAsia="Times New Roman" w:cstheme="minorHAnsi"/>
          <w:color w:val="000000"/>
          <w:sz w:val="26"/>
          <w:szCs w:val="26"/>
        </w:rPr>
        <w:t>902</w:t>
      </w:r>
    </w:p>
    <w:p w14:paraId="10720C95" w14:textId="77777777" w:rsidR="00DD1FF9" w:rsidRPr="00095EB3" w:rsidRDefault="00DD1FF9" w:rsidP="008B43FC">
      <w:pPr>
        <w:pStyle w:val="ListParagraph"/>
        <w:numPr>
          <w:ilvl w:val="0"/>
          <w:numId w:val="22"/>
        </w:numPr>
        <w:spacing w:after="120" w:line="264" w:lineRule="auto"/>
        <w:ind w:left="360" w:firstLine="0"/>
        <w:jc w:val="both"/>
        <w:rPr>
          <w:rFonts w:eastAsia="Times New Roman" w:cstheme="minorHAnsi"/>
          <w:sz w:val="26"/>
          <w:szCs w:val="26"/>
        </w:rPr>
      </w:pPr>
      <w:r w:rsidRPr="00095EB3">
        <w:rPr>
          <w:rFonts w:eastAsia="Times New Roman" w:cstheme="minorHAnsi"/>
          <w:color w:val="000000"/>
          <w:sz w:val="26"/>
          <w:szCs w:val="26"/>
        </w:rPr>
        <w:t>0.0944</w:t>
      </w:r>
    </w:p>
    <w:p w14:paraId="63F5C975" w14:textId="168DF066" w:rsidR="004051C8" w:rsidRPr="001473D7" w:rsidRDefault="003C6969" w:rsidP="00A86A5A">
      <w:pPr>
        <w:pStyle w:val="ListParagraph"/>
        <w:numPr>
          <w:ilvl w:val="0"/>
          <w:numId w:val="1"/>
        </w:numPr>
        <w:tabs>
          <w:tab w:val="left" w:pos="1350"/>
        </w:tabs>
        <w:spacing w:after="120" w:line="264" w:lineRule="auto"/>
        <w:ind w:left="360"/>
        <w:jc w:val="both"/>
        <w:rPr>
          <w:rFonts w:eastAsia="Times New Roman" w:cstheme="minorHAnsi"/>
          <w:color w:val="000000"/>
          <w:sz w:val="26"/>
          <w:szCs w:val="26"/>
        </w:rPr>
      </w:pPr>
      <w:bookmarkStart w:id="39" w:name="_Hlk52770294"/>
      <w:r w:rsidRPr="003B5FF7">
        <w:rPr>
          <w:rFonts w:eastAsia="Times New Roman" w:cstheme="minorHAnsi"/>
          <w:i/>
          <w:iCs/>
          <w:color w:val="000000"/>
          <w:sz w:val="26"/>
          <w:szCs w:val="26"/>
        </w:rPr>
        <w:t>(IFM sample questions)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4051C8" w:rsidRPr="001473D7">
        <w:rPr>
          <w:rFonts w:eastAsia="Times New Roman" w:cstheme="minorHAnsi"/>
          <w:color w:val="000000"/>
          <w:sz w:val="26"/>
          <w:szCs w:val="26"/>
        </w:rPr>
        <w:t xml:space="preserve">You are given the following information about a portfolio that has two equally-weighted stocks, </w:t>
      </w:r>
      <w:r w:rsidR="001473D7" w:rsidRPr="001473D7">
        <w:rPr>
          <w:rFonts w:eastAsia="Times New Roman" w:cstheme="minorHAnsi"/>
          <w:color w:val="000000"/>
          <w:sz w:val="26"/>
          <w:szCs w:val="26"/>
        </w:rPr>
        <w:t>X</w:t>
      </w:r>
      <w:r w:rsidR="004051C8" w:rsidRPr="001473D7">
        <w:rPr>
          <w:rFonts w:eastAsia="Times New Roman" w:cstheme="minorHAnsi"/>
          <w:color w:val="000000"/>
          <w:sz w:val="26"/>
          <w:szCs w:val="26"/>
        </w:rPr>
        <w:t xml:space="preserve"> and </w:t>
      </w:r>
      <w:r w:rsidR="001473D7" w:rsidRPr="001473D7">
        <w:rPr>
          <w:rFonts w:eastAsia="Times New Roman" w:cstheme="minorHAnsi"/>
          <w:color w:val="000000"/>
          <w:sz w:val="26"/>
          <w:szCs w:val="26"/>
        </w:rPr>
        <w:t>Y</w:t>
      </w:r>
      <w:r w:rsidR="004051C8" w:rsidRPr="001473D7">
        <w:rPr>
          <w:rFonts w:eastAsia="Times New Roman" w:cstheme="minorHAnsi"/>
          <w:color w:val="000000"/>
          <w:sz w:val="26"/>
          <w:szCs w:val="26"/>
        </w:rPr>
        <w:t>.</w:t>
      </w:r>
    </w:p>
    <w:p w14:paraId="5237C6D8" w14:textId="77777777" w:rsidR="001473D7" w:rsidRPr="001473D7" w:rsidRDefault="001473D7" w:rsidP="001473D7">
      <w:pPr>
        <w:pStyle w:val="ListParagraph"/>
        <w:numPr>
          <w:ilvl w:val="0"/>
          <w:numId w:val="23"/>
        </w:numPr>
        <w:spacing w:after="120" w:line="264" w:lineRule="auto"/>
        <w:jc w:val="both"/>
        <w:rPr>
          <w:rFonts w:eastAsia="Times New Roman" w:cstheme="minorHAnsi"/>
          <w:sz w:val="26"/>
          <w:szCs w:val="26"/>
        </w:rPr>
      </w:pPr>
      <w:r w:rsidRPr="001473D7">
        <w:rPr>
          <w:rFonts w:eastAsia="Times New Roman" w:cstheme="minorHAnsi"/>
          <w:color w:val="000000"/>
          <w:sz w:val="26"/>
          <w:szCs w:val="26"/>
        </w:rPr>
        <w:t>The economy over the next year could be good or bad with equal</w:t>
      </w:r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1473D7">
        <w:rPr>
          <w:rFonts w:eastAsia="Times New Roman" w:cstheme="minorHAnsi"/>
          <w:color w:val="000000"/>
          <w:sz w:val="26"/>
          <w:szCs w:val="26"/>
        </w:rPr>
        <w:t>probability.</w:t>
      </w:r>
    </w:p>
    <w:p w14:paraId="2BEB4701" w14:textId="40D43812" w:rsidR="004051C8" w:rsidRPr="001473D7" w:rsidRDefault="001473D7" w:rsidP="001473D7">
      <w:pPr>
        <w:pStyle w:val="ListParagraph"/>
        <w:numPr>
          <w:ilvl w:val="0"/>
          <w:numId w:val="23"/>
        </w:numPr>
        <w:spacing w:after="120" w:line="264" w:lineRule="auto"/>
        <w:jc w:val="both"/>
        <w:rPr>
          <w:rFonts w:eastAsia="Times New Roman" w:cstheme="minorHAnsi"/>
          <w:sz w:val="26"/>
          <w:szCs w:val="26"/>
        </w:rPr>
      </w:pPr>
      <w:r w:rsidRPr="001473D7">
        <w:rPr>
          <w:rFonts w:eastAsia="Times New Roman" w:cstheme="minorHAnsi"/>
          <w:color w:val="000000"/>
          <w:sz w:val="26"/>
          <w:szCs w:val="26"/>
        </w:rPr>
        <w:t>The returns of the stocks can vary as shown in the table below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690"/>
        <w:gridCol w:w="3780"/>
      </w:tblGrid>
      <w:tr w:rsidR="004051C8" w:rsidRPr="004051C8" w14:paraId="15C06F86" w14:textId="77777777" w:rsidTr="001473D7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F217" w14:textId="77777777" w:rsidR="004051C8" w:rsidRPr="004051C8" w:rsidRDefault="004051C8" w:rsidP="004051C8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4051C8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Stock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A29" w14:textId="226A7CB5" w:rsidR="004051C8" w:rsidRPr="004051C8" w:rsidRDefault="004051C8" w:rsidP="001473D7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4051C8">
              <w:rPr>
                <w:rFonts w:eastAsia="Times New Roman" w:cstheme="minorHAnsi"/>
                <w:color w:val="000000"/>
                <w:sz w:val="26"/>
                <w:szCs w:val="26"/>
              </w:rPr>
              <w:t>Return when economy</w:t>
            </w:r>
            <w:r w:rsidR="001473D7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r w:rsidRPr="004051C8">
              <w:rPr>
                <w:rFonts w:eastAsia="Times New Roman" w:cstheme="minorHAnsi"/>
                <w:color w:val="000000"/>
                <w:sz w:val="26"/>
                <w:szCs w:val="26"/>
              </w:rPr>
              <w:t>is goo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AFD5" w14:textId="60D18F10" w:rsidR="004051C8" w:rsidRPr="004051C8" w:rsidRDefault="004051C8" w:rsidP="001473D7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4051C8">
              <w:rPr>
                <w:rFonts w:eastAsia="Times New Roman" w:cstheme="minorHAnsi"/>
                <w:color w:val="000000"/>
                <w:sz w:val="26"/>
                <w:szCs w:val="26"/>
              </w:rPr>
              <w:t>Return when economy</w:t>
            </w:r>
            <w:r w:rsidR="001473D7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r w:rsidRPr="004051C8">
              <w:rPr>
                <w:rFonts w:eastAsia="Times New Roman" w:cstheme="minorHAnsi"/>
                <w:color w:val="000000"/>
                <w:sz w:val="26"/>
                <w:szCs w:val="26"/>
              </w:rPr>
              <w:t>is bad</w:t>
            </w:r>
          </w:p>
        </w:tc>
      </w:tr>
      <w:tr w:rsidR="004051C8" w:rsidRPr="004051C8" w14:paraId="3640802D" w14:textId="77777777" w:rsidTr="001473D7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25CC" w14:textId="179F8B63" w:rsidR="004051C8" w:rsidRPr="004051C8" w:rsidRDefault="001473D7" w:rsidP="004051C8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X</w:t>
            </w:r>
            <w:r w:rsidR="004051C8" w:rsidRPr="004051C8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CCD7" w14:textId="6A3EFB2D" w:rsidR="004051C8" w:rsidRPr="004051C8" w:rsidRDefault="004051C8" w:rsidP="001473D7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4051C8">
              <w:rPr>
                <w:rFonts w:eastAsia="Times New Roman" w:cstheme="minorHAnsi"/>
                <w:color w:val="000000"/>
                <w:sz w:val="26"/>
                <w:szCs w:val="26"/>
              </w:rPr>
              <w:t>10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23C1" w14:textId="77777777" w:rsidR="004051C8" w:rsidRPr="004051C8" w:rsidRDefault="004051C8" w:rsidP="001473D7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4051C8">
              <w:rPr>
                <w:rFonts w:eastAsia="Times New Roman" w:cstheme="minorHAnsi"/>
                <w:color w:val="000000"/>
                <w:sz w:val="26"/>
                <w:szCs w:val="26"/>
              </w:rPr>
              <w:t>–2%</w:t>
            </w:r>
          </w:p>
        </w:tc>
      </w:tr>
      <w:tr w:rsidR="004051C8" w:rsidRPr="004051C8" w14:paraId="72C4AAC4" w14:textId="77777777" w:rsidTr="001473D7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08C0" w14:textId="17996EBB" w:rsidR="004051C8" w:rsidRPr="004051C8" w:rsidRDefault="001473D7" w:rsidP="004051C8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95C1" w14:textId="0D36DBDF" w:rsidR="004051C8" w:rsidRPr="004051C8" w:rsidRDefault="004051C8" w:rsidP="001473D7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4051C8">
              <w:rPr>
                <w:rFonts w:eastAsia="Times New Roman" w:cstheme="minorHAnsi"/>
                <w:color w:val="000000"/>
                <w:sz w:val="26"/>
                <w:szCs w:val="26"/>
              </w:rPr>
              <w:t>18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C516" w14:textId="77777777" w:rsidR="004051C8" w:rsidRPr="004051C8" w:rsidRDefault="004051C8" w:rsidP="001473D7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4051C8">
              <w:rPr>
                <w:rFonts w:eastAsia="Times New Roman" w:cstheme="minorHAnsi"/>
                <w:color w:val="000000"/>
                <w:sz w:val="26"/>
                <w:szCs w:val="26"/>
              </w:rPr>
              <w:t>–5%</w:t>
            </w:r>
          </w:p>
        </w:tc>
      </w:tr>
    </w:tbl>
    <w:p w14:paraId="7DD80FDE" w14:textId="5FA881DB" w:rsidR="004051C8" w:rsidRPr="001473D7" w:rsidRDefault="004051C8" w:rsidP="008B43FC">
      <w:pPr>
        <w:spacing w:after="0" w:line="240" w:lineRule="auto"/>
        <w:ind w:left="360"/>
        <w:rPr>
          <w:rFonts w:eastAsia="Times New Roman" w:cstheme="minorHAnsi"/>
          <w:color w:val="000000"/>
          <w:sz w:val="26"/>
          <w:szCs w:val="26"/>
        </w:rPr>
      </w:pPr>
      <w:r w:rsidRPr="004051C8">
        <w:rPr>
          <w:rFonts w:eastAsia="Times New Roman" w:cstheme="minorHAnsi"/>
          <w:color w:val="000000"/>
          <w:sz w:val="26"/>
          <w:szCs w:val="26"/>
        </w:rPr>
        <w:t>Calculate the volatility of the portfolio return.</w:t>
      </w:r>
    </w:p>
    <w:p w14:paraId="29D7B8F1" w14:textId="77777777" w:rsidR="001473D7" w:rsidRPr="001473D7" w:rsidRDefault="001473D7" w:rsidP="008B43FC">
      <w:pPr>
        <w:pStyle w:val="ListParagraph"/>
        <w:numPr>
          <w:ilvl w:val="0"/>
          <w:numId w:val="24"/>
        </w:numPr>
        <w:spacing w:after="0" w:line="240" w:lineRule="auto"/>
        <w:ind w:left="360" w:firstLine="0"/>
        <w:rPr>
          <w:rFonts w:eastAsia="Times New Roman" w:cstheme="minorHAnsi"/>
          <w:sz w:val="26"/>
          <w:szCs w:val="26"/>
        </w:rPr>
      </w:pPr>
      <w:r w:rsidRPr="001473D7">
        <w:rPr>
          <w:rFonts w:eastAsia="Times New Roman" w:cstheme="minorHAnsi"/>
          <w:color w:val="000000"/>
          <w:sz w:val="26"/>
          <w:szCs w:val="26"/>
        </w:rPr>
        <w:t>1.80%</w:t>
      </w:r>
    </w:p>
    <w:p w14:paraId="377B7C42" w14:textId="77777777" w:rsidR="001473D7" w:rsidRPr="001473D7" w:rsidRDefault="001473D7" w:rsidP="008B43FC">
      <w:pPr>
        <w:pStyle w:val="ListParagraph"/>
        <w:numPr>
          <w:ilvl w:val="0"/>
          <w:numId w:val="24"/>
        </w:numPr>
        <w:spacing w:after="0" w:line="240" w:lineRule="auto"/>
        <w:ind w:left="360" w:firstLine="0"/>
        <w:rPr>
          <w:rFonts w:eastAsia="Times New Roman" w:cstheme="minorHAnsi"/>
          <w:sz w:val="26"/>
          <w:szCs w:val="26"/>
        </w:rPr>
      </w:pPr>
      <w:r w:rsidRPr="001473D7">
        <w:rPr>
          <w:rFonts w:eastAsia="Times New Roman" w:cstheme="minorHAnsi"/>
          <w:color w:val="000000"/>
          <w:sz w:val="26"/>
          <w:szCs w:val="26"/>
        </w:rPr>
        <w:t>6.90%</w:t>
      </w:r>
    </w:p>
    <w:p w14:paraId="6D031F4B" w14:textId="77777777" w:rsidR="001473D7" w:rsidRPr="001473D7" w:rsidRDefault="001473D7" w:rsidP="008B43FC">
      <w:pPr>
        <w:pStyle w:val="ListParagraph"/>
        <w:numPr>
          <w:ilvl w:val="0"/>
          <w:numId w:val="24"/>
        </w:numPr>
        <w:spacing w:after="0" w:line="240" w:lineRule="auto"/>
        <w:ind w:left="360" w:firstLine="0"/>
        <w:rPr>
          <w:rFonts w:eastAsia="Times New Roman" w:cstheme="minorHAnsi"/>
          <w:sz w:val="26"/>
          <w:szCs w:val="26"/>
        </w:rPr>
      </w:pPr>
      <w:r w:rsidRPr="001473D7">
        <w:rPr>
          <w:rFonts w:eastAsia="Times New Roman" w:cstheme="minorHAnsi"/>
          <w:color w:val="000000"/>
          <w:sz w:val="26"/>
          <w:szCs w:val="26"/>
        </w:rPr>
        <w:t>7.66%</w:t>
      </w:r>
    </w:p>
    <w:p w14:paraId="595AEA9E" w14:textId="77777777" w:rsidR="001473D7" w:rsidRPr="001473D7" w:rsidRDefault="001473D7" w:rsidP="008B43FC">
      <w:pPr>
        <w:pStyle w:val="ListParagraph"/>
        <w:numPr>
          <w:ilvl w:val="0"/>
          <w:numId w:val="24"/>
        </w:numPr>
        <w:spacing w:after="0" w:line="240" w:lineRule="auto"/>
        <w:ind w:left="360" w:firstLine="0"/>
        <w:rPr>
          <w:rFonts w:eastAsia="Times New Roman" w:cstheme="minorHAnsi"/>
          <w:sz w:val="26"/>
          <w:szCs w:val="26"/>
        </w:rPr>
      </w:pPr>
      <w:r w:rsidRPr="001473D7">
        <w:rPr>
          <w:rFonts w:eastAsia="Times New Roman" w:cstheme="minorHAnsi"/>
          <w:color w:val="000000"/>
          <w:sz w:val="26"/>
          <w:szCs w:val="26"/>
        </w:rPr>
        <w:t>8.75%</w:t>
      </w:r>
    </w:p>
    <w:p w14:paraId="5E8AA6AB" w14:textId="0EF7F411" w:rsidR="001473D7" w:rsidRPr="001473D7" w:rsidRDefault="001473D7" w:rsidP="008B43FC">
      <w:pPr>
        <w:pStyle w:val="ListParagraph"/>
        <w:numPr>
          <w:ilvl w:val="0"/>
          <w:numId w:val="24"/>
        </w:numPr>
        <w:spacing w:after="0" w:line="240" w:lineRule="auto"/>
        <w:ind w:left="360" w:firstLine="0"/>
        <w:rPr>
          <w:rFonts w:eastAsia="Times New Roman" w:cstheme="minorHAnsi"/>
          <w:sz w:val="26"/>
          <w:szCs w:val="26"/>
        </w:rPr>
      </w:pPr>
      <w:r w:rsidRPr="001473D7">
        <w:rPr>
          <w:rFonts w:eastAsia="Times New Roman" w:cstheme="minorHAnsi"/>
          <w:color w:val="000000"/>
          <w:sz w:val="26"/>
          <w:szCs w:val="26"/>
        </w:rPr>
        <w:t>13.42%</w:t>
      </w:r>
    </w:p>
    <w:bookmarkEnd w:id="39"/>
    <w:p w14:paraId="3E8C6546" w14:textId="6581DC96" w:rsidR="00C461B2" w:rsidRPr="00305CA1" w:rsidRDefault="00F01CA4" w:rsidP="00C461B2">
      <w:pPr>
        <w:spacing w:after="120" w:line="264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2B1615C2" w14:textId="77777777" w:rsidR="00C461B2" w:rsidRPr="00EB530C" w:rsidRDefault="00C461B2" w:rsidP="00C461B2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lastRenderedPageBreak/>
        <w:t xml:space="preserve"> </w:t>
      </w:r>
      <w:r w:rsidRPr="00A51EEF">
        <w:rPr>
          <w:rFonts w:cstheme="minorHAnsi"/>
          <w:color w:val="242021"/>
          <w:sz w:val="26"/>
          <w:szCs w:val="26"/>
        </w:rPr>
        <w:t>When adding real estate to an asset allocation program that currently includes only</w:t>
      </w:r>
      <w:r>
        <w:rPr>
          <w:rFonts w:cstheme="minorHAnsi"/>
          <w:color w:val="242021"/>
          <w:sz w:val="26"/>
          <w:szCs w:val="26"/>
        </w:rPr>
        <w:t xml:space="preserve"> </w:t>
      </w:r>
      <w:r w:rsidRPr="00A51EEF">
        <w:rPr>
          <w:rFonts w:cstheme="minorHAnsi"/>
          <w:color w:val="242021"/>
          <w:sz w:val="26"/>
          <w:szCs w:val="26"/>
        </w:rPr>
        <w:t>stocks, bonds,</w:t>
      </w:r>
      <w:r>
        <w:rPr>
          <w:rFonts w:cstheme="minorHAnsi"/>
          <w:color w:val="242021"/>
          <w:sz w:val="26"/>
          <w:szCs w:val="26"/>
        </w:rPr>
        <w:t xml:space="preserve"> </w:t>
      </w:r>
      <w:r w:rsidRPr="00A51EEF">
        <w:rPr>
          <w:rFonts w:cstheme="minorHAnsi"/>
          <w:color w:val="242021"/>
          <w:sz w:val="26"/>
          <w:szCs w:val="26"/>
        </w:rPr>
        <w:t>and cash, which of the properties of real estate returns affect portfolio risk? Explain.</w:t>
      </w:r>
    </w:p>
    <w:p w14:paraId="094D7977" w14:textId="77777777" w:rsidR="00C461B2" w:rsidRDefault="00C461B2" w:rsidP="00C461B2">
      <w:pPr>
        <w:pStyle w:val="ListParagraph"/>
        <w:numPr>
          <w:ilvl w:val="0"/>
          <w:numId w:val="28"/>
        </w:numPr>
        <w:spacing w:after="120" w:line="22" w:lineRule="atLeast"/>
        <w:jc w:val="both"/>
        <w:rPr>
          <w:rFonts w:cstheme="minorHAnsi"/>
          <w:color w:val="242021"/>
          <w:sz w:val="26"/>
          <w:szCs w:val="26"/>
        </w:rPr>
      </w:pPr>
      <w:r w:rsidRPr="00A51EEF">
        <w:rPr>
          <w:rFonts w:cstheme="minorHAnsi"/>
          <w:color w:val="242021"/>
          <w:sz w:val="26"/>
          <w:szCs w:val="26"/>
        </w:rPr>
        <w:t>Standard deviation.</w:t>
      </w:r>
    </w:p>
    <w:p w14:paraId="7C39705E" w14:textId="77777777" w:rsidR="00C461B2" w:rsidRDefault="00C461B2" w:rsidP="00C461B2">
      <w:pPr>
        <w:pStyle w:val="ListParagraph"/>
        <w:numPr>
          <w:ilvl w:val="0"/>
          <w:numId w:val="28"/>
        </w:numPr>
        <w:spacing w:after="120" w:line="22" w:lineRule="atLeast"/>
        <w:jc w:val="both"/>
        <w:rPr>
          <w:rFonts w:cstheme="minorHAnsi"/>
          <w:color w:val="242021"/>
          <w:sz w:val="26"/>
          <w:szCs w:val="26"/>
        </w:rPr>
      </w:pPr>
      <w:r w:rsidRPr="00A51EEF">
        <w:rPr>
          <w:rFonts w:cstheme="minorHAnsi"/>
          <w:color w:val="242021"/>
          <w:sz w:val="26"/>
          <w:szCs w:val="26"/>
        </w:rPr>
        <w:t>Expected return.</w:t>
      </w:r>
    </w:p>
    <w:p w14:paraId="4298B172" w14:textId="323C1E00" w:rsidR="00C461B2" w:rsidRPr="00EE55A0" w:rsidRDefault="00C461B2" w:rsidP="00C461B2">
      <w:pPr>
        <w:pStyle w:val="ListParagraph"/>
        <w:numPr>
          <w:ilvl w:val="0"/>
          <w:numId w:val="28"/>
        </w:numPr>
        <w:spacing w:after="120" w:line="22" w:lineRule="atLeast"/>
        <w:jc w:val="both"/>
        <w:rPr>
          <w:rFonts w:cstheme="minorHAnsi"/>
          <w:color w:val="000000"/>
          <w:sz w:val="26"/>
          <w:szCs w:val="26"/>
        </w:rPr>
      </w:pPr>
      <w:r w:rsidRPr="00A51EEF">
        <w:rPr>
          <w:rFonts w:cstheme="minorHAnsi"/>
          <w:color w:val="242021"/>
          <w:sz w:val="26"/>
          <w:szCs w:val="26"/>
        </w:rPr>
        <w:t>Correlation with returns of the other asset classes.</w:t>
      </w:r>
    </w:p>
    <w:p w14:paraId="76DC4072" w14:textId="116FC598" w:rsidR="00C461B2" w:rsidRPr="00A51EEF" w:rsidRDefault="00C461B2" w:rsidP="00C461B2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eastAsia="Times New Roman" w:cstheme="minorHAnsi"/>
          <w:sz w:val="26"/>
          <w:szCs w:val="26"/>
        </w:rPr>
      </w:pPr>
      <w:r w:rsidRPr="00A51EEF">
        <w:rPr>
          <w:rFonts w:eastAsia="Times New Roman" w:cstheme="minorHAnsi"/>
          <w:color w:val="242021"/>
          <w:sz w:val="26"/>
          <w:szCs w:val="26"/>
        </w:rPr>
        <w:t>The universe of available securities includes two risky stock funds, A and B, and T-bills. The data for the universe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A51EEF">
        <w:rPr>
          <w:rFonts w:eastAsia="Times New Roman" w:cstheme="minorHAnsi"/>
          <w:color w:val="242021"/>
          <w:sz w:val="26"/>
          <w:szCs w:val="26"/>
        </w:rPr>
        <w:t>are as follows:</w:t>
      </w:r>
    </w:p>
    <w:tbl>
      <w:tblPr>
        <w:tblW w:w="6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160"/>
        <w:gridCol w:w="3000"/>
      </w:tblGrid>
      <w:tr w:rsidR="00C461B2" w:rsidRPr="008B0FBD" w14:paraId="56BE7714" w14:textId="77777777" w:rsidTr="009810B3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40A" w14:textId="77777777" w:rsidR="00C461B2" w:rsidRPr="008B0FBD" w:rsidRDefault="00C461B2" w:rsidP="009810B3">
            <w:pPr>
              <w:spacing w:after="120" w:line="22" w:lineRule="atLeast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2F0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Expected Retur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C0B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Standard Deviation</w:t>
            </w:r>
          </w:p>
        </w:tc>
      </w:tr>
      <w:tr w:rsidR="00C461B2" w:rsidRPr="008B0FBD" w14:paraId="65DE8932" w14:textId="77777777" w:rsidTr="009810B3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263C" w14:textId="77777777" w:rsidR="00C461B2" w:rsidRPr="008B0FBD" w:rsidRDefault="00C461B2" w:rsidP="009810B3">
            <w:pPr>
              <w:spacing w:after="120" w:line="22" w:lineRule="atLeast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 xml:space="preserve">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C22F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color w:val="242021"/>
                <w:sz w:val="26"/>
                <w:szCs w:val="26"/>
              </w:rPr>
              <w:t>10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E9E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color w:val="242021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color w:val="242021"/>
                <w:sz w:val="26"/>
                <w:szCs w:val="26"/>
              </w:rPr>
              <w:t>20%</w:t>
            </w:r>
          </w:p>
        </w:tc>
      </w:tr>
      <w:tr w:rsidR="00C461B2" w:rsidRPr="008B0FBD" w14:paraId="6CBEA016" w14:textId="77777777" w:rsidTr="009810B3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D0A" w14:textId="77777777" w:rsidR="00C461B2" w:rsidRPr="008B0FBD" w:rsidRDefault="00C461B2" w:rsidP="009810B3">
            <w:pPr>
              <w:spacing w:after="120" w:line="22" w:lineRule="atLeast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 xml:space="preserve">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A55B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color w:val="242021"/>
                <w:sz w:val="26"/>
                <w:szCs w:val="26"/>
              </w:rPr>
              <w:t>3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9443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color w:val="242021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color w:val="242021"/>
                <w:sz w:val="26"/>
                <w:szCs w:val="26"/>
              </w:rPr>
              <w:t>60</w:t>
            </w:r>
          </w:p>
        </w:tc>
      </w:tr>
      <w:tr w:rsidR="00C461B2" w:rsidRPr="008B0FBD" w14:paraId="1B18162F" w14:textId="77777777" w:rsidTr="009810B3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4C59" w14:textId="77777777" w:rsidR="00C461B2" w:rsidRPr="008B0FBD" w:rsidRDefault="00C461B2" w:rsidP="009810B3">
            <w:pPr>
              <w:spacing w:after="120" w:line="22" w:lineRule="atLeast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 xml:space="preserve">T-bill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2F3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color w:val="242021"/>
                <w:sz w:val="26"/>
                <w:szCs w:val="26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5E57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color w:val="242021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color w:val="242021"/>
                <w:sz w:val="26"/>
                <w:szCs w:val="26"/>
              </w:rPr>
              <w:t>0</w:t>
            </w:r>
          </w:p>
        </w:tc>
      </w:tr>
    </w:tbl>
    <w:p w14:paraId="0617D61B" w14:textId="77777777" w:rsidR="00C461B2" w:rsidRDefault="00C461B2" w:rsidP="00C461B2">
      <w:pPr>
        <w:spacing w:after="120" w:line="22" w:lineRule="atLeast"/>
        <w:ind w:left="360"/>
        <w:jc w:val="both"/>
        <w:rPr>
          <w:rFonts w:eastAsia="Times New Roman" w:cstheme="minorHAnsi"/>
          <w:color w:val="242021"/>
          <w:sz w:val="26"/>
          <w:szCs w:val="26"/>
        </w:rPr>
      </w:pPr>
      <w:r w:rsidRPr="00EB530C">
        <w:rPr>
          <w:rFonts w:eastAsia="Times New Roman" w:cstheme="minorHAnsi"/>
          <w:color w:val="242021"/>
          <w:sz w:val="26"/>
          <w:szCs w:val="26"/>
        </w:rPr>
        <w:t>The correlation coefficient between funds A and B is -</w:t>
      </w:r>
      <w:r>
        <w:rPr>
          <w:rFonts w:eastAsia="Times New Roman" w:cstheme="minorHAnsi"/>
          <w:color w:val="242021"/>
          <w:sz w:val="26"/>
          <w:szCs w:val="26"/>
        </w:rPr>
        <w:t>0</w:t>
      </w:r>
      <w:r w:rsidRPr="00EB530C">
        <w:rPr>
          <w:rFonts w:eastAsia="Times New Roman" w:cstheme="minorHAnsi"/>
          <w:color w:val="242021"/>
          <w:sz w:val="26"/>
          <w:szCs w:val="26"/>
        </w:rPr>
        <w:t>.2.</w:t>
      </w:r>
    </w:p>
    <w:p w14:paraId="5B7D72CB" w14:textId="77777777" w:rsidR="00C461B2" w:rsidRPr="00EB530C" w:rsidRDefault="00C461B2" w:rsidP="00C461B2">
      <w:pPr>
        <w:pStyle w:val="ListParagraph"/>
        <w:numPr>
          <w:ilvl w:val="0"/>
          <w:numId w:val="29"/>
        </w:numPr>
        <w:spacing w:after="120" w:line="22" w:lineRule="atLeast"/>
        <w:jc w:val="both"/>
        <w:rPr>
          <w:rFonts w:eastAsia="Times New Roman" w:cstheme="minorHAnsi"/>
          <w:color w:val="242021"/>
          <w:sz w:val="26"/>
          <w:szCs w:val="26"/>
        </w:rPr>
      </w:pPr>
      <w:r w:rsidRPr="00EB530C">
        <w:rPr>
          <w:rFonts w:eastAsia="Times New Roman" w:cstheme="minorHAnsi"/>
          <w:color w:val="242021"/>
          <w:sz w:val="26"/>
          <w:szCs w:val="26"/>
        </w:rPr>
        <w:t>Draw the opportunity set of funds A and B.</w:t>
      </w:r>
    </w:p>
    <w:p w14:paraId="76A9BD4B" w14:textId="77777777" w:rsidR="00C461B2" w:rsidRPr="00EB530C" w:rsidRDefault="00C461B2" w:rsidP="00C461B2">
      <w:pPr>
        <w:pStyle w:val="ListParagraph"/>
        <w:numPr>
          <w:ilvl w:val="0"/>
          <w:numId w:val="29"/>
        </w:numPr>
        <w:spacing w:after="120" w:line="22" w:lineRule="atLeast"/>
        <w:jc w:val="both"/>
        <w:rPr>
          <w:rFonts w:eastAsia="Times New Roman" w:cstheme="minorHAnsi"/>
          <w:color w:val="242021"/>
          <w:sz w:val="26"/>
          <w:szCs w:val="26"/>
        </w:rPr>
      </w:pPr>
      <w:r w:rsidRPr="00EB530C">
        <w:rPr>
          <w:rFonts w:eastAsia="Times New Roman" w:cstheme="minorHAnsi"/>
          <w:color w:val="242021"/>
          <w:sz w:val="26"/>
          <w:szCs w:val="26"/>
        </w:rPr>
        <w:t>Find the optimal risky portfolio, P, and its expected return and standard deviation.</w:t>
      </w:r>
    </w:p>
    <w:p w14:paraId="68CFE77F" w14:textId="77777777" w:rsidR="00C461B2" w:rsidRPr="00EB530C" w:rsidRDefault="00C461B2" w:rsidP="00C461B2">
      <w:pPr>
        <w:pStyle w:val="ListParagraph"/>
        <w:numPr>
          <w:ilvl w:val="0"/>
          <w:numId w:val="29"/>
        </w:numPr>
        <w:spacing w:after="120" w:line="22" w:lineRule="atLeast"/>
        <w:jc w:val="both"/>
        <w:rPr>
          <w:rFonts w:eastAsia="Times New Roman" w:cstheme="minorHAnsi"/>
          <w:color w:val="242021"/>
          <w:sz w:val="26"/>
          <w:szCs w:val="26"/>
        </w:rPr>
      </w:pPr>
      <w:r w:rsidRPr="00EB530C">
        <w:rPr>
          <w:rFonts w:eastAsia="Times New Roman" w:cstheme="minorHAnsi"/>
          <w:color w:val="242021"/>
          <w:sz w:val="26"/>
          <w:szCs w:val="26"/>
        </w:rPr>
        <w:t>Find the slope of the CAL supported by T-bills and portfolio P.</w:t>
      </w:r>
    </w:p>
    <w:p w14:paraId="0AF0D9B8" w14:textId="274734A3" w:rsidR="00C461B2" w:rsidRPr="00ED6825" w:rsidRDefault="00C461B2" w:rsidP="00C461B2">
      <w:pPr>
        <w:pStyle w:val="ListParagraph"/>
        <w:numPr>
          <w:ilvl w:val="0"/>
          <w:numId w:val="29"/>
        </w:numPr>
        <w:spacing w:after="120" w:line="22" w:lineRule="atLeast"/>
        <w:jc w:val="both"/>
        <w:rPr>
          <w:rFonts w:eastAsia="Times New Roman" w:cstheme="minorHAnsi"/>
          <w:b/>
          <w:bCs/>
          <w:color w:val="242021"/>
          <w:sz w:val="26"/>
          <w:szCs w:val="26"/>
        </w:rPr>
      </w:pPr>
      <w:r w:rsidRPr="00EB530C">
        <w:rPr>
          <w:rFonts w:eastAsia="Times New Roman" w:cstheme="minorHAnsi"/>
          <w:color w:val="242021"/>
          <w:sz w:val="26"/>
          <w:szCs w:val="26"/>
        </w:rPr>
        <w:t>How much will an investor with A = 5 invest in funds A and B and in T-bills?</w:t>
      </w:r>
    </w:p>
    <w:tbl>
      <w:tblPr>
        <w:tblW w:w="49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260"/>
        <w:gridCol w:w="1440"/>
      </w:tblGrid>
      <w:tr w:rsidR="00B65DFD" w:rsidRPr="00B65DFD" w14:paraId="36EAB51B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BC57" w14:textId="1CFC5A46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w</w:t>
            </w:r>
            <w:r w:rsidR="003F3D87">
              <w:rPr>
                <w:rFonts w:eastAsia="Times New Roman" w:cstheme="minorHAnsi"/>
                <w:color w:val="242021"/>
                <w:sz w:val="24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FDA" w14:textId="3409AA3A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w</w:t>
            </w:r>
            <w:r w:rsidR="003F3D87">
              <w:rPr>
                <w:rFonts w:eastAsia="Times New Roman" w:cstheme="minorHAnsi"/>
                <w:color w:val="242021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7DC3" w14:textId="4EAE7FF4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E (r 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8D83" w14:textId="77777777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σ</w:t>
            </w:r>
          </w:p>
        </w:tc>
      </w:tr>
      <w:tr w:rsidR="00B65DFD" w:rsidRPr="00B65DFD" w14:paraId="2D822100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9078" w14:textId="176F8A09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2641" w14:textId="2D0F3F4E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8393" w14:textId="12889DD2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70D3" w14:textId="150C4390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65DFD" w:rsidRPr="00B65DFD" w14:paraId="3E9040E6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860" w14:textId="3CFC6A7A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00BD" w14:textId="3A8DADAD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1DB" w14:textId="14E97332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E8A" w14:textId="1E1B35BE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65DFD" w:rsidRPr="00B65DFD" w14:paraId="2B4668E7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9D4F" w14:textId="684C9A24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ACCC" w14:textId="5DC23E2E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0AC9" w14:textId="065A7611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AD0" w14:textId="5AF50F57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65DFD" w:rsidRPr="00B65DFD" w14:paraId="38788D91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2981" w14:textId="7FD84226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0D90" w14:textId="266EAB09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CAA" w14:textId="05B5243F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FE2C" w14:textId="57702E82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65DFD" w:rsidRPr="00B65DFD" w14:paraId="4F3BB01C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B445" w14:textId="7EA43C3A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5E36" w14:textId="7DA7739A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85C" w14:textId="4D3FC57C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CAD8" w14:textId="113C3166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65DFD" w:rsidRPr="00B65DFD" w14:paraId="39CBE1EB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14BD" w14:textId="1C0AE8F0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6616" w14:textId="6996FAC1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227" w14:textId="5650DA8F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E293" w14:textId="2287FF10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65DFD" w:rsidRPr="00B65DFD" w14:paraId="16D4BF1B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B6E8" w14:textId="601EA776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C782" w14:textId="130B428C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F46" w14:textId="2A9020CE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397" w14:textId="76DD804E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65DFD" w:rsidRPr="00B65DFD" w14:paraId="3CD7A756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1D09" w14:textId="32049ED2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E53E" w14:textId="764DAD56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8D9" w14:textId="28168E0F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00E8" w14:textId="76474B09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65DFD" w:rsidRPr="00B65DFD" w14:paraId="2A4C4133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6D07" w14:textId="1CFFAE49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76C4" w14:textId="17CDEBAE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1325" w14:textId="3D2F1A13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5964" w14:textId="04549D9C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65DFD" w:rsidRPr="00B65DFD" w14:paraId="63E20D9F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FC59" w14:textId="51D73EC9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AC5C" w14:textId="49909749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0F1" w14:textId="7C6A8830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090" w14:textId="530831C7" w:rsidR="00B65DFD" w:rsidRPr="00B65DFD" w:rsidRDefault="00B65DFD" w:rsidP="003F3D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65DFD" w:rsidRPr="00B65DFD" w14:paraId="30E262D6" w14:textId="77777777" w:rsidTr="003F3D8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6998" w14:textId="4B08A56F" w:rsidR="00B65DFD" w:rsidRPr="00B65DFD" w:rsidRDefault="00B65DFD" w:rsidP="003F3D87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  <w:bookmarkStart w:id="40" w:name="OLE_LINK38"/>
            <w:bookmarkStart w:id="41" w:name="OLE_LINK39"/>
            <w:bookmarkStart w:id="42" w:name="OLE_LINK40"/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EE71" w14:textId="25BF6BF7" w:rsidR="00B65DFD" w:rsidRPr="00B65DFD" w:rsidRDefault="00B65DFD" w:rsidP="003F3D87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65DFD">
              <w:rPr>
                <w:rFonts w:eastAsia="Times New Roman" w:cstheme="minorHAnsi"/>
                <w:color w:val="242021"/>
                <w:sz w:val="24"/>
                <w:szCs w:val="24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5991" w14:textId="4082E6AB" w:rsidR="00B65DFD" w:rsidRPr="00B65DFD" w:rsidRDefault="00B65DFD" w:rsidP="003F3D87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D488" w14:textId="1DF7A508" w:rsidR="00B65DFD" w:rsidRPr="00B65DFD" w:rsidRDefault="00B65DFD" w:rsidP="003F3D87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20C489E" w14:textId="331E0E01" w:rsidR="009810B3" w:rsidRPr="009810B3" w:rsidRDefault="009810B3" w:rsidP="009810B3">
      <w:pPr>
        <w:pStyle w:val="ListParagraph"/>
        <w:numPr>
          <w:ilvl w:val="0"/>
          <w:numId w:val="32"/>
        </w:numPr>
        <w:spacing w:after="120" w:line="22" w:lineRule="atLeast"/>
        <w:jc w:val="both"/>
        <w:rPr>
          <w:rFonts w:cstheme="minorHAnsi"/>
          <w:color w:val="242021"/>
          <w:sz w:val="24"/>
          <w:szCs w:val="24"/>
        </w:rPr>
      </w:pPr>
      <w:r>
        <w:rPr>
          <w:rFonts w:cstheme="minorHAnsi"/>
          <w:color w:val="242021"/>
          <w:sz w:val="24"/>
          <w:szCs w:val="24"/>
        </w:rPr>
        <w:t>Draw the graph.</w:t>
      </w:r>
    </w:p>
    <w:bookmarkEnd w:id="40"/>
    <w:bookmarkEnd w:id="41"/>
    <w:bookmarkEnd w:id="42"/>
    <w:p w14:paraId="54DD0E81" w14:textId="77777777" w:rsidR="00C461B2" w:rsidRPr="008B0FBD" w:rsidRDefault="00C461B2" w:rsidP="00C461B2">
      <w:pPr>
        <w:spacing w:after="120" w:line="22" w:lineRule="atLeast"/>
        <w:jc w:val="both"/>
        <w:rPr>
          <w:rFonts w:eastAsia="Times New Roman" w:cstheme="minorHAnsi"/>
          <w:sz w:val="26"/>
          <w:szCs w:val="26"/>
        </w:rPr>
      </w:pPr>
      <w:r w:rsidRPr="008B0FBD">
        <w:rPr>
          <w:rFonts w:eastAsia="Times New Roman" w:cstheme="minorHAnsi"/>
          <w:b/>
          <w:bCs/>
          <w:color w:val="242021"/>
          <w:sz w:val="26"/>
          <w:szCs w:val="26"/>
        </w:rPr>
        <w:t xml:space="preserve">The following data apply to </w:t>
      </w:r>
      <w:r>
        <w:rPr>
          <w:rFonts w:eastAsia="Times New Roman" w:cstheme="minorHAnsi"/>
          <w:b/>
          <w:bCs/>
          <w:color w:val="242021"/>
          <w:sz w:val="26"/>
          <w:szCs w:val="26"/>
        </w:rPr>
        <w:t>Exercise</w:t>
      </w:r>
      <w:r w:rsidRPr="008B0FBD">
        <w:rPr>
          <w:rFonts w:eastAsia="Times New Roman" w:cstheme="minorHAnsi"/>
          <w:b/>
          <w:bCs/>
          <w:color w:val="242021"/>
          <w:sz w:val="26"/>
          <w:szCs w:val="26"/>
        </w:rPr>
        <w:t xml:space="preserve">s </w:t>
      </w:r>
      <w:r>
        <w:rPr>
          <w:rFonts w:eastAsia="Times New Roman" w:cstheme="minorHAnsi"/>
          <w:b/>
          <w:bCs/>
          <w:color w:val="242021"/>
          <w:sz w:val="26"/>
          <w:szCs w:val="26"/>
        </w:rPr>
        <w:t>3</w:t>
      </w:r>
      <w:r w:rsidRPr="008B0FBD">
        <w:rPr>
          <w:rFonts w:eastAsia="Times New Roman" w:cstheme="minorHAnsi"/>
          <w:b/>
          <w:bCs/>
          <w:color w:val="242021"/>
          <w:sz w:val="26"/>
          <w:szCs w:val="26"/>
        </w:rPr>
        <w:t xml:space="preserve">4 through </w:t>
      </w:r>
      <w:r>
        <w:rPr>
          <w:rFonts w:eastAsia="Times New Roman" w:cstheme="minorHAnsi"/>
          <w:b/>
          <w:bCs/>
          <w:color w:val="242021"/>
          <w:sz w:val="26"/>
          <w:szCs w:val="26"/>
        </w:rPr>
        <w:t>4</w:t>
      </w:r>
      <w:r w:rsidRPr="008B0FBD">
        <w:rPr>
          <w:rFonts w:eastAsia="Times New Roman" w:cstheme="minorHAnsi"/>
          <w:b/>
          <w:bCs/>
          <w:color w:val="242021"/>
          <w:sz w:val="26"/>
          <w:szCs w:val="26"/>
        </w:rPr>
        <w:t xml:space="preserve">0: </w:t>
      </w:r>
      <w:r w:rsidRPr="008B0FBD">
        <w:rPr>
          <w:rFonts w:eastAsia="Times New Roman" w:cstheme="minorHAnsi"/>
          <w:color w:val="242021"/>
          <w:sz w:val="26"/>
          <w:szCs w:val="26"/>
        </w:rPr>
        <w:t>A pension fund manager is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8B0FBD">
        <w:rPr>
          <w:rFonts w:eastAsia="Times New Roman" w:cstheme="minorHAnsi"/>
          <w:color w:val="242021"/>
          <w:sz w:val="26"/>
          <w:szCs w:val="26"/>
        </w:rPr>
        <w:t>considering three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8B0FBD">
        <w:rPr>
          <w:rFonts w:eastAsia="Times New Roman" w:cstheme="minorHAnsi"/>
          <w:color w:val="242021"/>
          <w:sz w:val="26"/>
          <w:szCs w:val="26"/>
        </w:rPr>
        <w:t>mutual funds. The first is a stock fund, the second is a long-term government and corporate bond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8B0FBD">
        <w:rPr>
          <w:rFonts w:eastAsia="Times New Roman" w:cstheme="minorHAnsi"/>
          <w:color w:val="242021"/>
          <w:sz w:val="26"/>
          <w:szCs w:val="26"/>
        </w:rPr>
        <w:t>fund, and the third is a T-bill money market fund that yields a rate of 8%. The probability distribution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8B0FBD">
        <w:rPr>
          <w:rFonts w:eastAsia="Times New Roman" w:cstheme="minorHAnsi"/>
          <w:color w:val="242021"/>
          <w:sz w:val="26"/>
          <w:szCs w:val="26"/>
        </w:rPr>
        <w:t>of the risky funds is as follows:</w:t>
      </w:r>
    </w:p>
    <w:tbl>
      <w:tblPr>
        <w:tblW w:w="64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2284"/>
        <w:gridCol w:w="2340"/>
      </w:tblGrid>
      <w:tr w:rsidR="00C461B2" w:rsidRPr="008B0FBD" w14:paraId="34A5BE8C" w14:textId="77777777" w:rsidTr="009810B3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093" w14:textId="77777777" w:rsidR="00C461B2" w:rsidRPr="008B0FBD" w:rsidRDefault="00C461B2" w:rsidP="009810B3">
            <w:pPr>
              <w:spacing w:after="120" w:line="22" w:lineRule="atLeast"/>
              <w:jc w:val="both"/>
              <w:rPr>
                <w:rFonts w:eastAsia="Times New Roman" w:cstheme="minorHAnsi"/>
                <w:sz w:val="26"/>
                <w:szCs w:val="26"/>
              </w:rPr>
            </w:pPr>
            <w:bookmarkStart w:id="43" w:name="_Hlk53142821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EF5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Expected Retur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187" w14:textId="77777777" w:rsidR="00C461B2" w:rsidRPr="00EB530C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Standard Deviation</w:t>
            </w:r>
          </w:p>
        </w:tc>
      </w:tr>
      <w:tr w:rsidR="00C461B2" w:rsidRPr="008B0FBD" w14:paraId="039AA3A5" w14:textId="77777777" w:rsidTr="009810B3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C6EB" w14:textId="77777777" w:rsidR="00C461B2" w:rsidRPr="008B0FBD" w:rsidRDefault="00C461B2" w:rsidP="009810B3">
            <w:pPr>
              <w:spacing w:after="120" w:line="22" w:lineRule="atLeast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Stock fund (</w:t>
            </w:r>
            <w:r w:rsidRPr="008B0FBD">
              <w:rPr>
                <w:rFonts w:eastAsia="Times New Roman" w:cstheme="minorHAnsi"/>
                <w:b/>
                <w:bCs/>
                <w:i/>
                <w:iCs/>
                <w:color w:val="242021"/>
                <w:sz w:val="26"/>
                <w:szCs w:val="26"/>
              </w:rPr>
              <w:t>S</w:t>
            </w: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 xml:space="preserve">)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F8D7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color w:val="242021"/>
                <w:sz w:val="26"/>
                <w:szCs w:val="26"/>
              </w:rPr>
              <w:t>2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748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color w:val="242021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color w:val="242021"/>
                <w:sz w:val="26"/>
                <w:szCs w:val="26"/>
              </w:rPr>
              <w:t>30%</w:t>
            </w:r>
          </w:p>
        </w:tc>
      </w:tr>
      <w:tr w:rsidR="00C461B2" w:rsidRPr="008B0FBD" w14:paraId="29DCDEC3" w14:textId="77777777" w:rsidTr="009810B3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A64A" w14:textId="77777777" w:rsidR="00C461B2" w:rsidRPr="008B0FBD" w:rsidRDefault="00C461B2" w:rsidP="009810B3">
            <w:pPr>
              <w:spacing w:after="120" w:line="22" w:lineRule="atLeast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>Bond fund (</w:t>
            </w:r>
            <w:r w:rsidRPr="008B0FBD">
              <w:rPr>
                <w:rFonts w:eastAsia="Times New Roman" w:cstheme="minorHAnsi"/>
                <w:b/>
                <w:bCs/>
                <w:i/>
                <w:iCs/>
                <w:color w:val="242021"/>
                <w:sz w:val="26"/>
                <w:szCs w:val="26"/>
              </w:rPr>
              <w:t>B</w:t>
            </w:r>
            <w:r w:rsidRPr="008B0FBD">
              <w:rPr>
                <w:rFonts w:eastAsia="Times New Roman" w:cstheme="minorHAnsi"/>
                <w:b/>
                <w:bCs/>
                <w:color w:val="242021"/>
                <w:sz w:val="26"/>
                <w:szCs w:val="26"/>
              </w:rPr>
              <w:t xml:space="preserve">)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4B50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color w:val="242021"/>
                <w:sz w:val="26"/>
                <w:szCs w:val="26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B28" w14:textId="77777777" w:rsidR="00C461B2" w:rsidRPr="008B0FBD" w:rsidRDefault="00C461B2" w:rsidP="009810B3">
            <w:pPr>
              <w:spacing w:after="120" w:line="22" w:lineRule="atLeast"/>
              <w:jc w:val="center"/>
              <w:rPr>
                <w:rFonts w:eastAsia="Times New Roman" w:cstheme="minorHAnsi"/>
                <w:color w:val="242021"/>
                <w:sz w:val="26"/>
                <w:szCs w:val="26"/>
              </w:rPr>
            </w:pPr>
            <w:r w:rsidRPr="008B0FBD">
              <w:rPr>
                <w:rFonts w:eastAsia="Times New Roman" w:cstheme="minorHAnsi"/>
                <w:color w:val="242021"/>
                <w:sz w:val="26"/>
                <w:szCs w:val="26"/>
              </w:rPr>
              <w:t>15</w:t>
            </w:r>
          </w:p>
        </w:tc>
      </w:tr>
    </w:tbl>
    <w:bookmarkEnd w:id="43"/>
    <w:p w14:paraId="195A9F48" w14:textId="77777777" w:rsidR="00C461B2" w:rsidRDefault="00C461B2" w:rsidP="00C461B2">
      <w:pPr>
        <w:pStyle w:val="ListParagraph"/>
        <w:spacing w:after="120" w:line="22" w:lineRule="atLeast"/>
        <w:ind w:left="360"/>
        <w:jc w:val="both"/>
        <w:rPr>
          <w:rFonts w:eastAsia="Times New Roman" w:cstheme="minorHAnsi"/>
          <w:color w:val="242021"/>
          <w:sz w:val="26"/>
          <w:szCs w:val="26"/>
        </w:rPr>
      </w:pPr>
      <w:r w:rsidRPr="00A51EEF">
        <w:rPr>
          <w:rFonts w:eastAsia="Times New Roman" w:cstheme="minorHAnsi"/>
          <w:color w:val="242021"/>
          <w:sz w:val="26"/>
          <w:szCs w:val="26"/>
        </w:rPr>
        <w:t xml:space="preserve">The correlation between the fund returns is </w:t>
      </w:r>
      <w:r>
        <w:rPr>
          <w:rFonts w:eastAsia="Times New Roman" w:cstheme="minorHAnsi"/>
          <w:color w:val="242021"/>
          <w:sz w:val="26"/>
          <w:szCs w:val="26"/>
        </w:rPr>
        <w:t>0</w:t>
      </w:r>
      <w:r w:rsidRPr="00A51EEF">
        <w:rPr>
          <w:rFonts w:eastAsia="Times New Roman" w:cstheme="minorHAnsi"/>
          <w:color w:val="242021"/>
          <w:sz w:val="26"/>
          <w:szCs w:val="26"/>
        </w:rPr>
        <w:t>.10.</w:t>
      </w:r>
    </w:p>
    <w:p w14:paraId="449D543A" w14:textId="77777777" w:rsidR="00C461B2" w:rsidRPr="00EB530C" w:rsidRDefault="00C461B2" w:rsidP="00C461B2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lastRenderedPageBreak/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What are the investment proportions in the minimum-variance portfolio of the two risky funds,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and what is the expected value and standard deviation of its rate of return?</w:t>
      </w:r>
    </w:p>
    <w:p w14:paraId="62B506B4" w14:textId="77777777" w:rsidR="00C461B2" w:rsidRPr="00EB530C" w:rsidRDefault="00C461B2" w:rsidP="00C461B2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Tabulate and draw the investment opportunity set of the two risky funds. Use investment proportions for the stock fund of 0% to 100% in increments of 20%.</w:t>
      </w:r>
    </w:p>
    <w:p w14:paraId="55CF1070" w14:textId="77777777" w:rsidR="00C461B2" w:rsidRPr="00EB530C" w:rsidRDefault="00C461B2" w:rsidP="00C461B2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Draw a tangent from the risk-free rate to the opportunity set. What does your graph show for the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expected return and standard deviation of the optimal portfolio?</w:t>
      </w:r>
    </w:p>
    <w:p w14:paraId="03B68BDB" w14:textId="77777777" w:rsidR="00C461B2" w:rsidRPr="00EB530C" w:rsidRDefault="00C461B2" w:rsidP="00C461B2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 xml:space="preserve">Solve numerically for </w:t>
      </w:r>
      <w:bookmarkStart w:id="44" w:name="OLE_LINK92"/>
      <w:bookmarkStart w:id="45" w:name="OLE_LINK93"/>
      <w:r w:rsidRPr="00EB530C">
        <w:rPr>
          <w:rFonts w:eastAsia="Times New Roman" w:cstheme="minorHAnsi"/>
          <w:color w:val="242021"/>
          <w:sz w:val="26"/>
          <w:szCs w:val="26"/>
        </w:rPr>
        <w:t xml:space="preserve">the proportions of each asset </w:t>
      </w:r>
      <w:bookmarkEnd w:id="44"/>
      <w:bookmarkEnd w:id="45"/>
      <w:r w:rsidRPr="00EB530C">
        <w:rPr>
          <w:rFonts w:eastAsia="Times New Roman" w:cstheme="minorHAnsi"/>
          <w:color w:val="242021"/>
          <w:sz w:val="26"/>
          <w:szCs w:val="26"/>
        </w:rPr>
        <w:t>and for the expected return and standard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deviation of the optimal risky portfolio.</w:t>
      </w:r>
    </w:p>
    <w:p w14:paraId="0D200B02" w14:textId="77777777" w:rsidR="00C461B2" w:rsidRPr="003876DC" w:rsidRDefault="00C461B2" w:rsidP="00C461B2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What is the Sharpe ratio of the best feasible CAL?</w:t>
      </w:r>
    </w:p>
    <w:p w14:paraId="2152F2EB" w14:textId="77777777" w:rsidR="00C461B2" w:rsidRPr="003876DC" w:rsidRDefault="00C461B2" w:rsidP="00C461B2">
      <w:pPr>
        <w:pStyle w:val="ListParagraph"/>
        <w:numPr>
          <w:ilvl w:val="0"/>
          <w:numId w:val="1"/>
        </w:numPr>
        <w:spacing w:after="120" w:line="22" w:lineRule="atLeast"/>
        <w:ind w:left="360"/>
        <w:jc w:val="both"/>
        <w:rPr>
          <w:rFonts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You require that your portfolio yield an expected return of 14%, and that it be efficient, on the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best feasible CAL.</w:t>
      </w:r>
    </w:p>
    <w:p w14:paraId="063DD4C7" w14:textId="77777777" w:rsidR="00C461B2" w:rsidRDefault="00C461B2" w:rsidP="00C461B2">
      <w:pPr>
        <w:pStyle w:val="ListParagraph"/>
        <w:numPr>
          <w:ilvl w:val="0"/>
          <w:numId w:val="30"/>
        </w:numPr>
        <w:spacing w:after="120" w:line="22" w:lineRule="atLeast"/>
        <w:jc w:val="both"/>
        <w:rPr>
          <w:rFonts w:eastAsia="Times New Roman" w:cstheme="minorHAnsi"/>
          <w:color w:val="242021"/>
          <w:sz w:val="26"/>
          <w:szCs w:val="26"/>
        </w:rPr>
      </w:pPr>
      <w:r w:rsidRPr="00EB530C">
        <w:rPr>
          <w:rFonts w:eastAsia="Times New Roman" w:cstheme="minorHAnsi"/>
          <w:color w:val="242021"/>
          <w:sz w:val="26"/>
          <w:szCs w:val="26"/>
        </w:rPr>
        <w:t>What is the standard deviation of your portfolio?</w:t>
      </w:r>
    </w:p>
    <w:p w14:paraId="0D187AA3" w14:textId="77777777" w:rsidR="00C461B2" w:rsidRPr="003876DC" w:rsidRDefault="00C461B2" w:rsidP="00C461B2">
      <w:pPr>
        <w:pStyle w:val="ListParagraph"/>
        <w:numPr>
          <w:ilvl w:val="0"/>
          <w:numId w:val="30"/>
        </w:numPr>
        <w:spacing w:after="120" w:line="22" w:lineRule="atLeast"/>
        <w:jc w:val="both"/>
        <w:rPr>
          <w:rFonts w:cstheme="minorHAnsi"/>
          <w:color w:val="000000"/>
          <w:sz w:val="26"/>
          <w:szCs w:val="26"/>
        </w:rPr>
      </w:pPr>
      <w:r w:rsidRPr="00EB530C">
        <w:rPr>
          <w:rFonts w:eastAsia="Times New Roman" w:cstheme="minorHAnsi"/>
          <w:color w:val="242021"/>
          <w:sz w:val="26"/>
          <w:szCs w:val="26"/>
        </w:rPr>
        <w:t>What is the proportion invested in the T-bill fund and each of the two risky funds?</w:t>
      </w:r>
    </w:p>
    <w:p w14:paraId="7F25765C" w14:textId="321909B0" w:rsidR="00C461B2" w:rsidRPr="00803D69" w:rsidRDefault="00C461B2" w:rsidP="00C461B2">
      <w:pPr>
        <w:pStyle w:val="ListParagraph"/>
        <w:numPr>
          <w:ilvl w:val="0"/>
          <w:numId w:val="1"/>
        </w:numPr>
        <w:tabs>
          <w:tab w:val="left" w:pos="630"/>
        </w:tabs>
        <w:spacing w:after="120" w:line="22" w:lineRule="atLeast"/>
        <w:ind w:left="360"/>
        <w:jc w:val="both"/>
        <w:rPr>
          <w:rFonts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If you were to use only the two risky funds, and still require an expected return of 14%, what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>would be the investment proportions of your portfolio? Compare its standard deviation to that of</w:t>
      </w:r>
      <w:r>
        <w:rPr>
          <w:rFonts w:eastAsia="Times New Roman" w:cstheme="minorHAnsi"/>
          <w:color w:val="242021"/>
          <w:sz w:val="26"/>
          <w:szCs w:val="26"/>
        </w:rPr>
        <w:t xml:space="preserve"> </w:t>
      </w:r>
      <w:r w:rsidRPr="00EB530C">
        <w:rPr>
          <w:rFonts w:eastAsia="Times New Roman" w:cstheme="minorHAnsi"/>
          <w:color w:val="242021"/>
          <w:sz w:val="26"/>
          <w:szCs w:val="26"/>
        </w:rPr>
        <w:t xml:space="preserve">the optimized portfolio in </w:t>
      </w:r>
      <w:r>
        <w:rPr>
          <w:rFonts w:eastAsia="Times New Roman" w:cstheme="minorHAnsi"/>
          <w:color w:val="242021"/>
          <w:sz w:val="26"/>
          <w:szCs w:val="26"/>
        </w:rPr>
        <w:t>Exercise 3</w:t>
      </w:r>
      <w:r w:rsidRPr="00EB530C">
        <w:rPr>
          <w:rFonts w:eastAsia="Times New Roman" w:cstheme="minorHAnsi"/>
          <w:color w:val="242021"/>
          <w:sz w:val="26"/>
          <w:szCs w:val="26"/>
        </w:rPr>
        <w:t>9. What do you conclude?</w:t>
      </w:r>
    </w:p>
    <w:p w14:paraId="3ECE01EF" w14:textId="77777777" w:rsidR="00803D69" w:rsidRPr="00803D69" w:rsidRDefault="00803D69" w:rsidP="00803D69">
      <w:pPr>
        <w:pStyle w:val="ListParagraph"/>
        <w:tabs>
          <w:tab w:val="left" w:pos="630"/>
        </w:tabs>
        <w:spacing w:after="120" w:line="22" w:lineRule="atLeast"/>
        <w:ind w:left="360"/>
        <w:jc w:val="both"/>
        <w:rPr>
          <w:rStyle w:val="fontstyle01"/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5B3A9BA2" w14:textId="77777777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 </w:t>
      </w: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 w:rsidRPr="00914C36"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For a stock, you are given the following prices and dividends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:</w:t>
      </w:r>
    </w:p>
    <w:tbl>
      <w:tblPr>
        <w:tblStyle w:val="PlainTable1"/>
        <w:tblW w:w="5850" w:type="dxa"/>
        <w:jc w:val="center"/>
        <w:tblLook w:val="04A0" w:firstRow="1" w:lastRow="0" w:firstColumn="1" w:lastColumn="0" w:noHBand="0" w:noVBand="1"/>
      </w:tblPr>
      <w:tblGrid>
        <w:gridCol w:w="2070"/>
        <w:gridCol w:w="1980"/>
        <w:gridCol w:w="1800"/>
      </w:tblGrid>
      <w:tr w:rsidR="00C461B2" w14:paraId="5773FD3A" w14:textId="77777777" w:rsidTr="0098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2718B90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980" w:type="dxa"/>
          </w:tcPr>
          <w:p w14:paraId="0903FADE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1800" w:type="dxa"/>
          </w:tcPr>
          <w:p w14:paraId="78BBCB52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Dividend</w:t>
            </w:r>
          </w:p>
        </w:tc>
      </w:tr>
      <w:tr w:rsidR="00C461B2" w14:paraId="1A62638A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7C67E67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12/31/18</w:t>
            </w:r>
          </w:p>
        </w:tc>
        <w:tc>
          <w:tcPr>
            <w:tcW w:w="1980" w:type="dxa"/>
          </w:tcPr>
          <w:p w14:paraId="34EBF136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5.46</w:t>
            </w:r>
          </w:p>
        </w:tc>
        <w:tc>
          <w:tcPr>
            <w:tcW w:w="1800" w:type="dxa"/>
          </w:tcPr>
          <w:p w14:paraId="5A917C82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1.00</w:t>
            </w:r>
          </w:p>
        </w:tc>
      </w:tr>
      <w:tr w:rsidR="00C461B2" w14:paraId="5D0F27C1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B917694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3/31/19</w:t>
            </w:r>
          </w:p>
        </w:tc>
        <w:tc>
          <w:tcPr>
            <w:tcW w:w="1980" w:type="dxa"/>
          </w:tcPr>
          <w:p w14:paraId="267EF69E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4.22</w:t>
            </w:r>
          </w:p>
        </w:tc>
        <w:tc>
          <w:tcPr>
            <w:tcW w:w="1800" w:type="dxa"/>
          </w:tcPr>
          <w:p w14:paraId="6FC7BF9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167B4"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1.00</w:t>
            </w:r>
          </w:p>
        </w:tc>
      </w:tr>
      <w:tr w:rsidR="00C461B2" w14:paraId="79B2C771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974EDA8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6/30/19</w:t>
            </w:r>
          </w:p>
        </w:tc>
        <w:tc>
          <w:tcPr>
            <w:tcW w:w="1980" w:type="dxa"/>
          </w:tcPr>
          <w:p w14:paraId="05CE1802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5.52</w:t>
            </w:r>
          </w:p>
        </w:tc>
        <w:tc>
          <w:tcPr>
            <w:tcW w:w="1800" w:type="dxa"/>
          </w:tcPr>
          <w:p w14:paraId="4E7BAD43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167B4"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1.00</w:t>
            </w:r>
          </w:p>
        </w:tc>
      </w:tr>
      <w:tr w:rsidR="00C461B2" w14:paraId="6C77EEB1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A9A2DAA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9/30/19</w:t>
            </w:r>
          </w:p>
        </w:tc>
        <w:tc>
          <w:tcPr>
            <w:tcW w:w="1980" w:type="dxa"/>
          </w:tcPr>
          <w:p w14:paraId="67D6B716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5.88</w:t>
            </w:r>
          </w:p>
        </w:tc>
        <w:tc>
          <w:tcPr>
            <w:tcW w:w="1800" w:type="dxa"/>
          </w:tcPr>
          <w:p w14:paraId="333AA926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167B4"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1.00</w:t>
            </w:r>
          </w:p>
        </w:tc>
      </w:tr>
      <w:tr w:rsidR="00C461B2" w14:paraId="22DC48D0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00CFEFA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12/30/19</w:t>
            </w:r>
          </w:p>
        </w:tc>
        <w:tc>
          <w:tcPr>
            <w:tcW w:w="1980" w:type="dxa"/>
          </w:tcPr>
          <w:p w14:paraId="1D9E8E45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6.11</w:t>
            </w:r>
          </w:p>
        </w:tc>
        <w:tc>
          <w:tcPr>
            <w:tcW w:w="1800" w:type="dxa"/>
          </w:tcPr>
          <w:p w14:paraId="66C4B18C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2167B4"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1.00</w:t>
            </w:r>
          </w:p>
        </w:tc>
      </w:tr>
    </w:tbl>
    <w:p w14:paraId="77E21E30" w14:textId="1ADD5CC1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Calculate the realized return on the stock for 2019.</w:t>
      </w:r>
    </w:p>
    <w:p w14:paraId="03E9519A" w14:textId="77777777" w:rsidR="00A80AD1" w:rsidRPr="00A80AD1" w:rsidRDefault="00A80AD1" w:rsidP="00A80AD1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4"/>
          <w:szCs w:val="24"/>
        </w:rPr>
      </w:pPr>
      <w:bookmarkStart w:id="46" w:name="OLE_LINK130"/>
      <w:bookmarkStart w:id="47" w:name="OLE_LINK131"/>
    </w:p>
    <w:bookmarkEnd w:id="46"/>
    <w:bookmarkEnd w:id="47"/>
    <w:p w14:paraId="38AD1458" w14:textId="77777777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 </w:t>
      </w: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For a stock, you are given the following realized returns:</w:t>
      </w:r>
    </w:p>
    <w:tbl>
      <w:tblPr>
        <w:tblStyle w:val="PlainTable1"/>
        <w:tblW w:w="5850" w:type="dxa"/>
        <w:jc w:val="center"/>
        <w:tblLook w:val="04A0" w:firstRow="1" w:lastRow="0" w:firstColumn="1" w:lastColumn="0" w:noHBand="0" w:noVBand="1"/>
      </w:tblPr>
      <w:tblGrid>
        <w:gridCol w:w="2990"/>
        <w:gridCol w:w="2860"/>
      </w:tblGrid>
      <w:tr w:rsidR="00C461B2" w14:paraId="355B72C6" w14:textId="77777777" w:rsidTr="0098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2F24603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Year</w:t>
            </w:r>
          </w:p>
        </w:tc>
        <w:tc>
          <w:tcPr>
            <w:tcW w:w="1980" w:type="dxa"/>
          </w:tcPr>
          <w:p w14:paraId="0374DD53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Return</w:t>
            </w:r>
          </w:p>
        </w:tc>
      </w:tr>
      <w:tr w:rsidR="00C461B2" w14:paraId="70F8D35E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04EE38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980" w:type="dxa"/>
          </w:tcPr>
          <w:p w14:paraId="3D7C9F52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2642</w:t>
            </w:r>
          </w:p>
        </w:tc>
      </w:tr>
      <w:tr w:rsidR="00C461B2" w14:paraId="5250E081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4D1C166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980" w:type="dxa"/>
          </w:tcPr>
          <w:p w14:paraId="4DF53075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0110</w:t>
            </w:r>
          </w:p>
        </w:tc>
      </w:tr>
      <w:tr w:rsidR="00C461B2" w14:paraId="03F54DA5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3C19334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980" w:type="dxa"/>
          </w:tcPr>
          <w:p w14:paraId="3438D94E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562</w:t>
            </w:r>
          </w:p>
        </w:tc>
      </w:tr>
      <w:tr w:rsidR="00C461B2" w14:paraId="26A8F01C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4B07147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980" w:type="dxa"/>
          </w:tcPr>
          <w:p w14:paraId="2FF6B5CB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-0.1734</w:t>
            </w:r>
          </w:p>
        </w:tc>
      </w:tr>
      <w:tr w:rsidR="00C461B2" w14:paraId="3CD38FB3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A1020F6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980" w:type="dxa"/>
          </w:tcPr>
          <w:p w14:paraId="17CD5F73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0247</w:t>
            </w:r>
          </w:p>
        </w:tc>
      </w:tr>
    </w:tbl>
    <w:p w14:paraId="1B3CA676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lastRenderedPageBreak/>
        <w:t>The expected return is calculated as the average of the returns for 2014 – 2018.</w:t>
      </w:r>
    </w:p>
    <w:p w14:paraId="00CACDF2" w14:textId="5019B1CE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Calculate </w:t>
      </w:r>
      <w:bookmarkStart w:id="48" w:name="OLE_LINK121"/>
      <w:bookmarkStart w:id="49" w:name="OLE_LINK122"/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the standard error of the estimate of expected return.</w:t>
      </w:r>
    </w:p>
    <w:bookmarkEnd w:id="48"/>
    <w:bookmarkEnd w:id="49"/>
    <w:p w14:paraId="7F4B5E8E" w14:textId="2DDE4633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 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You are given the following realized returns for two stocks, DAB and FCE:</w:t>
      </w:r>
    </w:p>
    <w:tbl>
      <w:tblPr>
        <w:tblStyle w:val="PlainTable1"/>
        <w:tblW w:w="5850" w:type="dxa"/>
        <w:jc w:val="center"/>
        <w:tblLook w:val="04A0" w:firstRow="1" w:lastRow="0" w:firstColumn="1" w:lastColumn="0" w:noHBand="0" w:noVBand="1"/>
      </w:tblPr>
      <w:tblGrid>
        <w:gridCol w:w="2070"/>
        <w:gridCol w:w="1980"/>
        <w:gridCol w:w="1800"/>
      </w:tblGrid>
      <w:tr w:rsidR="00C461B2" w14:paraId="3276C5AE" w14:textId="77777777" w:rsidTr="0098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9775CC9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Year</w:t>
            </w:r>
          </w:p>
        </w:tc>
        <w:tc>
          <w:tcPr>
            <w:tcW w:w="1980" w:type="dxa"/>
          </w:tcPr>
          <w:p w14:paraId="432F38F3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DAB</w:t>
            </w:r>
          </w:p>
        </w:tc>
        <w:tc>
          <w:tcPr>
            <w:tcW w:w="1800" w:type="dxa"/>
          </w:tcPr>
          <w:p w14:paraId="05A8A962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FCE</w:t>
            </w:r>
          </w:p>
        </w:tc>
      </w:tr>
      <w:tr w:rsidR="00C461B2" w14:paraId="3632C738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18A7D14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980" w:type="dxa"/>
          </w:tcPr>
          <w:p w14:paraId="08ED2C14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245</w:t>
            </w:r>
          </w:p>
        </w:tc>
        <w:tc>
          <w:tcPr>
            <w:tcW w:w="1800" w:type="dxa"/>
          </w:tcPr>
          <w:p w14:paraId="0DC0BD81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0644</w:t>
            </w:r>
          </w:p>
        </w:tc>
      </w:tr>
      <w:tr w:rsidR="00C461B2" w14:paraId="52E6BF79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5118283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980" w:type="dxa"/>
          </w:tcPr>
          <w:p w14:paraId="1BC8CD42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3042</w:t>
            </w:r>
          </w:p>
        </w:tc>
        <w:tc>
          <w:tcPr>
            <w:tcW w:w="1800" w:type="dxa"/>
          </w:tcPr>
          <w:p w14:paraId="01772583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212</w:t>
            </w:r>
          </w:p>
        </w:tc>
      </w:tr>
      <w:tr w:rsidR="00C461B2" w14:paraId="2BDDDA1F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94C573A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980" w:type="dxa"/>
          </w:tcPr>
          <w:p w14:paraId="00BB4250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-0.2577</w:t>
            </w:r>
          </w:p>
        </w:tc>
        <w:tc>
          <w:tcPr>
            <w:tcW w:w="1800" w:type="dxa"/>
          </w:tcPr>
          <w:p w14:paraId="2AEB9C74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-0.0244</w:t>
            </w:r>
          </w:p>
        </w:tc>
      </w:tr>
      <w:tr w:rsidR="00C461B2" w14:paraId="2DBC936A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9059D47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980" w:type="dxa"/>
          </w:tcPr>
          <w:p w14:paraId="676FB652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0102</w:t>
            </w:r>
          </w:p>
        </w:tc>
        <w:tc>
          <w:tcPr>
            <w:tcW w:w="1800" w:type="dxa"/>
          </w:tcPr>
          <w:p w14:paraId="43B2643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0840</w:t>
            </w:r>
          </w:p>
        </w:tc>
      </w:tr>
    </w:tbl>
    <w:p w14:paraId="36700AC5" w14:textId="2C4B6AF4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Calculate the covariance of the returns.</w:t>
      </w:r>
    </w:p>
    <w:p w14:paraId="035A096D" w14:textId="4337D3F1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 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You are considering investing in a portfolio constructing of stock A and stock B. Stock A’s expected return is 10% and its volatility is 30%. Stock B’s expected return is 5% and its volatility is 10%. The returns on the two stocks are uncorrelated.</w:t>
      </w:r>
    </w:p>
    <w:p w14:paraId="3028569E" w14:textId="7D9FDDE8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Calculate the proportion of your portfolio that should be invested in stock A to achieve a volatility of 20% and maximize the return.</w:t>
      </w:r>
    </w:p>
    <w:p w14:paraId="168FB1D5" w14:textId="4FCA8DFB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You have determined that Stock X and Stock Y are perfectly negatively correlated. The variance of returns has been 225</w:t>
      </w:r>
      <w:r w:rsidR="005A1737"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(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%</w:t>
      </w:r>
      <w:r w:rsidR="005A1737">
        <w:rPr>
          <w:rStyle w:val="fontstyle01"/>
          <w:rFonts w:asciiTheme="minorHAnsi" w:hAnsiTheme="minorHAnsi" w:cstheme="minorHAnsi"/>
          <w:color w:val="000000"/>
          <w:sz w:val="26"/>
          <w:szCs w:val="26"/>
          <w:vertAlign w:val="superscript"/>
        </w:rPr>
        <w:t>2</w:t>
      </w:r>
      <w:r w:rsidR="005A1737"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for Stock X and 400</w:t>
      </w:r>
      <w:r w:rsidR="005A1737"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(%</w:t>
      </w:r>
      <w:r w:rsidR="005A1737">
        <w:rPr>
          <w:rStyle w:val="fontstyle01"/>
          <w:rFonts w:asciiTheme="minorHAnsi" w:hAnsiTheme="minorHAnsi" w:cstheme="minorHAnsi"/>
          <w:color w:val="000000"/>
          <w:sz w:val="26"/>
          <w:szCs w:val="26"/>
          <w:vertAlign w:val="superscript"/>
        </w:rPr>
        <w:t>2</w:t>
      </w:r>
      <w:r w:rsidR="005A1737"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for Stock Y. You will invest 100 in a combination of the two stocks.</w:t>
      </w:r>
    </w:p>
    <w:p w14:paraId="21A60854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In order to minimize the risk to your portfolio, how much should be invested in </w:t>
      </w:r>
      <w:bookmarkStart w:id="50" w:name="OLE_LINK100"/>
      <w:bookmarkStart w:id="51" w:name="OLE_LINK101"/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Stock X?</w:t>
      </w:r>
    </w:p>
    <w:bookmarkEnd w:id="50"/>
    <w:bookmarkEnd w:id="51"/>
    <w:p w14:paraId="799A5115" w14:textId="77777777" w:rsidR="00C461B2" w:rsidRDefault="00C461B2" w:rsidP="00C461B2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42</w:t>
      </w:r>
    </w:p>
    <w:p w14:paraId="30259947" w14:textId="77777777" w:rsidR="00C461B2" w:rsidRDefault="00C461B2" w:rsidP="00C461B2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47</w:t>
      </w:r>
    </w:p>
    <w:p w14:paraId="2D75FC01" w14:textId="77777777" w:rsidR="00C461B2" w:rsidRDefault="00C461B2" w:rsidP="00C461B2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52</w:t>
      </w:r>
    </w:p>
    <w:p w14:paraId="22518995" w14:textId="77777777" w:rsidR="00C461B2" w:rsidRDefault="00C461B2" w:rsidP="00C461B2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57</w:t>
      </w:r>
    </w:p>
    <w:p w14:paraId="2D17DD17" w14:textId="6F75A4C3" w:rsidR="00C461B2" w:rsidRDefault="00C461B2" w:rsidP="00C461B2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62</w:t>
      </w:r>
    </w:p>
    <w:p w14:paraId="07898B88" w14:textId="28B5B053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You are given the following information about Stock P and Stock Q:</w:t>
      </w:r>
    </w:p>
    <w:p w14:paraId="42BAA185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Variance of Stock P = 100</w:t>
      </w:r>
    </w:p>
    <w:p w14:paraId="0CD33F3D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Variance of Stock Q = 225</w:t>
      </w:r>
    </w:p>
    <w:p w14:paraId="1F2DCB6C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Covariance between Stock P and Stock Q = 53.2</w:t>
      </w:r>
    </w:p>
    <w:p w14:paraId="3AE1B3EB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At the end of 1999, you are holding 4 million in Stock P. You are considering a strategy of shifting 1 million into Stock Q and keeping 3 million in Stock P.</w:t>
      </w:r>
    </w:p>
    <w:p w14:paraId="7FC0155C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What percentage of risk, as measured by standard deviation, can be reduced by this strategy?</w:t>
      </w:r>
    </w:p>
    <w:p w14:paraId="07006635" w14:textId="77777777" w:rsidR="00C461B2" w:rsidRDefault="00C461B2" w:rsidP="00C461B2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0.5%</w:t>
      </w:r>
    </w:p>
    <w:p w14:paraId="355DB56E" w14:textId="77777777" w:rsidR="00C461B2" w:rsidRDefault="00C461B2" w:rsidP="00C461B2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5.0%</w:t>
      </w:r>
    </w:p>
    <w:p w14:paraId="6705FCF3" w14:textId="77777777" w:rsidR="00C461B2" w:rsidRDefault="00C461B2" w:rsidP="00C461B2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7.4%</w:t>
      </w:r>
    </w:p>
    <w:p w14:paraId="6BC5D4C2" w14:textId="77777777" w:rsidR="00C461B2" w:rsidRDefault="00C461B2" w:rsidP="00C461B2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lastRenderedPageBreak/>
        <w:t>9.7%</w:t>
      </w:r>
    </w:p>
    <w:p w14:paraId="1F80188E" w14:textId="444E9BDC" w:rsidR="00C461B2" w:rsidRDefault="00C461B2" w:rsidP="00C461B2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10.4%</w:t>
      </w:r>
    </w:p>
    <w:p w14:paraId="103ABFA7" w14:textId="55AE957B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A portfolio consists of two stocks, A and B. You are given:</w:t>
      </w:r>
    </w:p>
    <w:tbl>
      <w:tblPr>
        <w:tblStyle w:val="PlainTable1"/>
        <w:tblW w:w="5665" w:type="dxa"/>
        <w:jc w:val="center"/>
        <w:tblLook w:val="04A0" w:firstRow="1" w:lastRow="0" w:firstColumn="1" w:lastColumn="0" w:noHBand="0" w:noVBand="1"/>
      </w:tblPr>
      <w:tblGrid>
        <w:gridCol w:w="2695"/>
        <w:gridCol w:w="1530"/>
        <w:gridCol w:w="1440"/>
      </w:tblGrid>
      <w:tr w:rsidR="00C461B2" w14:paraId="41D944C0" w14:textId="77777777" w:rsidTr="0098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8D728C2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1437212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037BDCFB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B</w:t>
            </w:r>
          </w:p>
        </w:tc>
      </w:tr>
      <w:tr w:rsidR="00C461B2" w14:paraId="5791AF85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2F6319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Expected return</w:t>
            </w:r>
          </w:p>
        </w:tc>
        <w:tc>
          <w:tcPr>
            <w:tcW w:w="1530" w:type="dxa"/>
          </w:tcPr>
          <w:p w14:paraId="7FF99EC1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2</w:t>
            </w:r>
          </w:p>
        </w:tc>
        <w:tc>
          <w:tcPr>
            <w:tcW w:w="1440" w:type="dxa"/>
          </w:tcPr>
          <w:p w14:paraId="264C48CD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0</w:t>
            </w:r>
          </w:p>
        </w:tc>
      </w:tr>
      <w:tr w:rsidR="00C461B2" w14:paraId="77CA74DF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B07735C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Volatility</w:t>
            </w:r>
          </w:p>
        </w:tc>
        <w:tc>
          <w:tcPr>
            <w:tcW w:w="1530" w:type="dxa"/>
          </w:tcPr>
          <w:p w14:paraId="37E1556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2</w:t>
            </w:r>
          </w:p>
        </w:tc>
        <w:tc>
          <w:tcPr>
            <w:tcW w:w="1440" w:type="dxa"/>
          </w:tcPr>
          <w:p w14:paraId="5A9741F7" w14:textId="27EAA02B" w:rsidR="00C461B2" w:rsidRPr="00A11CF5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A11CF5">
              <w:rPr>
                <w:rStyle w:val="fontstyle01"/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  <w:highlight w:val="yellow"/>
              </w:rPr>
              <w:t>0.</w:t>
            </w:r>
            <w:r w:rsidR="00A11CF5" w:rsidRPr="00A11CF5">
              <w:rPr>
                <w:rStyle w:val="fontstyle01"/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  <w:highlight w:val="yellow"/>
              </w:rPr>
              <w:t>2</w:t>
            </w:r>
            <w:r w:rsidRPr="00A11CF5">
              <w:rPr>
                <w:rStyle w:val="fontstyle01"/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  <w:highlight w:val="yellow"/>
              </w:rPr>
              <w:t>0</w:t>
            </w:r>
          </w:p>
        </w:tc>
      </w:tr>
    </w:tbl>
    <w:p w14:paraId="2CF28E8B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The correlation between the returns of the two stocks is -0.2</w:t>
      </w:r>
    </w:p>
    <w:p w14:paraId="705323F7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10,000 is invested in the portfolio.</w:t>
      </w:r>
    </w:p>
    <w:p w14:paraId="4097A0C8" w14:textId="7773E8BE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Determine the amount to invest in B to minimize the volatility of the portfolio.</w:t>
      </w:r>
    </w:p>
    <w:p w14:paraId="140001C9" w14:textId="25A96FAB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A portfolio consists of two stocks, ACE and XYZ. You are given:</w:t>
      </w:r>
    </w:p>
    <w:tbl>
      <w:tblPr>
        <w:tblStyle w:val="PlainTable1"/>
        <w:tblW w:w="5665" w:type="dxa"/>
        <w:jc w:val="center"/>
        <w:tblLook w:val="04A0" w:firstRow="1" w:lastRow="0" w:firstColumn="1" w:lastColumn="0" w:noHBand="0" w:noVBand="1"/>
      </w:tblPr>
      <w:tblGrid>
        <w:gridCol w:w="2695"/>
        <w:gridCol w:w="1530"/>
        <w:gridCol w:w="1440"/>
      </w:tblGrid>
      <w:tr w:rsidR="00C461B2" w14:paraId="2E6600A8" w14:textId="77777777" w:rsidTr="0098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F51296D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7AF1749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ACE</w:t>
            </w:r>
          </w:p>
        </w:tc>
        <w:tc>
          <w:tcPr>
            <w:tcW w:w="1440" w:type="dxa"/>
          </w:tcPr>
          <w:p w14:paraId="231D1972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XYZ</w:t>
            </w:r>
          </w:p>
        </w:tc>
      </w:tr>
      <w:tr w:rsidR="00C461B2" w14:paraId="0FCB8D0E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A34097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Expected return</w:t>
            </w:r>
          </w:p>
        </w:tc>
        <w:tc>
          <w:tcPr>
            <w:tcW w:w="1530" w:type="dxa"/>
          </w:tcPr>
          <w:p w14:paraId="595D0628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2</w:t>
            </w:r>
          </w:p>
        </w:tc>
        <w:tc>
          <w:tcPr>
            <w:tcW w:w="1440" w:type="dxa"/>
          </w:tcPr>
          <w:p w14:paraId="60C20F23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0</w:t>
            </w:r>
          </w:p>
        </w:tc>
      </w:tr>
      <w:tr w:rsidR="00C461B2" w14:paraId="77F83301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EEF15AD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Volatility</w:t>
            </w:r>
          </w:p>
        </w:tc>
        <w:tc>
          <w:tcPr>
            <w:tcW w:w="1530" w:type="dxa"/>
          </w:tcPr>
          <w:p w14:paraId="051F3B2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40</w:t>
            </w:r>
          </w:p>
        </w:tc>
        <w:tc>
          <w:tcPr>
            <w:tcW w:w="1440" w:type="dxa"/>
          </w:tcPr>
          <w:p w14:paraId="1A2E296E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50</w:t>
            </w:r>
          </w:p>
        </w:tc>
      </w:tr>
    </w:tbl>
    <w:p w14:paraId="07C9A999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The correlation between the returns of the two stocks is 0.75</w:t>
      </w:r>
    </w:p>
    <w:p w14:paraId="5E7C0C5A" w14:textId="6A52E0CD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Determine the lowest possible volatility for the portfolio.</w:t>
      </w:r>
    </w:p>
    <w:p w14:paraId="57F2B442" w14:textId="2648401F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Nate intends to invest in two different stocks, X and Y.</w:t>
      </w:r>
    </w:p>
    <w:p w14:paraId="14FA2078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Stock X has an expected return of 10% and a standard deviation of Z.</w:t>
      </w:r>
    </w:p>
    <w:p w14:paraId="5ABC62ED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Stock Y has an expected return of 20% and a standard deviation of 1.5Z.</w:t>
      </w:r>
    </w:p>
    <w:p w14:paraId="082BF4F1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After investing in both stocks, the expected return on Nate’s two-stock portfolio is 12% and the standard deviation is Z.</w:t>
      </w:r>
    </w:p>
    <w:p w14:paraId="19608909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Calculate the correlation between the returns on Stocks X and Y.</w:t>
      </w:r>
    </w:p>
    <w:p w14:paraId="2775DCB0" w14:textId="77777777" w:rsidR="00C461B2" w:rsidRDefault="00C461B2" w:rsidP="00C461B2">
      <w:pPr>
        <w:pStyle w:val="ListParagraph"/>
        <w:numPr>
          <w:ilvl w:val="0"/>
          <w:numId w:val="27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0.50</w:t>
      </w:r>
    </w:p>
    <w:p w14:paraId="6FA00B2D" w14:textId="77777777" w:rsidR="00C461B2" w:rsidRDefault="00C461B2" w:rsidP="00C461B2">
      <w:pPr>
        <w:pStyle w:val="ListParagraph"/>
        <w:numPr>
          <w:ilvl w:val="0"/>
          <w:numId w:val="27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0.53</w:t>
      </w:r>
    </w:p>
    <w:p w14:paraId="69D9A2E0" w14:textId="77777777" w:rsidR="00C461B2" w:rsidRDefault="00C461B2" w:rsidP="00C461B2">
      <w:pPr>
        <w:pStyle w:val="ListParagraph"/>
        <w:numPr>
          <w:ilvl w:val="0"/>
          <w:numId w:val="27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0.56</w:t>
      </w:r>
    </w:p>
    <w:p w14:paraId="5D4A4A02" w14:textId="77777777" w:rsidR="00C461B2" w:rsidRDefault="00C461B2" w:rsidP="00C461B2">
      <w:pPr>
        <w:pStyle w:val="ListParagraph"/>
        <w:numPr>
          <w:ilvl w:val="0"/>
          <w:numId w:val="27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0.60</w:t>
      </w:r>
    </w:p>
    <w:p w14:paraId="06061861" w14:textId="0E53B7AB" w:rsidR="00C461B2" w:rsidRDefault="00C461B2" w:rsidP="00C461B2">
      <w:pPr>
        <w:pStyle w:val="ListParagraph"/>
        <w:numPr>
          <w:ilvl w:val="0"/>
          <w:numId w:val="27"/>
        </w:numPr>
        <w:spacing w:after="120" w:line="264" w:lineRule="auto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0.63</w:t>
      </w:r>
    </w:p>
    <w:p w14:paraId="32E1F910" w14:textId="3CD0ABEB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A portfolio consists of two stocks, HCG and IMA. You are given:</w:t>
      </w:r>
    </w:p>
    <w:tbl>
      <w:tblPr>
        <w:tblStyle w:val="PlainTable1"/>
        <w:tblW w:w="5665" w:type="dxa"/>
        <w:jc w:val="center"/>
        <w:tblLook w:val="04A0" w:firstRow="1" w:lastRow="0" w:firstColumn="1" w:lastColumn="0" w:noHBand="0" w:noVBand="1"/>
      </w:tblPr>
      <w:tblGrid>
        <w:gridCol w:w="2695"/>
        <w:gridCol w:w="1530"/>
        <w:gridCol w:w="1440"/>
      </w:tblGrid>
      <w:tr w:rsidR="00C461B2" w14:paraId="2F138481" w14:textId="77777777" w:rsidTr="0098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21C9AA7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E65C937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HCG</w:t>
            </w:r>
          </w:p>
        </w:tc>
        <w:tc>
          <w:tcPr>
            <w:tcW w:w="1440" w:type="dxa"/>
          </w:tcPr>
          <w:p w14:paraId="61E526E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IMA</w:t>
            </w:r>
          </w:p>
        </w:tc>
      </w:tr>
      <w:tr w:rsidR="00C461B2" w14:paraId="564B23CA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ACF0F00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Expected return</w:t>
            </w:r>
          </w:p>
        </w:tc>
        <w:tc>
          <w:tcPr>
            <w:tcW w:w="1530" w:type="dxa"/>
          </w:tcPr>
          <w:p w14:paraId="147F2714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08</w:t>
            </w:r>
          </w:p>
        </w:tc>
        <w:tc>
          <w:tcPr>
            <w:tcW w:w="1440" w:type="dxa"/>
          </w:tcPr>
          <w:p w14:paraId="6D0AE6F5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5</w:t>
            </w:r>
          </w:p>
        </w:tc>
      </w:tr>
      <w:tr w:rsidR="00C461B2" w14:paraId="0CD53B9A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BA8CDA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Volatility</w:t>
            </w:r>
          </w:p>
        </w:tc>
        <w:tc>
          <w:tcPr>
            <w:tcW w:w="1530" w:type="dxa"/>
          </w:tcPr>
          <w:p w14:paraId="35E7691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30</w:t>
            </w:r>
          </w:p>
        </w:tc>
        <w:tc>
          <w:tcPr>
            <w:tcW w:w="1440" w:type="dxa"/>
          </w:tcPr>
          <w:p w14:paraId="09B8AD19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40</w:t>
            </w:r>
          </w:p>
        </w:tc>
      </w:tr>
    </w:tbl>
    <w:p w14:paraId="6B5C3A2A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The correlation between the returns of the two stocks is 0.5.</w:t>
      </w:r>
    </w:p>
    <w:p w14:paraId="4C305871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60% of the portfolio is invested in HCG.</w:t>
      </w:r>
    </w:p>
    <w:p w14:paraId="75BDB233" w14:textId="3FD8CB34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Determine the percentage of the portfolio that should be invested in HCG to obtain a more efficient portfolio with the same volatility.</w:t>
      </w:r>
    </w:p>
    <w:p w14:paraId="096A55DA" w14:textId="2C603B3A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A portfolio consists of two stocks, A and B. The volatility of A is 0.2 and the volatility of B is 0.4. The correlation between the returns is 0.4.</w:t>
      </w:r>
    </w:p>
    <w:p w14:paraId="4F6C4178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lastRenderedPageBreak/>
        <w:t>The volatility of the portfolio is 0.2. The proportion of the portfolio invested in B is nonzero.</w:t>
      </w:r>
    </w:p>
    <w:p w14:paraId="0718780E" w14:textId="13C3D762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Determine the proportion of the portfolio invested in B.</w:t>
      </w:r>
    </w:p>
    <w:p w14:paraId="50C2744C" w14:textId="02CCE648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Consider an equally weighted portfolio of 10 stocks. Each stock has volatility 0.3, and the correlation between each pair of stocks is 0.8.</w:t>
      </w:r>
    </w:p>
    <w:p w14:paraId="551C56C6" w14:textId="00FC2F13" w:rsidR="00FD5D25" w:rsidRDefault="00C461B2" w:rsidP="00FD5D25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Calculate the variance of the portfolio.</w:t>
      </w:r>
    </w:p>
    <w:p w14:paraId="0FE6AEFB" w14:textId="09AB1334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 w:rsidRPr="00D92362"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For an equally weighted portfolio of n stocks. Each stock has volatility 0.2, and the correlation between each pair of stocks is 0.3.</w:t>
      </w:r>
    </w:p>
    <w:p w14:paraId="1FD37CFF" w14:textId="77300398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Calculate the smallest n for which the volatility of the portfolio is less than 0.12.</w:t>
      </w:r>
    </w:p>
    <w:p w14:paraId="0F6F03C1" w14:textId="030C6A78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 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A portfolio consists of three stocks: GFU, HIL, and SUU. 40% of the portfolio is invested in GFU, 40% in HIL, and 20% in SUU. The three stocks are uncorrelated. The volatility of the three stocks are 0.27, 0.23, and 0.44 respectively.</w:t>
      </w:r>
    </w:p>
    <w:p w14:paraId="30EFB0AC" w14:textId="7250A7CA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Calculate the correlation of GFU </w:t>
      </w:r>
      <w:r w:rsidRPr="009E4626"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with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the portfolio.</w:t>
      </w:r>
    </w:p>
    <w:p w14:paraId="76597ABE" w14:textId="4D344E55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 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A portfolio consists of two stocks, AAC and BBD, with 60% invested in AAC. The volatility of AAC is 0.2 and the volatility of BBD is 0.5. The correlation between two stocks is 0.9.</w:t>
      </w:r>
    </w:p>
    <w:p w14:paraId="61C6B711" w14:textId="07FCE2A3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Calculate the contribution of AAC to the volatility of the portfolio.</w:t>
      </w:r>
    </w:p>
    <w:p w14:paraId="1F6A04AF" w14:textId="0E5D2706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A portfolio consists of two stocks, A and B. You are given:</w:t>
      </w:r>
    </w:p>
    <w:tbl>
      <w:tblPr>
        <w:tblStyle w:val="PlainTable1"/>
        <w:tblW w:w="5665" w:type="dxa"/>
        <w:jc w:val="center"/>
        <w:tblLook w:val="04A0" w:firstRow="1" w:lastRow="0" w:firstColumn="1" w:lastColumn="0" w:noHBand="0" w:noVBand="1"/>
      </w:tblPr>
      <w:tblGrid>
        <w:gridCol w:w="2695"/>
        <w:gridCol w:w="1530"/>
        <w:gridCol w:w="1440"/>
      </w:tblGrid>
      <w:tr w:rsidR="00C461B2" w14:paraId="34DE129B" w14:textId="77777777" w:rsidTr="0098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1426A91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BFF10F9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733AE131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B</w:t>
            </w:r>
          </w:p>
        </w:tc>
      </w:tr>
      <w:tr w:rsidR="00C461B2" w14:paraId="0BE83FEA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67C9D40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Expected return</w:t>
            </w:r>
          </w:p>
        </w:tc>
        <w:tc>
          <w:tcPr>
            <w:tcW w:w="1530" w:type="dxa"/>
          </w:tcPr>
          <w:p w14:paraId="35A96B08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2</w:t>
            </w:r>
          </w:p>
        </w:tc>
        <w:tc>
          <w:tcPr>
            <w:tcW w:w="1440" w:type="dxa"/>
          </w:tcPr>
          <w:p w14:paraId="3F7BD006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0</w:t>
            </w:r>
          </w:p>
        </w:tc>
      </w:tr>
      <w:tr w:rsidR="00C461B2" w14:paraId="3B3AC572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7E89D4B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Volatility</w:t>
            </w:r>
          </w:p>
        </w:tc>
        <w:tc>
          <w:tcPr>
            <w:tcW w:w="1530" w:type="dxa"/>
          </w:tcPr>
          <w:p w14:paraId="61E7234E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20</w:t>
            </w:r>
          </w:p>
        </w:tc>
        <w:tc>
          <w:tcPr>
            <w:tcW w:w="1440" w:type="dxa"/>
          </w:tcPr>
          <w:p w14:paraId="7B42581A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5</w:t>
            </w:r>
          </w:p>
        </w:tc>
      </w:tr>
      <w:tr w:rsidR="00C461B2" w14:paraId="65615109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8B584B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Proportion of portfolio</w:t>
            </w:r>
          </w:p>
        </w:tc>
        <w:tc>
          <w:tcPr>
            <w:tcW w:w="1530" w:type="dxa"/>
          </w:tcPr>
          <w:p w14:paraId="46B28787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70</w:t>
            </w:r>
          </w:p>
        </w:tc>
        <w:tc>
          <w:tcPr>
            <w:tcW w:w="1440" w:type="dxa"/>
          </w:tcPr>
          <w:p w14:paraId="4A060E59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30</w:t>
            </w:r>
          </w:p>
        </w:tc>
      </w:tr>
    </w:tbl>
    <w:p w14:paraId="616EA4E7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The correlation between the stocks is -0.3</w:t>
      </w:r>
    </w:p>
    <w:p w14:paraId="6CB91B91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The annual effective risk-free interest rate is 0.05.</w:t>
      </w:r>
    </w:p>
    <w:p w14:paraId="146367DD" w14:textId="21DE0023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Determine the Sharpe ratio of the portfolio.</w:t>
      </w:r>
    </w:p>
    <w:p w14:paraId="44944933" w14:textId="26AEC690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 w:rsidRPr="00914C36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M Study Manual)</w:t>
      </w: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 xml:space="preserve"> A portfolio consists of two stocks, A and B. You are given:</w:t>
      </w:r>
    </w:p>
    <w:tbl>
      <w:tblPr>
        <w:tblStyle w:val="PlainTable1"/>
        <w:tblW w:w="5665" w:type="dxa"/>
        <w:jc w:val="center"/>
        <w:tblLook w:val="04A0" w:firstRow="1" w:lastRow="0" w:firstColumn="1" w:lastColumn="0" w:noHBand="0" w:noVBand="1"/>
      </w:tblPr>
      <w:tblGrid>
        <w:gridCol w:w="2695"/>
        <w:gridCol w:w="1530"/>
        <w:gridCol w:w="1440"/>
      </w:tblGrid>
      <w:tr w:rsidR="00C461B2" w14:paraId="4FF80626" w14:textId="77777777" w:rsidTr="0098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7C9010C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539E2D4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58BFC511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B</w:t>
            </w:r>
          </w:p>
        </w:tc>
      </w:tr>
      <w:tr w:rsidR="00C461B2" w14:paraId="2B94655F" w14:textId="77777777" w:rsidTr="0098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910CBFF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Expected return</w:t>
            </w:r>
          </w:p>
        </w:tc>
        <w:tc>
          <w:tcPr>
            <w:tcW w:w="1530" w:type="dxa"/>
          </w:tcPr>
          <w:p w14:paraId="146F00EE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2</w:t>
            </w:r>
          </w:p>
        </w:tc>
        <w:tc>
          <w:tcPr>
            <w:tcW w:w="1440" w:type="dxa"/>
          </w:tcPr>
          <w:p w14:paraId="018377B7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0</w:t>
            </w:r>
          </w:p>
        </w:tc>
      </w:tr>
      <w:tr w:rsidR="00C461B2" w14:paraId="6EBA0228" w14:textId="77777777" w:rsidTr="00981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701C8B3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Volatility</w:t>
            </w:r>
          </w:p>
        </w:tc>
        <w:tc>
          <w:tcPr>
            <w:tcW w:w="1530" w:type="dxa"/>
          </w:tcPr>
          <w:p w14:paraId="1A7D628B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20</w:t>
            </w:r>
          </w:p>
        </w:tc>
        <w:tc>
          <w:tcPr>
            <w:tcW w:w="1440" w:type="dxa"/>
          </w:tcPr>
          <w:p w14:paraId="573A32C1" w14:textId="77777777" w:rsidR="00C461B2" w:rsidRDefault="00C461B2" w:rsidP="009810B3">
            <w:pPr>
              <w:pStyle w:val="ListParagraph"/>
              <w:spacing w:after="120" w:line="264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Style w:val="fontstyle01"/>
                <w:rFonts w:asciiTheme="minorHAnsi" w:hAnsiTheme="minorHAnsi" w:cstheme="minorHAnsi"/>
                <w:color w:val="000000"/>
                <w:sz w:val="26"/>
                <w:szCs w:val="26"/>
              </w:rPr>
              <w:t>0.15</w:t>
            </w:r>
          </w:p>
        </w:tc>
      </w:tr>
    </w:tbl>
    <w:p w14:paraId="70F1B5E2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The two stocks are uncorrelated.</w:t>
      </w:r>
    </w:p>
    <w:p w14:paraId="03DB9AF6" w14:textId="7777777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The annual effective risk-free interest rate is 0.05.</w:t>
      </w:r>
    </w:p>
    <w:p w14:paraId="1AD48C96" w14:textId="34DA6797" w:rsidR="00C461B2" w:rsidRDefault="00C461B2" w:rsidP="00C461B2">
      <w:pPr>
        <w:pStyle w:val="ListParagraph"/>
        <w:spacing w:after="120" w:line="264" w:lineRule="auto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rStyle w:val="fontstyle01"/>
          <w:rFonts w:asciiTheme="minorHAnsi" w:hAnsiTheme="minorHAnsi" w:cstheme="minorHAnsi"/>
          <w:color w:val="000000"/>
          <w:sz w:val="26"/>
          <w:szCs w:val="26"/>
        </w:rPr>
        <w:t>Determine the proportion of the tangent portfolio invested in A.</w:t>
      </w:r>
    </w:p>
    <w:p w14:paraId="67221953" w14:textId="1A043A6B" w:rsidR="00C461B2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cstheme="minorHAnsi"/>
          <w:color w:val="000000"/>
          <w:sz w:val="26"/>
          <w:szCs w:val="26"/>
        </w:rPr>
      </w:pPr>
      <w:r w:rsidRPr="00BB47D1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>(IF</w:t>
      </w:r>
      <w:r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M sample questions) </w:t>
      </w:r>
      <w:r w:rsidRPr="00BB47D1">
        <w:rPr>
          <w:rFonts w:cstheme="minorHAnsi"/>
          <w:color w:val="000000"/>
          <w:sz w:val="26"/>
          <w:szCs w:val="26"/>
        </w:rPr>
        <w:t>You are given the following set of diagrams for a two-stock portfolio, with</w:t>
      </w:r>
      <w:r>
        <w:rPr>
          <w:rFonts w:cstheme="minorHAnsi"/>
          <w:color w:val="000000"/>
          <w:sz w:val="26"/>
          <w:szCs w:val="26"/>
        </w:rPr>
        <w:t xml:space="preserve"> </w:t>
      </w:r>
      <w:r w:rsidRPr="00BB47D1">
        <w:rPr>
          <w:rFonts w:cstheme="minorHAnsi"/>
          <w:color w:val="000000"/>
          <w:sz w:val="26"/>
          <w:szCs w:val="26"/>
        </w:rPr>
        <w:t>expected return on the vertical axis and volatility on the horizontal axis. These</w:t>
      </w:r>
      <w:r>
        <w:rPr>
          <w:rFonts w:cstheme="minorHAnsi"/>
          <w:color w:val="000000"/>
          <w:sz w:val="26"/>
          <w:szCs w:val="26"/>
        </w:rPr>
        <w:t xml:space="preserve"> </w:t>
      </w:r>
      <w:r w:rsidRPr="00BB47D1">
        <w:rPr>
          <w:rFonts w:cstheme="minorHAnsi"/>
          <w:color w:val="000000"/>
          <w:sz w:val="26"/>
          <w:szCs w:val="26"/>
        </w:rPr>
        <w:t>diagrams are meant to help investors identify the set of efficient portfolios.</w:t>
      </w:r>
      <w:r w:rsidRPr="00BB47D1">
        <w:rPr>
          <w:rFonts w:cstheme="minorHAnsi"/>
          <w:color w:val="000000"/>
          <w:sz w:val="26"/>
          <w:szCs w:val="26"/>
        </w:rPr>
        <w:br/>
      </w:r>
      <w:r w:rsidRPr="00BB47D1">
        <w:rPr>
          <w:rFonts w:cstheme="minorHAnsi"/>
          <w:color w:val="000000"/>
          <w:sz w:val="26"/>
          <w:szCs w:val="26"/>
        </w:rPr>
        <w:lastRenderedPageBreak/>
        <w:t>Identify the diagram demonstrating the highest correlation between the two</w:t>
      </w:r>
      <w:r>
        <w:rPr>
          <w:rFonts w:cstheme="minorHAnsi"/>
          <w:color w:val="000000"/>
          <w:sz w:val="26"/>
          <w:szCs w:val="26"/>
        </w:rPr>
        <w:t xml:space="preserve"> </w:t>
      </w:r>
      <w:r w:rsidRPr="00BB47D1">
        <w:rPr>
          <w:rFonts w:cstheme="minorHAnsi"/>
          <w:color w:val="000000"/>
          <w:sz w:val="26"/>
          <w:szCs w:val="26"/>
        </w:rPr>
        <w:t>stocks</w:t>
      </w:r>
      <w:r>
        <w:rPr>
          <w:rFonts w:cstheme="minorHAnsi"/>
          <w:color w:val="000000"/>
          <w:sz w:val="26"/>
          <w:szCs w:val="26"/>
        </w:rPr>
        <w:t>.</w:t>
      </w:r>
    </w:p>
    <w:p w14:paraId="489FA5B1" w14:textId="77777777" w:rsidR="003C01BF" w:rsidRDefault="003C01BF" w:rsidP="00C461B2">
      <w:pPr>
        <w:pStyle w:val="ListParagraph"/>
        <w:spacing w:after="120" w:line="264" w:lineRule="auto"/>
        <w:ind w:left="360"/>
        <w:jc w:val="center"/>
        <w:rPr>
          <w:noProof/>
        </w:rPr>
      </w:pPr>
    </w:p>
    <w:p w14:paraId="22328642" w14:textId="2FA45CAE" w:rsidR="00C461B2" w:rsidRDefault="00C461B2" w:rsidP="00C461B2">
      <w:pPr>
        <w:pStyle w:val="ListParagraph"/>
        <w:spacing w:after="120" w:line="264" w:lineRule="auto"/>
        <w:ind w:left="360"/>
        <w:jc w:val="center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DE91B0F" wp14:editId="62BFE7FD">
            <wp:extent cx="5390476" cy="477142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442F" w14:textId="2F41D817" w:rsidR="00C461B2" w:rsidRPr="00574071" w:rsidRDefault="00C461B2" w:rsidP="00C461B2">
      <w:pPr>
        <w:pStyle w:val="ListParagraph"/>
        <w:numPr>
          <w:ilvl w:val="0"/>
          <w:numId w:val="1"/>
        </w:numPr>
        <w:spacing w:after="120" w:line="264" w:lineRule="auto"/>
        <w:ind w:left="360"/>
        <w:rPr>
          <w:rFonts w:eastAsia="Times New Roman" w:cstheme="minorHAnsi"/>
          <w:sz w:val="26"/>
          <w:szCs w:val="26"/>
        </w:rPr>
      </w:pPr>
      <w:r w:rsidRPr="00574071">
        <w:rPr>
          <w:rStyle w:val="fontstyle01"/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(IFM sample questions) </w:t>
      </w:r>
      <w:r w:rsidRPr="00574071">
        <w:rPr>
          <w:rFonts w:eastAsia="Times New Roman" w:cstheme="minorHAnsi"/>
          <w:color w:val="000000"/>
          <w:sz w:val="26"/>
          <w:szCs w:val="26"/>
        </w:rPr>
        <w:t>You are given the following information about the four distinct portfolios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1980"/>
      </w:tblGrid>
      <w:tr w:rsidR="00C461B2" w:rsidRPr="00574071" w14:paraId="43B56121" w14:textId="77777777" w:rsidTr="009810B3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6702" w14:textId="77777777" w:rsidR="00C461B2" w:rsidRPr="00574071" w:rsidRDefault="00C461B2" w:rsidP="009810B3">
            <w:pPr>
              <w:spacing w:after="0" w:line="240" w:lineRule="auto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7407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Portfolio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0CF" w14:textId="77777777" w:rsidR="00C461B2" w:rsidRPr="00574071" w:rsidRDefault="00C461B2" w:rsidP="009810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7407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Expected Ret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E36C" w14:textId="77777777" w:rsidR="00C461B2" w:rsidRPr="00574071" w:rsidRDefault="00C461B2" w:rsidP="009810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7407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Volatility</w:t>
            </w:r>
          </w:p>
        </w:tc>
      </w:tr>
      <w:tr w:rsidR="00C461B2" w:rsidRPr="00574071" w14:paraId="106E0FD1" w14:textId="77777777" w:rsidTr="009810B3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FFFD" w14:textId="77777777" w:rsidR="00C461B2" w:rsidRPr="00574071" w:rsidRDefault="00C461B2" w:rsidP="009810B3">
            <w:pPr>
              <w:spacing w:after="0" w:line="240" w:lineRule="auto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7407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P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4DF4" w14:textId="77777777" w:rsidR="00C461B2" w:rsidRPr="00574071" w:rsidRDefault="00C461B2" w:rsidP="009810B3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74071">
              <w:rPr>
                <w:rFonts w:eastAsia="Times New Roman" w:cstheme="minorHAnsi"/>
                <w:color w:val="000000"/>
                <w:sz w:val="26"/>
                <w:szCs w:val="26"/>
              </w:rPr>
              <w:t>3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303B" w14:textId="77777777" w:rsidR="00C461B2" w:rsidRPr="00574071" w:rsidRDefault="00C461B2" w:rsidP="009810B3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74071">
              <w:rPr>
                <w:rFonts w:eastAsia="Times New Roman" w:cstheme="minorHAnsi"/>
                <w:color w:val="000000"/>
                <w:sz w:val="26"/>
                <w:szCs w:val="26"/>
              </w:rPr>
              <w:t>10%</w:t>
            </w:r>
          </w:p>
        </w:tc>
      </w:tr>
      <w:tr w:rsidR="00C461B2" w:rsidRPr="00574071" w14:paraId="2CFC9DDF" w14:textId="77777777" w:rsidTr="009810B3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A3B" w14:textId="77777777" w:rsidR="00C461B2" w:rsidRPr="00574071" w:rsidRDefault="00C461B2" w:rsidP="009810B3">
            <w:pPr>
              <w:spacing w:after="0" w:line="240" w:lineRule="auto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7407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Q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FA4F" w14:textId="77777777" w:rsidR="00C461B2" w:rsidRPr="00574071" w:rsidRDefault="00C461B2" w:rsidP="009810B3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74071">
              <w:rPr>
                <w:rFonts w:eastAsia="Times New Roman" w:cstheme="minorHAnsi"/>
                <w:color w:val="000000"/>
                <w:sz w:val="26"/>
                <w:szCs w:val="26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92B9" w14:textId="77777777" w:rsidR="00C461B2" w:rsidRPr="00574071" w:rsidRDefault="00C461B2" w:rsidP="009810B3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74071">
              <w:rPr>
                <w:rFonts w:eastAsia="Times New Roman" w:cstheme="minorHAnsi"/>
                <w:color w:val="000000"/>
                <w:sz w:val="26"/>
                <w:szCs w:val="26"/>
              </w:rPr>
              <w:t>10%</w:t>
            </w:r>
          </w:p>
        </w:tc>
      </w:tr>
      <w:tr w:rsidR="00C461B2" w:rsidRPr="00574071" w14:paraId="0E299A8F" w14:textId="77777777" w:rsidTr="009810B3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459B" w14:textId="77777777" w:rsidR="00C461B2" w:rsidRPr="00574071" w:rsidRDefault="00C461B2" w:rsidP="009810B3">
            <w:pPr>
              <w:spacing w:after="0" w:line="240" w:lineRule="auto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7407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R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4418" w14:textId="77777777" w:rsidR="00C461B2" w:rsidRPr="00574071" w:rsidRDefault="00C461B2" w:rsidP="009810B3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74071">
              <w:rPr>
                <w:rFonts w:eastAsia="Times New Roman" w:cstheme="minorHAnsi"/>
                <w:color w:val="000000"/>
                <w:sz w:val="26"/>
                <w:szCs w:val="26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1F11" w14:textId="77777777" w:rsidR="00C461B2" w:rsidRPr="00574071" w:rsidRDefault="00C461B2" w:rsidP="009810B3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74071">
              <w:rPr>
                <w:rFonts w:eastAsia="Times New Roman" w:cstheme="minorHAnsi"/>
                <w:color w:val="000000"/>
                <w:sz w:val="26"/>
                <w:szCs w:val="26"/>
              </w:rPr>
              <w:t>15%</w:t>
            </w:r>
          </w:p>
        </w:tc>
      </w:tr>
      <w:tr w:rsidR="00C461B2" w:rsidRPr="00574071" w14:paraId="769588BF" w14:textId="77777777" w:rsidTr="009810B3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0915" w14:textId="77777777" w:rsidR="00C461B2" w:rsidRPr="00574071" w:rsidRDefault="00C461B2" w:rsidP="009810B3">
            <w:pPr>
              <w:spacing w:after="0" w:line="240" w:lineRule="auto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574071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01E" w14:textId="77777777" w:rsidR="00C461B2" w:rsidRPr="00574071" w:rsidRDefault="00C461B2" w:rsidP="009810B3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74071">
              <w:rPr>
                <w:rFonts w:eastAsia="Times New Roman" w:cstheme="minorHAnsi"/>
                <w:color w:val="000000"/>
                <w:sz w:val="26"/>
                <w:szCs w:val="26"/>
              </w:rPr>
              <w:t>7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318C" w14:textId="77777777" w:rsidR="00C461B2" w:rsidRPr="00574071" w:rsidRDefault="00C461B2" w:rsidP="009810B3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574071">
              <w:rPr>
                <w:rFonts w:eastAsia="Times New Roman" w:cstheme="minorHAnsi"/>
                <w:color w:val="000000"/>
                <w:sz w:val="26"/>
                <w:szCs w:val="26"/>
              </w:rPr>
              <w:t>20%</w:t>
            </w:r>
          </w:p>
        </w:tc>
      </w:tr>
    </w:tbl>
    <w:p w14:paraId="61ABECC3" w14:textId="77777777" w:rsidR="00C461B2" w:rsidRDefault="00C461B2" w:rsidP="00C461B2">
      <w:pPr>
        <w:spacing w:after="120" w:line="22" w:lineRule="atLeast"/>
        <w:ind w:left="360"/>
        <w:rPr>
          <w:rFonts w:eastAsia="Times New Roman" w:cstheme="minorHAnsi"/>
          <w:color w:val="000000"/>
          <w:sz w:val="26"/>
          <w:szCs w:val="26"/>
        </w:rPr>
      </w:pPr>
      <w:r w:rsidRPr="00574071">
        <w:rPr>
          <w:rFonts w:eastAsia="Times New Roman" w:cstheme="minorHAnsi"/>
          <w:color w:val="000000"/>
          <w:sz w:val="26"/>
          <w:szCs w:val="26"/>
        </w:rPr>
        <w:t>Determine which two of the four given portfolios are NOT efficient.</w:t>
      </w:r>
    </w:p>
    <w:p w14:paraId="1BA6EBE7" w14:textId="77777777" w:rsidR="00C461B2" w:rsidRPr="00574071" w:rsidRDefault="00C461B2" w:rsidP="00C461B2">
      <w:pPr>
        <w:pStyle w:val="ListParagraph"/>
        <w:numPr>
          <w:ilvl w:val="0"/>
          <w:numId w:val="31"/>
        </w:numPr>
        <w:spacing w:after="120" w:line="22" w:lineRule="atLeast"/>
        <w:rPr>
          <w:rFonts w:eastAsia="Times New Roman" w:cstheme="minorHAnsi"/>
          <w:sz w:val="26"/>
          <w:szCs w:val="26"/>
        </w:rPr>
      </w:pPr>
      <w:r w:rsidRPr="00574071">
        <w:rPr>
          <w:rFonts w:eastAsia="Times New Roman" w:cstheme="minorHAnsi"/>
          <w:color w:val="000000"/>
          <w:sz w:val="26"/>
          <w:szCs w:val="26"/>
        </w:rPr>
        <w:t>P and Q</w:t>
      </w:r>
    </w:p>
    <w:p w14:paraId="6DB4C871" w14:textId="77777777" w:rsidR="00C461B2" w:rsidRPr="00574071" w:rsidRDefault="00C461B2" w:rsidP="00C461B2">
      <w:pPr>
        <w:pStyle w:val="ListParagraph"/>
        <w:numPr>
          <w:ilvl w:val="0"/>
          <w:numId w:val="31"/>
        </w:numPr>
        <w:spacing w:after="120" w:line="22" w:lineRule="atLeast"/>
        <w:rPr>
          <w:rFonts w:eastAsia="Times New Roman" w:cstheme="minorHAnsi"/>
          <w:sz w:val="26"/>
          <w:szCs w:val="26"/>
        </w:rPr>
      </w:pPr>
      <w:r w:rsidRPr="00574071">
        <w:rPr>
          <w:rFonts w:eastAsia="Times New Roman" w:cstheme="minorHAnsi"/>
          <w:color w:val="000000"/>
          <w:sz w:val="26"/>
          <w:szCs w:val="26"/>
        </w:rPr>
        <w:t>P and R</w:t>
      </w:r>
    </w:p>
    <w:p w14:paraId="4B7A9AD9" w14:textId="77777777" w:rsidR="00C461B2" w:rsidRPr="00574071" w:rsidRDefault="00C461B2" w:rsidP="00C461B2">
      <w:pPr>
        <w:pStyle w:val="ListParagraph"/>
        <w:numPr>
          <w:ilvl w:val="0"/>
          <w:numId w:val="31"/>
        </w:numPr>
        <w:spacing w:after="120" w:line="22" w:lineRule="atLeast"/>
        <w:rPr>
          <w:rFonts w:eastAsia="Times New Roman" w:cstheme="minorHAnsi"/>
          <w:sz w:val="26"/>
          <w:szCs w:val="26"/>
        </w:rPr>
      </w:pPr>
      <w:r w:rsidRPr="00574071">
        <w:rPr>
          <w:rFonts w:eastAsia="Times New Roman" w:cstheme="minorHAnsi"/>
          <w:color w:val="000000"/>
          <w:sz w:val="26"/>
          <w:szCs w:val="26"/>
        </w:rPr>
        <w:t>P and S</w:t>
      </w:r>
    </w:p>
    <w:p w14:paraId="39936427" w14:textId="77777777" w:rsidR="00C461B2" w:rsidRPr="00574071" w:rsidRDefault="00C461B2" w:rsidP="00C461B2">
      <w:pPr>
        <w:pStyle w:val="ListParagraph"/>
        <w:numPr>
          <w:ilvl w:val="0"/>
          <w:numId w:val="31"/>
        </w:numPr>
        <w:spacing w:after="120" w:line="22" w:lineRule="atLeast"/>
        <w:rPr>
          <w:rFonts w:eastAsia="Times New Roman" w:cstheme="minorHAnsi"/>
          <w:sz w:val="26"/>
          <w:szCs w:val="26"/>
        </w:rPr>
      </w:pPr>
      <w:r w:rsidRPr="00574071">
        <w:rPr>
          <w:rFonts w:eastAsia="Times New Roman" w:cstheme="minorHAnsi"/>
          <w:color w:val="000000"/>
          <w:sz w:val="26"/>
          <w:szCs w:val="26"/>
        </w:rPr>
        <w:t>Q and R</w:t>
      </w:r>
    </w:p>
    <w:p w14:paraId="66760688" w14:textId="77777777" w:rsidR="00C461B2" w:rsidRPr="00574071" w:rsidRDefault="00C461B2" w:rsidP="00C461B2">
      <w:pPr>
        <w:pStyle w:val="ListParagraph"/>
        <w:numPr>
          <w:ilvl w:val="0"/>
          <w:numId w:val="31"/>
        </w:numPr>
        <w:spacing w:after="120" w:line="22" w:lineRule="atLeast"/>
        <w:rPr>
          <w:rFonts w:eastAsia="Times New Roman" w:cstheme="minorHAnsi"/>
          <w:sz w:val="26"/>
          <w:szCs w:val="26"/>
        </w:rPr>
      </w:pPr>
      <w:r w:rsidRPr="00574071">
        <w:rPr>
          <w:rFonts w:eastAsia="Times New Roman" w:cstheme="minorHAnsi"/>
          <w:color w:val="000000"/>
          <w:sz w:val="26"/>
          <w:szCs w:val="26"/>
        </w:rPr>
        <w:t>Q and S</w:t>
      </w:r>
    </w:p>
    <w:p w14:paraId="121C56C0" w14:textId="77777777" w:rsidR="003C01BF" w:rsidRPr="003C01BF" w:rsidRDefault="003C01BF" w:rsidP="00C461B2">
      <w:pPr>
        <w:pStyle w:val="ListParagraph"/>
        <w:spacing w:after="120" w:line="22" w:lineRule="atLeast"/>
        <w:ind w:left="360"/>
        <w:jc w:val="both"/>
        <w:rPr>
          <w:rStyle w:val="fontstyle01"/>
          <w:rFonts w:asciiTheme="minorHAnsi" w:hAnsiTheme="minorHAnsi" w:cstheme="minorHAnsi"/>
          <w:color w:val="000000"/>
          <w:sz w:val="26"/>
          <w:szCs w:val="26"/>
        </w:rPr>
      </w:pPr>
    </w:p>
    <w:p w14:paraId="62CCBA10" w14:textId="7459A3AD" w:rsidR="00F01CA4" w:rsidRDefault="00F01CA4">
      <w:pPr>
        <w:rPr>
          <w:rFonts w:cstheme="minorHAnsi"/>
          <w:color w:val="000000"/>
          <w:sz w:val="24"/>
          <w:szCs w:val="24"/>
        </w:rPr>
      </w:pPr>
    </w:p>
    <w:sectPr w:rsidR="00F01CA4" w:rsidSect="00517428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7C89" w14:textId="77777777" w:rsidR="003D61AE" w:rsidRDefault="003D61AE" w:rsidP="008D1F25">
      <w:pPr>
        <w:spacing w:after="0" w:line="240" w:lineRule="auto"/>
      </w:pPr>
      <w:r>
        <w:separator/>
      </w:r>
    </w:p>
  </w:endnote>
  <w:endnote w:type="continuationSeparator" w:id="0">
    <w:p w14:paraId="794D82C0" w14:textId="77777777" w:rsidR="003D61AE" w:rsidRDefault="003D61AE" w:rsidP="008D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IXMathJax_Main-Regular">
    <w:altName w:val="Cambria"/>
    <w:panose1 w:val="00000000000000000000"/>
    <w:charset w:val="00"/>
    <w:family w:val="roman"/>
    <w:notTrueType/>
    <w:pitch w:val="default"/>
  </w:font>
  <w:font w:name="STIXMathJax_Main-Italic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980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24A31" w14:textId="7ED53DA6" w:rsidR="007B54B6" w:rsidRDefault="007B5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32D1A" w14:textId="77777777" w:rsidR="007B54B6" w:rsidRDefault="007B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61B7" w14:textId="77777777" w:rsidR="003D61AE" w:rsidRDefault="003D61AE" w:rsidP="008D1F25">
      <w:pPr>
        <w:spacing w:after="0" w:line="240" w:lineRule="auto"/>
      </w:pPr>
      <w:r>
        <w:separator/>
      </w:r>
    </w:p>
  </w:footnote>
  <w:footnote w:type="continuationSeparator" w:id="0">
    <w:p w14:paraId="7AF5C3EF" w14:textId="77777777" w:rsidR="003D61AE" w:rsidRDefault="003D61AE" w:rsidP="008D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EFB5" w14:textId="2AFD4995" w:rsidR="007B54B6" w:rsidRDefault="007B54B6">
    <w:pPr>
      <w:pStyle w:val="Header"/>
    </w:pPr>
    <w:r w:rsidRPr="008D34DC">
      <w:rPr>
        <w:b/>
        <w:bCs/>
        <w:i/>
        <w:iCs/>
      </w:rPr>
      <w:t>IFM Exercises</w:t>
    </w:r>
    <w:r>
      <w:tab/>
    </w:r>
    <w:r>
      <w:tab/>
    </w:r>
    <w:r w:rsidRPr="008D34DC">
      <w:rPr>
        <w:i/>
        <w:iCs/>
      </w:rPr>
      <w:t>Chapter 2: PORTFOLIO THEORY</w:t>
    </w:r>
  </w:p>
  <w:p w14:paraId="3D53016F" w14:textId="77777777" w:rsidR="007B54B6" w:rsidRDefault="007B5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64E"/>
    <w:multiLevelType w:val="hybridMultilevel"/>
    <w:tmpl w:val="02B8850C"/>
    <w:lvl w:ilvl="0" w:tplc="AD24D8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4A"/>
    <w:multiLevelType w:val="hybridMultilevel"/>
    <w:tmpl w:val="23D27B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61852"/>
    <w:multiLevelType w:val="hybridMultilevel"/>
    <w:tmpl w:val="F29A8DB2"/>
    <w:lvl w:ilvl="0" w:tplc="6B1203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6C37"/>
    <w:multiLevelType w:val="hybridMultilevel"/>
    <w:tmpl w:val="A68003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50CB1"/>
    <w:multiLevelType w:val="hybridMultilevel"/>
    <w:tmpl w:val="A1302CAA"/>
    <w:lvl w:ilvl="0" w:tplc="BCCA37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671"/>
    <w:multiLevelType w:val="hybridMultilevel"/>
    <w:tmpl w:val="A0C88C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D0887"/>
    <w:multiLevelType w:val="hybridMultilevel"/>
    <w:tmpl w:val="BB5E73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3763"/>
    <w:multiLevelType w:val="hybridMultilevel"/>
    <w:tmpl w:val="35AC58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04C32"/>
    <w:multiLevelType w:val="hybridMultilevel"/>
    <w:tmpl w:val="42BEEBFC"/>
    <w:lvl w:ilvl="0" w:tplc="2F263C2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3C30"/>
    <w:multiLevelType w:val="hybridMultilevel"/>
    <w:tmpl w:val="3B160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DA3"/>
    <w:multiLevelType w:val="hybridMultilevel"/>
    <w:tmpl w:val="56A0B7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E08D7"/>
    <w:multiLevelType w:val="hybridMultilevel"/>
    <w:tmpl w:val="F4CE46E4"/>
    <w:lvl w:ilvl="0" w:tplc="D99481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44CCD"/>
    <w:multiLevelType w:val="hybridMultilevel"/>
    <w:tmpl w:val="562679F0"/>
    <w:lvl w:ilvl="0" w:tplc="7020F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24202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2747"/>
    <w:multiLevelType w:val="hybridMultilevel"/>
    <w:tmpl w:val="2AE272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5519C"/>
    <w:multiLevelType w:val="hybridMultilevel"/>
    <w:tmpl w:val="21C28B50"/>
    <w:lvl w:ilvl="0" w:tplc="C4185A7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6121C"/>
    <w:multiLevelType w:val="hybridMultilevel"/>
    <w:tmpl w:val="586A4746"/>
    <w:lvl w:ilvl="0" w:tplc="271A52AE">
      <w:start w:val="1"/>
      <w:numFmt w:val="upperLetter"/>
      <w:lvlText w:val="(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1AD1"/>
    <w:multiLevelType w:val="hybridMultilevel"/>
    <w:tmpl w:val="07D864A4"/>
    <w:lvl w:ilvl="0" w:tplc="A0EACA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97B66"/>
    <w:multiLevelType w:val="hybridMultilevel"/>
    <w:tmpl w:val="8B8611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17ECF"/>
    <w:multiLevelType w:val="hybridMultilevel"/>
    <w:tmpl w:val="45565C18"/>
    <w:lvl w:ilvl="0" w:tplc="04EC18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43ABD"/>
    <w:multiLevelType w:val="hybridMultilevel"/>
    <w:tmpl w:val="4B78C4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3606E"/>
    <w:multiLevelType w:val="hybridMultilevel"/>
    <w:tmpl w:val="030C227A"/>
    <w:lvl w:ilvl="0" w:tplc="C2D0273E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F11ED"/>
    <w:multiLevelType w:val="hybridMultilevel"/>
    <w:tmpl w:val="CF9C1E60"/>
    <w:lvl w:ilvl="0" w:tplc="49CA46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243E8"/>
    <w:multiLevelType w:val="hybridMultilevel"/>
    <w:tmpl w:val="B644E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E6288"/>
    <w:multiLevelType w:val="hybridMultilevel"/>
    <w:tmpl w:val="7C48569E"/>
    <w:lvl w:ilvl="0" w:tplc="44EC7B0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215D0"/>
    <w:multiLevelType w:val="hybridMultilevel"/>
    <w:tmpl w:val="FDD69A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34500"/>
    <w:multiLevelType w:val="hybridMultilevel"/>
    <w:tmpl w:val="21762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2194"/>
    <w:multiLevelType w:val="hybridMultilevel"/>
    <w:tmpl w:val="DEF27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61CF4"/>
    <w:multiLevelType w:val="hybridMultilevel"/>
    <w:tmpl w:val="6C964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5060D"/>
    <w:multiLevelType w:val="hybridMultilevel"/>
    <w:tmpl w:val="999431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84E16"/>
    <w:multiLevelType w:val="hybridMultilevel"/>
    <w:tmpl w:val="E9B082F0"/>
    <w:lvl w:ilvl="0" w:tplc="D3806526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41EF2"/>
    <w:multiLevelType w:val="hybridMultilevel"/>
    <w:tmpl w:val="E8A234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E3065"/>
    <w:multiLevelType w:val="hybridMultilevel"/>
    <w:tmpl w:val="941C8FD2"/>
    <w:lvl w:ilvl="0" w:tplc="B5F884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26265"/>
    <w:multiLevelType w:val="hybridMultilevel"/>
    <w:tmpl w:val="5BF67EF8"/>
    <w:lvl w:ilvl="0" w:tplc="0256FE32">
      <w:start w:val="1"/>
      <w:numFmt w:val="upperLetter"/>
      <w:lvlText w:val="(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4702"/>
    <w:multiLevelType w:val="hybridMultilevel"/>
    <w:tmpl w:val="70E0DF8C"/>
    <w:lvl w:ilvl="0" w:tplc="AF0621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8"/>
  </w:num>
  <w:num w:numId="5">
    <w:abstractNumId w:val="26"/>
  </w:num>
  <w:num w:numId="6">
    <w:abstractNumId w:val="7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3"/>
  </w:num>
  <w:num w:numId="12">
    <w:abstractNumId w:val="28"/>
  </w:num>
  <w:num w:numId="13">
    <w:abstractNumId w:val="11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9"/>
  </w:num>
  <w:num w:numId="20">
    <w:abstractNumId w:val="30"/>
  </w:num>
  <w:num w:numId="21">
    <w:abstractNumId w:val="24"/>
  </w:num>
  <w:num w:numId="22">
    <w:abstractNumId w:val="20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16"/>
  </w:num>
  <w:num w:numId="28">
    <w:abstractNumId w:val="5"/>
  </w:num>
  <w:num w:numId="29">
    <w:abstractNumId w:val="23"/>
  </w:num>
  <w:num w:numId="30">
    <w:abstractNumId w:val="1"/>
  </w:num>
  <w:num w:numId="31">
    <w:abstractNumId w:val="8"/>
  </w:num>
  <w:num w:numId="32">
    <w:abstractNumId w:val="4"/>
  </w:num>
  <w:num w:numId="33">
    <w:abstractNumId w:val="9"/>
  </w:num>
  <w:num w:numId="34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30"/>
    <w:rsid w:val="00003D22"/>
    <w:rsid w:val="00016369"/>
    <w:rsid w:val="00023192"/>
    <w:rsid w:val="00034E29"/>
    <w:rsid w:val="00044ABA"/>
    <w:rsid w:val="0004715B"/>
    <w:rsid w:val="00057185"/>
    <w:rsid w:val="00057B91"/>
    <w:rsid w:val="000610B6"/>
    <w:rsid w:val="000811B0"/>
    <w:rsid w:val="000849C3"/>
    <w:rsid w:val="00095EB3"/>
    <w:rsid w:val="000B4A6F"/>
    <w:rsid w:val="000D658E"/>
    <w:rsid w:val="000E4EE0"/>
    <w:rsid w:val="000E5086"/>
    <w:rsid w:val="000F686F"/>
    <w:rsid w:val="00103CE4"/>
    <w:rsid w:val="00116343"/>
    <w:rsid w:val="0012074D"/>
    <w:rsid w:val="00125E9C"/>
    <w:rsid w:val="00144529"/>
    <w:rsid w:val="001473D7"/>
    <w:rsid w:val="00157B1D"/>
    <w:rsid w:val="00166353"/>
    <w:rsid w:val="00180E59"/>
    <w:rsid w:val="001A25CD"/>
    <w:rsid w:val="001C233D"/>
    <w:rsid w:val="001D4D00"/>
    <w:rsid w:val="001D4FFC"/>
    <w:rsid w:val="001E2D1C"/>
    <w:rsid w:val="001F3003"/>
    <w:rsid w:val="00227F63"/>
    <w:rsid w:val="0024041F"/>
    <w:rsid w:val="00255EA9"/>
    <w:rsid w:val="00263295"/>
    <w:rsid w:val="00263B02"/>
    <w:rsid w:val="00266890"/>
    <w:rsid w:val="00274842"/>
    <w:rsid w:val="0028034E"/>
    <w:rsid w:val="00285BCF"/>
    <w:rsid w:val="002A2D58"/>
    <w:rsid w:val="002C0E78"/>
    <w:rsid w:val="002D3228"/>
    <w:rsid w:val="002D7EAB"/>
    <w:rsid w:val="002E12AE"/>
    <w:rsid w:val="002E3EEA"/>
    <w:rsid w:val="002F1C2B"/>
    <w:rsid w:val="00304295"/>
    <w:rsid w:val="00304FFB"/>
    <w:rsid w:val="00305CA1"/>
    <w:rsid w:val="00322D3E"/>
    <w:rsid w:val="003306C9"/>
    <w:rsid w:val="0033266B"/>
    <w:rsid w:val="0033599D"/>
    <w:rsid w:val="00362BBF"/>
    <w:rsid w:val="00375FD7"/>
    <w:rsid w:val="00377937"/>
    <w:rsid w:val="00381052"/>
    <w:rsid w:val="00385F2B"/>
    <w:rsid w:val="0039759C"/>
    <w:rsid w:val="003B1690"/>
    <w:rsid w:val="003B5FF7"/>
    <w:rsid w:val="003B6248"/>
    <w:rsid w:val="003B65BB"/>
    <w:rsid w:val="003C01BF"/>
    <w:rsid w:val="003C6969"/>
    <w:rsid w:val="003D3705"/>
    <w:rsid w:val="003D61AE"/>
    <w:rsid w:val="003D63D7"/>
    <w:rsid w:val="003E66F8"/>
    <w:rsid w:val="003E6902"/>
    <w:rsid w:val="003F3D87"/>
    <w:rsid w:val="003F4530"/>
    <w:rsid w:val="004051C8"/>
    <w:rsid w:val="00407D0E"/>
    <w:rsid w:val="004119A5"/>
    <w:rsid w:val="00443B5D"/>
    <w:rsid w:val="004509BC"/>
    <w:rsid w:val="0046509F"/>
    <w:rsid w:val="00475169"/>
    <w:rsid w:val="004778F7"/>
    <w:rsid w:val="004849E1"/>
    <w:rsid w:val="0049453C"/>
    <w:rsid w:val="004A7C77"/>
    <w:rsid w:val="004B0EF8"/>
    <w:rsid w:val="004B39BD"/>
    <w:rsid w:val="004C5642"/>
    <w:rsid w:val="004E2A0D"/>
    <w:rsid w:val="004E2FCD"/>
    <w:rsid w:val="004E55B8"/>
    <w:rsid w:val="004F1948"/>
    <w:rsid w:val="004F28FA"/>
    <w:rsid w:val="00517428"/>
    <w:rsid w:val="00527717"/>
    <w:rsid w:val="005351B8"/>
    <w:rsid w:val="00537093"/>
    <w:rsid w:val="00547BD7"/>
    <w:rsid w:val="00552175"/>
    <w:rsid w:val="005523CD"/>
    <w:rsid w:val="00556260"/>
    <w:rsid w:val="00574D69"/>
    <w:rsid w:val="00582B78"/>
    <w:rsid w:val="00595000"/>
    <w:rsid w:val="005A1737"/>
    <w:rsid w:val="005C490D"/>
    <w:rsid w:val="005D5B5F"/>
    <w:rsid w:val="005E5A66"/>
    <w:rsid w:val="005E5BCA"/>
    <w:rsid w:val="005F4F92"/>
    <w:rsid w:val="00614F6D"/>
    <w:rsid w:val="006254BC"/>
    <w:rsid w:val="0065125D"/>
    <w:rsid w:val="00656944"/>
    <w:rsid w:val="00675A2B"/>
    <w:rsid w:val="00683AF6"/>
    <w:rsid w:val="00693AEF"/>
    <w:rsid w:val="006A3B8D"/>
    <w:rsid w:val="006B46A9"/>
    <w:rsid w:val="006D6F7C"/>
    <w:rsid w:val="006E14EA"/>
    <w:rsid w:val="007006DB"/>
    <w:rsid w:val="00700D3B"/>
    <w:rsid w:val="0070131C"/>
    <w:rsid w:val="00732DCB"/>
    <w:rsid w:val="00735C79"/>
    <w:rsid w:val="00736EE5"/>
    <w:rsid w:val="00742E8B"/>
    <w:rsid w:val="007600D5"/>
    <w:rsid w:val="007A66C4"/>
    <w:rsid w:val="007B54B6"/>
    <w:rsid w:val="00803D69"/>
    <w:rsid w:val="0080681F"/>
    <w:rsid w:val="00806C09"/>
    <w:rsid w:val="008121CF"/>
    <w:rsid w:val="00813CAD"/>
    <w:rsid w:val="0082031B"/>
    <w:rsid w:val="008217CF"/>
    <w:rsid w:val="00836733"/>
    <w:rsid w:val="00844B19"/>
    <w:rsid w:val="00854A84"/>
    <w:rsid w:val="00881742"/>
    <w:rsid w:val="00884DE8"/>
    <w:rsid w:val="0089520D"/>
    <w:rsid w:val="00896634"/>
    <w:rsid w:val="008B43FC"/>
    <w:rsid w:val="008C6767"/>
    <w:rsid w:val="008D1964"/>
    <w:rsid w:val="008D1F25"/>
    <w:rsid w:val="008D34DC"/>
    <w:rsid w:val="008E6B89"/>
    <w:rsid w:val="008F2C39"/>
    <w:rsid w:val="008F3235"/>
    <w:rsid w:val="008F7726"/>
    <w:rsid w:val="00904084"/>
    <w:rsid w:val="00904DBC"/>
    <w:rsid w:val="00913285"/>
    <w:rsid w:val="0092190B"/>
    <w:rsid w:val="00951D1B"/>
    <w:rsid w:val="0095747B"/>
    <w:rsid w:val="009810B3"/>
    <w:rsid w:val="00987A81"/>
    <w:rsid w:val="00992298"/>
    <w:rsid w:val="00994751"/>
    <w:rsid w:val="009A7611"/>
    <w:rsid w:val="009D7586"/>
    <w:rsid w:val="009E4626"/>
    <w:rsid w:val="009F0E98"/>
    <w:rsid w:val="009F6772"/>
    <w:rsid w:val="00A030C6"/>
    <w:rsid w:val="00A11CF5"/>
    <w:rsid w:val="00A206BB"/>
    <w:rsid w:val="00A4191E"/>
    <w:rsid w:val="00A67A94"/>
    <w:rsid w:val="00A72981"/>
    <w:rsid w:val="00A80AD1"/>
    <w:rsid w:val="00A810CC"/>
    <w:rsid w:val="00A86A5A"/>
    <w:rsid w:val="00AA176B"/>
    <w:rsid w:val="00AC3901"/>
    <w:rsid w:val="00AD4E3F"/>
    <w:rsid w:val="00AE010A"/>
    <w:rsid w:val="00B176D6"/>
    <w:rsid w:val="00B20BB6"/>
    <w:rsid w:val="00B21AF9"/>
    <w:rsid w:val="00B30B30"/>
    <w:rsid w:val="00B334DC"/>
    <w:rsid w:val="00B612F4"/>
    <w:rsid w:val="00B65DFD"/>
    <w:rsid w:val="00B804A6"/>
    <w:rsid w:val="00B8073D"/>
    <w:rsid w:val="00B80FEF"/>
    <w:rsid w:val="00B918F1"/>
    <w:rsid w:val="00B93981"/>
    <w:rsid w:val="00B96B7F"/>
    <w:rsid w:val="00B96E0A"/>
    <w:rsid w:val="00BA2BBB"/>
    <w:rsid w:val="00BB1AA8"/>
    <w:rsid w:val="00BB3E8B"/>
    <w:rsid w:val="00BD0867"/>
    <w:rsid w:val="00BD2CB1"/>
    <w:rsid w:val="00BF00FC"/>
    <w:rsid w:val="00BF7279"/>
    <w:rsid w:val="00C10DCB"/>
    <w:rsid w:val="00C12E20"/>
    <w:rsid w:val="00C43D5F"/>
    <w:rsid w:val="00C461B2"/>
    <w:rsid w:val="00C5438E"/>
    <w:rsid w:val="00C55D33"/>
    <w:rsid w:val="00C76BE0"/>
    <w:rsid w:val="00C92B88"/>
    <w:rsid w:val="00C96CB3"/>
    <w:rsid w:val="00CB6448"/>
    <w:rsid w:val="00CD0D87"/>
    <w:rsid w:val="00CD6D65"/>
    <w:rsid w:val="00CF4CBF"/>
    <w:rsid w:val="00D0332C"/>
    <w:rsid w:val="00D03D63"/>
    <w:rsid w:val="00D34D3E"/>
    <w:rsid w:val="00D42CBA"/>
    <w:rsid w:val="00D55596"/>
    <w:rsid w:val="00D9043E"/>
    <w:rsid w:val="00D922BF"/>
    <w:rsid w:val="00DB0230"/>
    <w:rsid w:val="00DB14F1"/>
    <w:rsid w:val="00DB2748"/>
    <w:rsid w:val="00DC5672"/>
    <w:rsid w:val="00DD1FF9"/>
    <w:rsid w:val="00DD5347"/>
    <w:rsid w:val="00DD7F64"/>
    <w:rsid w:val="00DE7679"/>
    <w:rsid w:val="00DF6E5C"/>
    <w:rsid w:val="00E140EC"/>
    <w:rsid w:val="00E142E4"/>
    <w:rsid w:val="00E16F80"/>
    <w:rsid w:val="00E61E85"/>
    <w:rsid w:val="00E834B2"/>
    <w:rsid w:val="00EA43E6"/>
    <w:rsid w:val="00EA5E27"/>
    <w:rsid w:val="00ED61F6"/>
    <w:rsid w:val="00ED6825"/>
    <w:rsid w:val="00ED755F"/>
    <w:rsid w:val="00EE170B"/>
    <w:rsid w:val="00EE55A0"/>
    <w:rsid w:val="00EF4D82"/>
    <w:rsid w:val="00F01CA4"/>
    <w:rsid w:val="00F056A5"/>
    <w:rsid w:val="00F128B3"/>
    <w:rsid w:val="00F1362B"/>
    <w:rsid w:val="00F17CCF"/>
    <w:rsid w:val="00F3548D"/>
    <w:rsid w:val="00F40D77"/>
    <w:rsid w:val="00F47405"/>
    <w:rsid w:val="00F742ED"/>
    <w:rsid w:val="00F747FD"/>
    <w:rsid w:val="00F8078D"/>
    <w:rsid w:val="00FA779F"/>
    <w:rsid w:val="00FB10B0"/>
    <w:rsid w:val="00FB6FCF"/>
    <w:rsid w:val="00FD0A07"/>
    <w:rsid w:val="00FD4B42"/>
    <w:rsid w:val="00FD5D25"/>
    <w:rsid w:val="00FE7F75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AA9ED"/>
  <w15:chartTrackingRefBased/>
  <w15:docId w15:val="{7E3C3F29-4A7B-4704-90F3-92A79BFB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343"/>
    <w:pPr>
      <w:ind w:left="720"/>
      <w:contextualSpacing/>
    </w:pPr>
  </w:style>
  <w:style w:type="character" w:customStyle="1" w:styleId="fontstyle01">
    <w:name w:val="fontstyle01"/>
    <w:basedOn w:val="DefaultParagraphFont"/>
    <w:rsid w:val="005C490D"/>
    <w:rPr>
      <w:rFonts w:ascii="STIXMathJax_Main-Regular" w:hAnsi="STIXMathJax_Ma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5C490D"/>
    <w:rPr>
      <w:rFonts w:ascii="STIXMathJax_Main-Italic" w:hAnsi="STIXMathJax_Main-Italic" w:hint="default"/>
      <w:b w:val="0"/>
      <w:bCs w:val="0"/>
      <w:i/>
      <w:iCs/>
      <w:color w:val="242021"/>
      <w:sz w:val="18"/>
      <w:szCs w:val="18"/>
    </w:rPr>
  </w:style>
  <w:style w:type="table" w:styleId="TableGrid">
    <w:name w:val="Table Grid"/>
    <w:basedOn w:val="TableNormal"/>
    <w:uiPriority w:val="39"/>
    <w:rsid w:val="00B8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80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31">
    <w:name w:val="fontstyle31"/>
    <w:basedOn w:val="DefaultParagraphFont"/>
    <w:rsid w:val="00A030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25"/>
  </w:style>
  <w:style w:type="paragraph" w:styleId="Footer">
    <w:name w:val="footer"/>
    <w:basedOn w:val="Normal"/>
    <w:link w:val="FooterChar"/>
    <w:uiPriority w:val="99"/>
    <w:unhideWhenUsed/>
    <w:rsid w:val="008D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25"/>
  </w:style>
  <w:style w:type="character" w:customStyle="1" w:styleId="fontstyle41">
    <w:name w:val="fontstyle41"/>
    <w:basedOn w:val="DefaultParagraphFont"/>
    <w:rsid w:val="00F17CCF"/>
    <w:rPr>
      <w:rFonts w:ascii="STIXMathJax_Main-Regular" w:hAnsi="STIXMathJax_Main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51">
    <w:name w:val="fontstyle51"/>
    <w:basedOn w:val="DefaultParagraphFont"/>
    <w:rsid w:val="00F17CCF"/>
    <w:rPr>
      <w:rFonts w:ascii="STIXMathJax_Main-Italic" w:hAnsi="STIXMathJax_Main-Italic" w:hint="default"/>
      <w:b w:val="0"/>
      <w:bCs w:val="0"/>
      <w:i/>
      <w:iCs/>
      <w:color w:val="24202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2BBF"/>
    <w:rPr>
      <w:color w:val="808080"/>
    </w:rPr>
  </w:style>
  <w:style w:type="table" w:styleId="PlainTable1">
    <w:name w:val="Plain Table 1"/>
    <w:basedOn w:val="TableNormal"/>
    <w:uiPriority w:val="41"/>
    <w:rsid w:val="00F01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AE57-FBAA-455B-8552-27D861EF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2891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a</dc:creator>
  <cp:keywords/>
  <dc:description/>
  <cp:lastModifiedBy>Pham Thi Hong. Tham</cp:lastModifiedBy>
  <cp:revision>3</cp:revision>
  <cp:lastPrinted>2020-10-05T00:24:00Z</cp:lastPrinted>
  <dcterms:created xsi:type="dcterms:W3CDTF">2021-09-15T07:28:00Z</dcterms:created>
  <dcterms:modified xsi:type="dcterms:W3CDTF">2021-09-15T07:37:00Z</dcterms:modified>
</cp:coreProperties>
</file>